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tblLook w:val="04A0" w:firstRow="1" w:lastRow="0" w:firstColumn="1" w:lastColumn="0" w:noHBand="0" w:noVBand="1"/>
      </w:tblPr>
      <w:tblGrid>
        <w:gridCol w:w="4675"/>
        <w:gridCol w:w="4860"/>
      </w:tblGrid>
      <w:tr w:rsidR="00702DC4" w:rsidRPr="00B3114B" w:rsidTr="00C05F8E">
        <w:tc>
          <w:tcPr>
            <w:tcW w:w="4675" w:type="dxa"/>
          </w:tcPr>
          <w:p w:rsidR="00702DC4" w:rsidRPr="00B3114B" w:rsidRDefault="00702DC4" w:rsidP="00702DC4">
            <w:pPr>
              <w:jc w:val="center"/>
              <w:rPr>
                <w:rFonts w:ascii="Times New Roman" w:hAnsi="Times New Roman" w:cs="Times New Roman"/>
                <w:b/>
              </w:rPr>
            </w:pPr>
            <w:bookmarkStart w:id="0" w:name="_GoBack"/>
            <w:bookmarkEnd w:id="0"/>
            <w:r w:rsidRPr="00B3114B">
              <w:rPr>
                <w:rFonts w:ascii="Times New Roman" w:hAnsi="Times New Roman" w:cs="Times New Roman"/>
                <w:b/>
              </w:rPr>
              <w:t xml:space="preserve">Members </w:t>
            </w:r>
            <w:r>
              <w:rPr>
                <w:rFonts w:ascii="Times New Roman" w:hAnsi="Times New Roman" w:cs="Times New Roman"/>
                <w:b/>
              </w:rPr>
              <w:t>o</w:t>
            </w:r>
            <w:r w:rsidRPr="00B3114B">
              <w:rPr>
                <w:rFonts w:ascii="Times New Roman" w:hAnsi="Times New Roman" w:cs="Times New Roman"/>
                <w:b/>
              </w:rPr>
              <w:t xml:space="preserve">n </w:t>
            </w:r>
            <w:r>
              <w:rPr>
                <w:rFonts w:ascii="Times New Roman" w:hAnsi="Times New Roman" w:cs="Times New Roman"/>
                <w:b/>
              </w:rPr>
              <w:t>Conference</w:t>
            </w:r>
          </w:p>
        </w:tc>
        <w:tc>
          <w:tcPr>
            <w:tcW w:w="4860" w:type="dxa"/>
          </w:tcPr>
          <w:p w:rsidR="00702DC4" w:rsidRPr="00B3114B" w:rsidRDefault="00702DC4" w:rsidP="00702DC4">
            <w:pPr>
              <w:jc w:val="center"/>
              <w:rPr>
                <w:rFonts w:ascii="Times New Roman" w:hAnsi="Times New Roman" w:cs="Times New Roman"/>
                <w:b/>
              </w:rPr>
            </w:pPr>
            <w:r w:rsidRPr="00B3114B">
              <w:rPr>
                <w:rFonts w:ascii="Times New Roman" w:hAnsi="Times New Roman" w:cs="Times New Roman"/>
                <w:b/>
              </w:rPr>
              <w:t>S</w:t>
            </w:r>
            <w:r>
              <w:rPr>
                <w:rFonts w:ascii="Times New Roman" w:hAnsi="Times New Roman" w:cs="Times New Roman"/>
                <w:b/>
              </w:rPr>
              <w:t>taff o</w:t>
            </w:r>
            <w:r w:rsidRPr="00B3114B">
              <w:rPr>
                <w:rFonts w:ascii="Times New Roman" w:hAnsi="Times New Roman" w:cs="Times New Roman"/>
                <w:b/>
              </w:rPr>
              <w:t xml:space="preserve">n </w:t>
            </w:r>
            <w:r>
              <w:rPr>
                <w:rFonts w:ascii="Times New Roman" w:hAnsi="Times New Roman" w:cs="Times New Roman"/>
                <w:b/>
              </w:rPr>
              <w:t>Conference</w:t>
            </w:r>
          </w:p>
        </w:tc>
      </w:tr>
      <w:tr w:rsidR="00702DC4" w:rsidTr="00C05F8E">
        <w:tc>
          <w:tcPr>
            <w:tcW w:w="4675" w:type="dxa"/>
          </w:tcPr>
          <w:p w:rsidR="00702DC4" w:rsidRDefault="00702DC4" w:rsidP="00C05F8E">
            <w:pPr>
              <w:jc w:val="center"/>
              <w:rPr>
                <w:rFonts w:ascii="Times New Roman" w:hAnsi="Times New Roman" w:cs="Times New Roman"/>
              </w:rPr>
            </w:pPr>
            <w:r>
              <w:rPr>
                <w:rFonts w:ascii="Times New Roman" w:hAnsi="Times New Roman" w:cs="Times New Roman"/>
              </w:rPr>
              <w:t>Denise Myers</w:t>
            </w:r>
          </w:p>
        </w:tc>
        <w:tc>
          <w:tcPr>
            <w:tcW w:w="4860" w:type="dxa"/>
          </w:tcPr>
          <w:p w:rsidR="00702DC4" w:rsidRDefault="00702DC4" w:rsidP="00C05F8E">
            <w:pPr>
              <w:jc w:val="center"/>
              <w:rPr>
                <w:rFonts w:ascii="Times New Roman" w:hAnsi="Times New Roman" w:cs="Times New Roman"/>
              </w:rPr>
            </w:pPr>
            <w:r>
              <w:rPr>
                <w:rFonts w:ascii="Times New Roman" w:hAnsi="Times New Roman" w:cs="Times New Roman"/>
              </w:rPr>
              <w:t>Mike Watkins</w:t>
            </w:r>
          </w:p>
        </w:tc>
      </w:tr>
      <w:tr w:rsidR="00702DC4" w:rsidTr="00C05F8E">
        <w:tc>
          <w:tcPr>
            <w:tcW w:w="4675" w:type="dxa"/>
          </w:tcPr>
          <w:p w:rsidR="00702DC4" w:rsidRDefault="00702DC4" w:rsidP="00C05F8E">
            <w:pPr>
              <w:jc w:val="center"/>
              <w:rPr>
                <w:rFonts w:ascii="Times New Roman" w:hAnsi="Times New Roman" w:cs="Times New Roman"/>
              </w:rPr>
            </w:pPr>
            <w:r>
              <w:rPr>
                <w:rFonts w:ascii="Times New Roman" w:hAnsi="Times New Roman" w:cs="Times New Roman"/>
              </w:rPr>
              <w:t>Ronald Pickett</w:t>
            </w:r>
          </w:p>
        </w:tc>
        <w:tc>
          <w:tcPr>
            <w:tcW w:w="4860" w:type="dxa"/>
          </w:tcPr>
          <w:p w:rsidR="00702DC4" w:rsidRDefault="00702DC4" w:rsidP="00C05F8E">
            <w:pPr>
              <w:jc w:val="center"/>
              <w:rPr>
                <w:rFonts w:ascii="Times New Roman" w:hAnsi="Times New Roman" w:cs="Times New Roman"/>
              </w:rPr>
            </w:pPr>
            <w:r>
              <w:rPr>
                <w:rFonts w:ascii="Times New Roman" w:hAnsi="Times New Roman" w:cs="Times New Roman"/>
              </w:rPr>
              <w:t>Courtney Stanford</w:t>
            </w:r>
          </w:p>
        </w:tc>
      </w:tr>
      <w:tr w:rsidR="00702DC4" w:rsidTr="00C05F8E">
        <w:tc>
          <w:tcPr>
            <w:tcW w:w="4675" w:type="dxa"/>
          </w:tcPr>
          <w:p w:rsidR="00702DC4" w:rsidRDefault="00702DC4" w:rsidP="00C05F8E">
            <w:pPr>
              <w:jc w:val="center"/>
              <w:rPr>
                <w:rFonts w:ascii="Times New Roman" w:hAnsi="Times New Roman" w:cs="Times New Roman"/>
              </w:rPr>
            </w:pPr>
            <w:r>
              <w:rPr>
                <w:rFonts w:ascii="Times New Roman" w:hAnsi="Times New Roman" w:cs="Times New Roman"/>
              </w:rPr>
              <w:t>Reggie Johns</w:t>
            </w:r>
          </w:p>
        </w:tc>
        <w:tc>
          <w:tcPr>
            <w:tcW w:w="4860" w:type="dxa"/>
          </w:tcPr>
          <w:p w:rsidR="00702DC4" w:rsidRDefault="00702DC4" w:rsidP="00C05F8E">
            <w:pPr>
              <w:jc w:val="center"/>
              <w:rPr>
                <w:rFonts w:ascii="Times New Roman" w:hAnsi="Times New Roman" w:cs="Times New Roman"/>
              </w:rPr>
            </w:pPr>
            <w:r>
              <w:rPr>
                <w:rFonts w:ascii="Times New Roman" w:hAnsi="Times New Roman" w:cs="Times New Roman"/>
              </w:rPr>
              <w:t>David Daniel</w:t>
            </w:r>
          </w:p>
        </w:tc>
      </w:tr>
      <w:tr w:rsidR="00702DC4" w:rsidTr="00C05F8E">
        <w:tc>
          <w:tcPr>
            <w:tcW w:w="4675" w:type="dxa"/>
          </w:tcPr>
          <w:p w:rsidR="00702DC4" w:rsidRDefault="00702DC4" w:rsidP="00C05F8E">
            <w:pPr>
              <w:jc w:val="center"/>
              <w:rPr>
                <w:rFonts w:ascii="Times New Roman" w:hAnsi="Times New Roman" w:cs="Times New Roman"/>
              </w:rPr>
            </w:pPr>
            <w:r>
              <w:rPr>
                <w:rFonts w:ascii="Times New Roman" w:hAnsi="Times New Roman" w:cs="Times New Roman"/>
              </w:rPr>
              <w:t>Bambi Smith</w:t>
            </w:r>
          </w:p>
        </w:tc>
        <w:tc>
          <w:tcPr>
            <w:tcW w:w="4860" w:type="dxa"/>
          </w:tcPr>
          <w:p w:rsidR="00702DC4" w:rsidRDefault="00702DC4" w:rsidP="00C05F8E">
            <w:pPr>
              <w:jc w:val="center"/>
              <w:rPr>
                <w:rFonts w:ascii="Times New Roman" w:hAnsi="Times New Roman" w:cs="Times New Roman"/>
              </w:rPr>
            </w:pPr>
            <w:r>
              <w:rPr>
                <w:rFonts w:ascii="Times New Roman" w:hAnsi="Times New Roman" w:cs="Times New Roman"/>
              </w:rPr>
              <w:t>Connie Lyda</w:t>
            </w:r>
          </w:p>
        </w:tc>
      </w:tr>
      <w:tr w:rsidR="00702DC4" w:rsidTr="00C05F8E">
        <w:tc>
          <w:tcPr>
            <w:tcW w:w="4675" w:type="dxa"/>
          </w:tcPr>
          <w:p w:rsidR="00702DC4" w:rsidRDefault="00702DC4" w:rsidP="00C05F8E">
            <w:pPr>
              <w:jc w:val="center"/>
              <w:rPr>
                <w:rFonts w:ascii="Times New Roman" w:hAnsi="Times New Roman" w:cs="Times New Roman"/>
              </w:rPr>
            </w:pPr>
          </w:p>
        </w:tc>
        <w:tc>
          <w:tcPr>
            <w:tcW w:w="4860" w:type="dxa"/>
          </w:tcPr>
          <w:p w:rsidR="00702DC4" w:rsidRDefault="00702DC4" w:rsidP="00C05F8E">
            <w:pPr>
              <w:jc w:val="center"/>
              <w:rPr>
                <w:rFonts w:ascii="Times New Roman" w:hAnsi="Times New Roman" w:cs="Times New Roman"/>
              </w:rPr>
            </w:pPr>
          </w:p>
        </w:tc>
      </w:tr>
    </w:tbl>
    <w:p w:rsidR="006B4FCD" w:rsidRPr="00DC7093" w:rsidRDefault="006B4FCD" w:rsidP="006B4FCD">
      <w:pPr>
        <w:jc w:val="center"/>
        <w:rPr>
          <w:rFonts w:ascii="Arial" w:hAnsi="Arial" w:cs="Arial"/>
          <w:b/>
          <w:sz w:val="22"/>
          <w:szCs w:val="22"/>
        </w:rPr>
      </w:pPr>
    </w:p>
    <w:p w:rsidR="00B75F0B" w:rsidRPr="00DC7093" w:rsidRDefault="00B75F0B" w:rsidP="006B69BB">
      <w:pPr>
        <w:numPr>
          <w:ilvl w:val="0"/>
          <w:numId w:val="1"/>
        </w:numPr>
        <w:rPr>
          <w:rFonts w:ascii="Arial" w:hAnsi="Arial" w:cs="Arial"/>
          <w:b/>
          <w:sz w:val="22"/>
          <w:szCs w:val="22"/>
        </w:rPr>
      </w:pPr>
      <w:r w:rsidRPr="00DC7093">
        <w:rPr>
          <w:rFonts w:ascii="Arial" w:hAnsi="Arial" w:cs="Arial"/>
          <w:b/>
          <w:sz w:val="22"/>
          <w:szCs w:val="22"/>
        </w:rPr>
        <w:t>W</w:t>
      </w:r>
      <w:r w:rsidR="00E224F1" w:rsidRPr="00DC7093">
        <w:rPr>
          <w:rFonts w:ascii="Arial" w:hAnsi="Arial" w:cs="Arial"/>
          <w:b/>
          <w:sz w:val="22"/>
          <w:szCs w:val="22"/>
        </w:rPr>
        <w:t>ELCOME</w:t>
      </w:r>
    </w:p>
    <w:p w:rsidR="00E224F1" w:rsidRPr="00DC7093" w:rsidRDefault="00E224F1" w:rsidP="00E224F1">
      <w:pPr>
        <w:ind w:left="720"/>
        <w:rPr>
          <w:rFonts w:ascii="Arial" w:hAnsi="Arial" w:cs="Arial"/>
          <w:b/>
          <w:sz w:val="22"/>
          <w:szCs w:val="22"/>
        </w:rPr>
      </w:pPr>
    </w:p>
    <w:p w:rsidR="0052311A" w:rsidRPr="00DC7093" w:rsidRDefault="00B75F0B" w:rsidP="0052311A">
      <w:pPr>
        <w:ind w:left="720"/>
        <w:rPr>
          <w:rFonts w:ascii="Arial" w:hAnsi="Arial" w:cs="Arial"/>
          <w:b/>
          <w:sz w:val="22"/>
          <w:szCs w:val="22"/>
        </w:rPr>
      </w:pPr>
      <w:r w:rsidRPr="00DC7093">
        <w:rPr>
          <w:rFonts w:ascii="Arial" w:hAnsi="Arial" w:cs="Arial"/>
          <w:b/>
          <w:sz w:val="22"/>
          <w:szCs w:val="22"/>
        </w:rPr>
        <w:t>Denise Myers</w:t>
      </w:r>
      <w:r w:rsidR="00EA0D34" w:rsidRPr="00DC7093">
        <w:rPr>
          <w:rFonts w:ascii="Arial" w:hAnsi="Arial" w:cs="Arial"/>
          <w:b/>
          <w:sz w:val="22"/>
          <w:szCs w:val="22"/>
        </w:rPr>
        <w:t xml:space="preserve"> </w:t>
      </w:r>
      <w:r w:rsidRPr="00DC7093">
        <w:rPr>
          <w:rFonts w:ascii="Arial" w:hAnsi="Arial" w:cs="Arial"/>
          <w:b/>
          <w:sz w:val="22"/>
          <w:szCs w:val="22"/>
        </w:rPr>
        <w:t>-</w:t>
      </w:r>
      <w:r w:rsidRPr="00DC7093">
        <w:rPr>
          <w:rFonts w:ascii="Arial" w:hAnsi="Arial" w:cs="Arial"/>
          <w:sz w:val="22"/>
          <w:szCs w:val="22"/>
        </w:rPr>
        <w:t xml:space="preserve"> </w:t>
      </w:r>
      <w:r w:rsidR="00236894" w:rsidRPr="00DC7093">
        <w:rPr>
          <w:rFonts w:ascii="Arial" w:hAnsi="Arial" w:cs="Arial"/>
          <w:sz w:val="22"/>
          <w:szCs w:val="22"/>
        </w:rPr>
        <w:t>Denise Myers welcomed everyone and stated it’s unique to be on conference call</w:t>
      </w:r>
      <w:r w:rsidR="00906B7A" w:rsidRPr="00DC7093">
        <w:rPr>
          <w:rFonts w:ascii="Arial" w:hAnsi="Arial" w:cs="Arial"/>
          <w:sz w:val="22"/>
          <w:szCs w:val="22"/>
        </w:rPr>
        <w:t xml:space="preserve">. </w:t>
      </w:r>
      <w:r w:rsidR="006B4FCD" w:rsidRPr="00DC7093">
        <w:rPr>
          <w:rFonts w:ascii="Arial" w:hAnsi="Arial" w:cs="Arial"/>
          <w:b/>
          <w:sz w:val="22"/>
          <w:szCs w:val="22"/>
        </w:rPr>
        <w:tab/>
      </w:r>
    </w:p>
    <w:p w:rsidR="0052311A" w:rsidRPr="00DC7093" w:rsidRDefault="0052311A" w:rsidP="0052311A">
      <w:pPr>
        <w:rPr>
          <w:rFonts w:ascii="Arial" w:hAnsi="Arial" w:cs="Arial"/>
          <w:sz w:val="22"/>
          <w:szCs w:val="22"/>
        </w:rPr>
      </w:pPr>
    </w:p>
    <w:p w:rsidR="00AA5E36" w:rsidRPr="00DC7093" w:rsidRDefault="00236894" w:rsidP="00AA5E36">
      <w:pPr>
        <w:ind w:left="720"/>
        <w:rPr>
          <w:rFonts w:ascii="Arial" w:hAnsi="Arial" w:cs="Arial"/>
          <w:sz w:val="22"/>
          <w:szCs w:val="22"/>
        </w:rPr>
      </w:pPr>
      <w:r w:rsidRPr="00DC7093">
        <w:rPr>
          <w:rFonts w:ascii="Arial" w:hAnsi="Arial" w:cs="Arial"/>
          <w:b/>
          <w:sz w:val="22"/>
          <w:szCs w:val="22"/>
        </w:rPr>
        <w:t>Walt</w:t>
      </w:r>
      <w:r w:rsidR="00AA5E36" w:rsidRPr="00DC7093">
        <w:rPr>
          <w:rFonts w:ascii="Arial" w:hAnsi="Arial" w:cs="Arial"/>
          <w:b/>
          <w:sz w:val="22"/>
          <w:szCs w:val="22"/>
        </w:rPr>
        <w:t>-</w:t>
      </w:r>
      <w:r w:rsidR="00AA5E36" w:rsidRPr="00DC7093">
        <w:rPr>
          <w:rFonts w:ascii="Arial" w:hAnsi="Arial" w:cs="Arial"/>
          <w:sz w:val="22"/>
          <w:szCs w:val="22"/>
        </w:rPr>
        <w:t xml:space="preserve"> </w:t>
      </w:r>
      <w:r w:rsidRPr="00DC7093">
        <w:rPr>
          <w:rFonts w:ascii="Arial" w:hAnsi="Arial" w:cs="Arial"/>
          <w:sz w:val="22"/>
          <w:szCs w:val="22"/>
        </w:rPr>
        <w:t>DCF perspective following Mike Watkins Leadership, your origination has been a statewide Leader in this effort.  Organized, design speaks to community of sources.</w:t>
      </w:r>
    </w:p>
    <w:p w:rsidR="00AA5E36" w:rsidRPr="00DC7093" w:rsidRDefault="00AA5E36" w:rsidP="006D43E8">
      <w:pPr>
        <w:ind w:left="720"/>
        <w:rPr>
          <w:rFonts w:ascii="Arial" w:hAnsi="Arial" w:cs="Arial"/>
          <w:b/>
          <w:sz w:val="22"/>
          <w:szCs w:val="22"/>
        </w:rPr>
      </w:pPr>
    </w:p>
    <w:p w:rsidR="00906B7A" w:rsidRPr="00DC7093" w:rsidRDefault="00236894" w:rsidP="006D43E8">
      <w:pPr>
        <w:ind w:left="720"/>
        <w:rPr>
          <w:rFonts w:ascii="Arial" w:hAnsi="Arial" w:cs="Arial"/>
          <w:sz w:val="22"/>
          <w:szCs w:val="22"/>
        </w:rPr>
      </w:pPr>
      <w:r w:rsidRPr="00DC7093">
        <w:rPr>
          <w:rFonts w:ascii="Arial" w:hAnsi="Arial" w:cs="Arial"/>
          <w:b/>
          <w:sz w:val="22"/>
          <w:szCs w:val="22"/>
        </w:rPr>
        <w:t>David Daniels –</w:t>
      </w:r>
      <w:r w:rsidR="0052311A" w:rsidRPr="00DC7093">
        <w:rPr>
          <w:rFonts w:ascii="Arial" w:hAnsi="Arial" w:cs="Arial"/>
          <w:b/>
          <w:sz w:val="22"/>
          <w:szCs w:val="22"/>
        </w:rPr>
        <w:t xml:space="preserve"> </w:t>
      </w:r>
      <w:r w:rsidRPr="00DC7093">
        <w:rPr>
          <w:rFonts w:ascii="Arial" w:hAnsi="Arial" w:cs="Arial"/>
          <w:sz w:val="22"/>
          <w:szCs w:val="22"/>
        </w:rPr>
        <w:t>Extra efforts to Coordinator, efforts for ME calls every Tuesday.  Talked at the highest levels of BBCBC’s Great Leadership.  Taken forefront of this event.  Moved (DCF) 1000 staff to do additional labor.  ESS having difficulties with call centers so they have moved staff there to assist quadrupled production. Each week does four (4) apps a day has moved to sixteen (16) a day. Great for Department for folks we serve for food for their tables.  Can’t celebrate enough what BBCBC has done – strong advocates /asset to organization.</w:t>
      </w:r>
    </w:p>
    <w:p w:rsidR="00236894" w:rsidRPr="00DC7093" w:rsidRDefault="00236894" w:rsidP="006D43E8">
      <w:pPr>
        <w:ind w:left="720"/>
        <w:rPr>
          <w:rFonts w:ascii="Arial" w:hAnsi="Arial" w:cs="Arial"/>
          <w:sz w:val="22"/>
          <w:szCs w:val="22"/>
        </w:rPr>
      </w:pPr>
    </w:p>
    <w:p w:rsidR="00236894" w:rsidRPr="00DC7093" w:rsidRDefault="00236894" w:rsidP="006D43E8">
      <w:pPr>
        <w:ind w:left="720"/>
        <w:rPr>
          <w:rFonts w:ascii="Arial" w:hAnsi="Arial" w:cs="Arial"/>
          <w:sz w:val="22"/>
          <w:szCs w:val="22"/>
        </w:rPr>
      </w:pPr>
      <w:r w:rsidRPr="00DC7093">
        <w:rPr>
          <w:rFonts w:ascii="Arial" w:hAnsi="Arial" w:cs="Arial"/>
          <w:b/>
          <w:sz w:val="22"/>
          <w:szCs w:val="22"/>
        </w:rPr>
        <w:t xml:space="preserve">Mike Watkins – </w:t>
      </w:r>
      <w:r w:rsidRPr="00DC7093">
        <w:rPr>
          <w:rFonts w:ascii="Arial" w:hAnsi="Arial" w:cs="Arial"/>
          <w:sz w:val="22"/>
          <w:szCs w:val="22"/>
        </w:rPr>
        <w:t>Thanks to Sec</w:t>
      </w:r>
      <w:r w:rsidR="00E06F07" w:rsidRPr="00DC7093">
        <w:rPr>
          <w:rFonts w:ascii="Arial" w:hAnsi="Arial" w:cs="Arial"/>
          <w:sz w:val="22"/>
          <w:szCs w:val="22"/>
        </w:rPr>
        <w:t>retary Poppell and Walt. Percentage come (PPE) from DCF.  DCF has been an advocate for helping get our supplies and for being on the calls.</w:t>
      </w:r>
    </w:p>
    <w:p w:rsidR="00E06F07" w:rsidRPr="00DC7093" w:rsidRDefault="00E06F07" w:rsidP="006D43E8">
      <w:pPr>
        <w:ind w:left="720"/>
        <w:rPr>
          <w:rFonts w:ascii="Arial" w:hAnsi="Arial" w:cs="Arial"/>
          <w:sz w:val="22"/>
          <w:szCs w:val="22"/>
        </w:rPr>
      </w:pPr>
    </w:p>
    <w:p w:rsidR="00E06F07" w:rsidRPr="00DC7093" w:rsidRDefault="00E06F07" w:rsidP="006D43E8">
      <w:pPr>
        <w:ind w:left="720"/>
        <w:rPr>
          <w:rFonts w:ascii="Arial" w:hAnsi="Arial" w:cs="Arial"/>
          <w:sz w:val="22"/>
          <w:szCs w:val="22"/>
        </w:rPr>
      </w:pPr>
      <w:r w:rsidRPr="00DC7093">
        <w:rPr>
          <w:rFonts w:ascii="Arial" w:hAnsi="Arial" w:cs="Arial"/>
          <w:b/>
          <w:sz w:val="22"/>
          <w:szCs w:val="22"/>
        </w:rPr>
        <w:t xml:space="preserve">Denise Myers – </w:t>
      </w:r>
      <w:r w:rsidRPr="00DC7093">
        <w:rPr>
          <w:rFonts w:ascii="Arial" w:hAnsi="Arial" w:cs="Arial"/>
          <w:sz w:val="22"/>
          <w:szCs w:val="22"/>
        </w:rPr>
        <w:t>Compliments</w:t>
      </w:r>
      <w:r w:rsidRPr="00DC7093">
        <w:rPr>
          <w:rFonts w:ascii="Arial" w:hAnsi="Arial" w:cs="Arial"/>
          <w:b/>
          <w:sz w:val="22"/>
          <w:szCs w:val="22"/>
        </w:rPr>
        <w:t xml:space="preserve"> </w:t>
      </w:r>
      <w:r w:rsidRPr="00DC7093">
        <w:rPr>
          <w:rFonts w:ascii="Arial" w:hAnsi="Arial" w:cs="Arial"/>
          <w:sz w:val="22"/>
          <w:szCs w:val="22"/>
        </w:rPr>
        <w:t xml:space="preserve">Mike, David, Walt for all who listen to the calls every day. </w:t>
      </w:r>
    </w:p>
    <w:p w:rsidR="00E06F07" w:rsidRPr="00DC7093" w:rsidRDefault="00E06F07" w:rsidP="006D43E8">
      <w:pPr>
        <w:ind w:left="720"/>
        <w:rPr>
          <w:rFonts w:ascii="Arial" w:hAnsi="Arial" w:cs="Arial"/>
          <w:sz w:val="22"/>
          <w:szCs w:val="22"/>
        </w:rPr>
      </w:pPr>
    </w:p>
    <w:p w:rsidR="00E06F07" w:rsidRPr="00DC7093" w:rsidRDefault="00AB6D11" w:rsidP="006D43E8">
      <w:pPr>
        <w:ind w:left="720"/>
        <w:rPr>
          <w:rFonts w:ascii="Arial" w:hAnsi="Arial" w:cs="Arial"/>
          <w:sz w:val="22"/>
          <w:szCs w:val="22"/>
        </w:rPr>
      </w:pPr>
      <w:r w:rsidRPr="00DC7093">
        <w:rPr>
          <w:rFonts w:ascii="Arial" w:hAnsi="Arial" w:cs="Arial"/>
          <w:b/>
          <w:sz w:val="22"/>
          <w:szCs w:val="22"/>
        </w:rPr>
        <w:t>Natalie Kelly</w:t>
      </w:r>
      <w:r w:rsidR="003E24AB" w:rsidRPr="00DC7093">
        <w:rPr>
          <w:rFonts w:ascii="Arial" w:hAnsi="Arial" w:cs="Arial"/>
          <w:sz w:val="22"/>
          <w:szCs w:val="22"/>
        </w:rPr>
        <w:t xml:space="preserve"> – Perspective on ME side Leadership.  After coming off successful Legislative Session.  Right off hill went into COVID-19.  We need to keep safety net healthy system.</w:t>
      </w:r>
    </w:p>
    <w:p w:rsidR="003E24AB" w:rsidRPr="00DC7093" w:rsidRDefault="003E24AB" w:rsidP="003E24AB">
      <w:pPr>
        <w:pStyle w:val="ListParagraph"/>
        <w:numPr>
          <w:ilvl w:val="0"/>
          <w:numId w:val="5"/>
        </w:numPr>
        <w:rPr>
          <w:rFonts w:cs="Arial"/>
          <w:sz w:val="22"/>
          <w:szCs w:val="22"/>
        </w:rPr>
      </w:pPr>
      <w:r w:rsidRPr="00DC7093">
        <w:rPr>
          <w:rFonts w:cs="Arial"/>
          <w:sz w:val="22"/>
          <w:szCs w:val="22"/>
        </w:rPr>
        <w:t>PPE – participating with FCC and DCF to get to clients, staff and employees major focus.</w:t>
      </w:r>
    </w:p>
    <w:p w:rsidR="003E24AB" w:rsidRPr="00DC7093" w:rsidRDefault="003E24AB" w:rsidP="003E24AB">
      <w:pPr>
        <w:pStyle w:val="ListParagraph"/>
        <w:numPr>
          <w:ilvl w:val="0"/>
          <w:numId w:val="5"/>
        </w:numPr>
        <w:rPr>
          <w:rFonts w:cs="Arial"/>
          <w:sz w:val="22"/>
          <w:szCs w:val="22"/>
        </w:rPr>
      </w:pPr>
      <w:r w:rsidRPr="00DC7093">
        <w:rPr>
          <w:rFonts w:cs="Arial"/>
          <w:sz w:val="22"/>
          <w:szCs w:val="22"/>
        </w:rPr>
        <w:t>Telehealth coming off what BBCBC has done for the six (6) counties in the Panhandle will be shifted in care after Panhandle model.</w:t>
      </w:r>
    </w:p>
    <w:p w:rsidR="003E24AB" w:rsidRPr="00DC7093" w:rsidRDefault="003E24AB" w:rsidP="003E24AB">
      <w:pPr>
        <w:pStyle w:val="ListParagraph"/>
        <w:numPr>
          <w:ilvl w:val="0"/>
          <w:numId w:val="5"/>
        </w:numPr>
        <w:rPr>
          <w:rFonts w:cs="Arial"/>
          <w:sz w:val="22"/>
          <w:szCs w:val="22"/>
        </w:rPr>
      </w:pPr>
      <w:r w:rsidRPr="00DC7093">
        <w:rPr>
          <w:rFonts w:cs="Arial"/>
          <w:sz w:val="22"/>
          <w:szCs w:val="22"/>
        </w:rPr>
        <w:t>Communication - So we are all i</w:t>
      </w:r>
      <w:r w:rsidR="00EA0D34" w:rsidRPr="00DC7093">
        <w:rPr>
          <w:rFonts w:cs="Arial"/>
          <w:sz w:val="22"/>
          <w:szCs w:val="22"/>
        </w:rPr>
        <w:t>n the loop.  Thanks Mike, David and</w:t>
      </w:r>
      <w:r w:rsidRPr="00DC7093">
        <w:rPr>
          <w:rFonts w:cs="Arial"/>
          <w:sz w:val="22"/>
          <w:szCs w:val="22"/>
        </w:rPr>
        <w:t xml:space="preserve"> Todd with helping unload boxes and distribute to other ME’s and CBC’s.</w:t>
      </w:r>
    </w:p>
    <w:p w:rsidR="003E24AB" w:rsidRPr="00DC7093" w:rsidRDefault="003E24AB" w:rsidP="003E24AB">
      <w:pPr>
        <w:pStyle w:val="ListParagraph"/>
        <w:numPr>
          <w:ilvl w:val="0"/>
          <w:numId w:val="5"/>
        </w:numPr>
        <w:rPr>
          <w:rFonts w:cs="Arial"/>
          <w:sz w:val="22"/>
          <w:szCs w:val="22"/>
        </w:rPr>
      </w:pPr>
      <w:r w:rsidRPr="00DC7093">
        <w:rPr>
          <w:rFonts w:cs="Arial"/>
          <w:sz w:val="22"/>
          <w:szCs w:val="22"/>
        </w:rPr>
        <w:t>Future – What this is going to look like could be reduction</w:t>
      </w:r>
      <w:r w:rsidR="00EA0D34" w:rsidRPr="00DC7093">
        <w:rPr>
          <w:rFonts w:cs="Arial"/>
          <w:sz w:val="22"/>
          <w:szCs w:val="22"/>
        </w:rPr>
        <w:t xml:space="preserve">.  Taking Mike’s hotsheets he has developed from Hurricane Michael and everyone coming together quickly he </w:t>
      </w:r>
      <w:r w:rsidR="00EA0D34" w:rsidRPr="00DC7093">
        <w:rPr>
          <w:rFonts w:cs="Arial"/>
          <w:sz w:val="22"/>
          <w:szCs w:val="22"/>
        </w:rPr>
        <w:lastRenderedPageBreak/>
        <w:t>sends Legislators, David to Secretary great work.  They are actually seeing there is going to come a surge – we are preparing for the surge, messaging and making sure funds don’t get cut.</w:t>
      </w:r>
    </w:p>
    <w:p w:rsidR="00EA0D34" w:rsidRPr="00DC7093" w:rsidRDefault="00EA0D34" w:rsidP="00EA0D34">
      <w:pPr>
        <w:pStyle w:val="ListParagraph"/>
        <w:ind w:left="1440"/>
        <w:rPr>
          <w:rFonts w:cs="Arial"/>
          <w:sz w:val="22"/>
          <w:szCs w:val="22"/>
        </w:rPr>
      </w:pPr>
      <w:r w:rsidRPr="00DC7093">
        <w:rPr>
          <w:rFonts w:cs="Arial"/>
          <w:sz w:val="22"/>
          <w:szCs w:val="22"/>
        </w:rPr>
        <w:t>Management with Hospitals, folks statewide so we all have same agenda.  We have had a succe</w:t>
      </w:r>
      <w:r w:rsidR="003C7980">
        <w:rPr>
          <w:rFonts w:cs="Arial"/>
          <w:sz w:val="22"/>
          <w:szCs w:val="22"/>
        </w:rPr>
        <w:t>ss</w:t>
      </w:r>
      <w:r w:rsidRPr="00DC7093">
        <w:rPr>
          <w:rFonts w:cs="Arial"/>
          <w:sz w:val="22"/>
          <w:szCs w:val="22"/>
        </w:rPr>
        <w:t>ful event as we move forward and try to get out of COVID-19.</w:t>
      </w:r>
    </w:p>
    <w:p w:rsidR="00EA0D34" w:rsidRPr="00DC7093" w:rsidRDefault="00EA0D34" w:rsidP="00EA0D34">
      <w:pPr>
        <w:rPr>
          <w:rFonts w:ascii="Arial" w:hAnsi="Arial" w:cs="Arial"/>
          <w:sz w:val="22"/>
          <w:szCs w:val="22"/>
        </w:rPr>
      </w:pPr>
    </w:p>
    <w:p w:rsidR="00EA0D34" w:rsidRPr="00DC7093" w:rsidRDefault="00EA0D34" w:rsidP="00EA0D34">
      <w:pPr>
        <w:rPr>
          <w:rFonts w:ascii="Arial" w:hAnsi="Arial" w:cs="Arial"/>
          <w:sz w:val="22"/>
          <w:szCs w:val="22"/>
        </w:rPr>
      </w:pPr>
    </w:p>
    <w:p w:rsidR="00A83E33" w:rsidRPr="00DC7093" w:rsidRDefault="00EA0D34" w:rsidP="00EA0D34">
      <w:pPr>
        <w:ind w:firstLine="720"/>
        <w:rPr>
          <w:rFonts w:ascii="Arial" w:hAnsi="Arial" w:cs="Arial"/>
          <w:sz w:val="22"/>
          <w:szCs w:val="22"/>
        </w:rPr>
      </w:pPr>
      <w:r w:rsidRPr="00DC7093">
        <w:rPr>
          <w:rFonts w:ascii="Arial" w:hAnsi="Arial" w:cs="Arial"/>
          <w:b/>
          <w:sz w:val="22"/>
          <w:szCs w:val="22"/>
        </w:rPr>
        <w:t>Gerald Waters.  –</w:t>
      </w:r>
      <w:r w:rsidRPr="00DC7093">
        <w:rPr>
          <w:rFonts w:ascii="Arial" w:hAnsi="Arial" w:cs="Arial"/>
          <w:sz w:val="22"/>
          <w:szCs w:val="22"/>
        </w:rPr>
        <w:t xml:space="preserve"> COVID-19 calls has been a good thing to be on the calls.  Community </w:t>
      </w:r>
    </w:p>
    <w:p w:rsidR="00A83E33" w:rsidRPr="00DC7093" w:rsidRDefault="00A83E33" w:rsidP="00EA0D34">
      <w:pPr>
        <w:ind w:firstLine="720"/>
        <w:rPr>
          <w:rFonts w:ascii="Arial" w:hAnsi="Arial" w:cs="Arial"/>
          <w:sz w:val="22"/>
          <w:szCs w:val="22"/>
        </w:rPr>
      </w:pPr>
      <w:r w:rsidRPr="00DC7093">
        <w:rPr>
          <w:rFonts w:ascii="Arial" w:hAnsi="Arial" w:cs="Arial"/>
          <w:sz w:val="22"/>
          <w:szCs w:val="22"/>
        </w:rPr>
        <w:t>Coordinating questions to him and he has been able to answer.  Thankful he is involved</w:t>
      </w:r>
    </w:p>
    <w:p w:rsidR="00EA0D34" w:rsidRPr="00DC7093" w:rsidRDefault="00A83E33" w:rsidP="00A83E33">
      <w:pPr>
        <w:ind w:left="720"/>
        <w:rPr>
          <w:rFonts w:ascii="Arial" w:hAnsi="Arial" w:cs="Arial"/>
          <w:sz w:val="22"/>
          <w:szCs w:val="22"/>
        </w:rPr>
      </w:pPr>
      <w:r w:rsidRPr="00DC7093">
        <w:rPr>
          <w:rFonts w:ascii="Arial" w:hAnsi="Arial" w:cs="Arial"/>
          <w:sz w:val="22"/>
          <w:szCs w:val="22"/>
        </w:rPr>
        <w:t>and stays included/informed.  Everyone is staying safe.  He is working closely with Florida First Network.  Schools are getting food out to Kids.</w:t>
      </w:r>
    </w:p>
    <w:p w:rsidR="00A83E33" w:rsidRPr="00DC7093" w:rsidRDefault="00A83E33" w:rsidP="00A83E33">
      <w:pPr>
        <w:ind w:left="720"/>
        <w:rPr>
          <w:rFonts w:ascii="Arial" w:hAnsi="Arial" w:cs="Arial"/>
          <w:sz w:val="22"/>
          <w:szCs w:val="22"/>
        </w:rPr>
      </w:pPr>
    </w:p>
    <w:p w:rsidR="00A83E33" w:rsidRPr="00DC7093" w:rsidRDefault="00A83E33" w:rsidP="00A83E33">
      <w:pPr>
        <w:ind w:left="720"/>
        <w:rPr>
          <w:rFonts w:ascii="Arial" w:hAnsi="Arial" w:cs="Arial"/>
          <w:b/>
          <w:sz w:val="22"/>
          <w:szCs w:val="22"/>
        </w:rPr>
      </w:pPr>
      <w:r w:rsidRPr="00DC7093">
        <w:rPr>
          <w:rFonts w:ascii="Arial" w:hAnsi="Arial" w:cs="Arial"/>
          <w:b/>
          <w:sz w:val="22"/>
          <w:szCs w:val="22"/>
        </w:rPr>
        <w:t xml:space="preserve">Consent Agenda – </w:t>
      </w:r>
    </w:p>
    <w:p w:rsidR="00A83E33" w:rsidRPr="00DC7093" w:rsidRDefault="00A83E33" w:rsidP="00A83E33">
      <w:pPr>
        <w:ind w:firstLine="720"/>
        <w:rPr>
          <w:rFonts w:ascii="Arial" w:hAnsi="Arial" w:cs="Arial"/>
          <w:sz w:val="22"/>
          <w:szCs w:val="22"/>
        </w:rPr>
      </w:pPr>
      <w:r w:rsidRPr="00DC7093">
        <w:rPr>
          <w:rFonts w:ascii="Arial" w:hAnsi="Arial" w:cs="Arial"/>
          <w:sz w:val="22"/>
          <w:szCs w:val="22"/>
        </w:rPr>
        <w:t>Bambi made motion to accept consent agenda as presented.</w:t>
      </w:r>
    </w:p>
    <w:p w:rsidR="00A83E33" w:rsidRPr="00DC7093" w:rsidRDefault="00A83E33" w:rsidP="00A83E33">
      <w:pPr>
        <w:ind w:firstLine="720"/>
        <w:rPr>
          <w:rFonts w:ascii="Arial" w:hAnsi="Arial" w:cs="Arial"/>
          <w:sz w:val="22"/>
          <w:szCs w:val="22"/>
        </w:rPr>
      </w:pPr>
      <w:r w:rsidRPr="00DC7093">
        <w:rPr>
          <w:rFonts w:ascii="Arial" w:hAnsi="Arial" w:cs="Arial"/>
          <w:sz w:val="22"/>
          <w:szCs w:val="22"/>
        </w:rPr>
        <w:t>Reggie seconded motion.</w:t>
      </w:r>
    </w:p>
    <w:p w:rsidR="00A83E33" w:rsidRPr="00DC7093" w:rsidRDefault="00A83E33" w:rsidP="00385230">
      <w:pPr>
        <w:ind w:left="720"/>
        <w:rPr>
          <w:rFonts w:ascii="Arial" w:hAnsi="Arial" w:cs="Arial"/>
          <w:sz w:val="22"/>
          <w:szCs w:val="22"/>
        </w:rPr>
      </w:pPr>
      <w:r w:rsidRPr="00DC7093">
        <w:rPr>
          <w:rFonts w:ascii="Arial" w:hAnsi="Arial" w:cs="Arial"/>
          <w:sz w:val="22"/>
          <w:szCs w:val="22"/>
        </w:rPr>
        <w:t>Unanimously approved</w:t>
      </w:r>
      <w:r w:rsidR="00385230" w:rsidRPr="00DC7093">
        <w:rPr>
          <w:rFonts w:ascii="Arial" w:hAnsi="Arial" w:cs="Arial"/>
          <w:sz w:val="22"/>
          <w:szCs w:val="22"/>
        </w:rPr>
        <w:t xml:space="preserve"> Board of Directors Minutes</w:t>
      </w:r>
      <w:r w:rsidRPr="00DC7093">
        <w:rPr>
          <w:rFonts w:ascii="Arial" w:hAnsi="Arial" w:cs="Arial"/>
          <w:sz w:val="22"/>
          <w:szCs w:val="22"/>
        </w:rPr>
        <w:t xml:space="preserve">, </w:t>
      </w:r>
      <w:r w:rsidR="00385230" w:rsidRPr="00DC7093">
        <w:rPr>
          <w:rFonts w:ascii="Arial" w:hAnsi="Arial" w:cs="Arial"/>
          <w:sz w:val="22"/>
          <w:szCs w:val="22"/>
        </w:rPr>
        <w:t>Executive Committee Minutes and Special Board Meeting Minutes.</w:t>
      </w:r>
    </w:p>
    <w:p w:rsidR="00A83E33" w:rsidRPr="00DC7093" w:rsidRDefault="00A83E33" w:rsidP="00A83E33">
      <w:pPr>
        <w:ind w:firstLine="720"/>
        <w:rPr>
          <w:rFonts w:ascii="Arial" w:hAnsi="Arial" w:cs="Arial"/>
          <w:sz w:val="22"/>
          <w:szCs w:val="22"/>
        </w:rPr>
      </w:pPr>
      <w:r w:rsidRPr="00DC7093">
        <w:rPr>
          <w:rFonts w:ascii="Arial" w:hAnsi="Arial" w:cs="Arial"/>
          <w:sz w:val="22"/>
          <w:szCs w:val="22"/>
        </w:rPr>
        <w:t>February 27, 2020 approval motion also.</w:t>
      </w:r>
    </w:p>
    <w:p w:rsidR="00EA0D34" w:rsidRPr="00DC7093" w:rsidRDefault="00EA0D34" w:rsidP="00EA0D34">
      <w:pPr>
        <w:rPr>
          <w:rFonts w:ascii="Arial" w:hAnsi="Arial" w:cs="Arial"/>
          <w:sz w:val="22"/>
          <w:szCs w:val="22"/>
        </w:rPr>
      </w:pPr>
    </w:p>
    <w:p w:rsidR="00EA0D34" w:rsidRPr="00DC7093" w:rsidRDefault="00385230" w:rsidP="00EA0D34">
      <w:pPr>
        <w:rPr>
          <w:rFonts w:ascii="Arial" w:hAnsi="Arial" w:cs="Arial"/>
          <w:sz w:val="22"/>
          <w:szCs w:val="22"/>
        </w:rPr>
      </w:pPr>
      <w:r w:rsidRPr="00DC7093">
        <w:rPr>
          <w:rFonts w:ascii="Arial" w:hAnsi="Arial" w:cs="Arial"/>
          <w:sz w:val="22"/>
          <w:szCs w:val="22"/>
        </w:rPr>
        <w:tab/>
      </w:r>
      <w:r w:rsidRPr="00DC7093">
        <w:rPr>
          <w:rFonts w:ascii="Arial" w:hAnsi="Arial" w:cs="Arial"/>
          <w:b/>
          <w:sz w:val="22"/>
          <w:szCs w:val="22"/>
        </w:rPr>
        <w:t xml:space="preserve">COVID – </w:t>
      </w:r>
      <w:r w:rsidRPr="00DC7093">
        <w:rPr>
          <w:rFonts w:ascii="Arial" w:hAnsi="Arial" w:cs="Arial"/>
          <w:sz w:val="22"/>
          <w:szCs w:val="22"/>
        </w:rPr>
        <w:t xml:space="preserve">Hotsheets explanation from Mike </w:t>
      </w:r>
    </w:p>
    <w:p w:rsidR="00385230" w:rsidRPr="00DC7093" w:rsidRDefault="00385230" w:rsidP="00EA0D34">
      <w:pPr>
        <w:rPr>
          <w:rFonts w:ascii="Arial" w:hAnsi="Arial" w:cs="Arial"/>
          <w:sz w:val="22"/>
          <w:szCs w:val="22"/>
        </w:rPr>
      </w:pPr>
      <w:r w:rsidRPr="00DC7093">
        <w:rPr>
          <w:rFonts w:ascii="Arial" w:hAnsi="Arial" w:cs="Arial"/>
          <w:sz w:val="22"/>
          <w:szCs w:val="22"/>
        </w:rPr>
        <w:tab/>
        <w:t>Color coding</w:t>
      </w:r>
    </w:p>
    <w:p w:rsidR="00385230" w:rsidRPr="00DC7093" w:rsidRDefault="00385230" w:rsidP="00385230">
      <w:pPr>
        <w:ind w:firstLine="720"/>
        <w:rPr>
          <w:rFonts w:ascii="Arial" w:hAnsi="Arial" w:cs="Arial"/>
          <w:sz w:val="22"/>
          <w:szCs w:val="22"/>
        </w:rPr>
      </w:pPr>
      <w:r w:rsidRPr="00DC7093">
        <w:rPr>
          <w:rFonts w:ascii="Arial" w:hAnsi="Arial" w:cs="Arial"/>
          <w:sz w:val="22"/>
          <w:szCs w:val="22"/>
        </w:rPr>
        <w:t>Operational on all functions</w:t>
      </w:r>
    </w:p>
    <w:p w:rsidR="00385230" w:rsidRPr="00DC7093" w:rsidRDefault="00385230" w:rsidP="00385230">
      <w:pPr>
        <w:ind w:firstLine="720"/>
        <w:rPr>
          <w:rFonts w:ascii="Arial" w:hAnsi="Arial" w:cs="Arial"/>
          <w:sz w:val="22"/>
          <w:szCs w:val="22"/>
        </w:rPr>
      </w:pPr>
      <w:r w:rsidRPr="00DC7093">
        <w:rPr>
          <w:rFonts w:ascii="Arial" w:hAnsi="Arial" w:cs="Arial"/>
          <w:sz w:val="22"/>
          <w:szCs w:val="22"/>
        </w:rPr>
        <w:t>Chipley office is closed due to construction.</w:t>
      </w:r>
    </w:p>
    <w:p w:rsidR="00385230" w:rsidRPr="00DC7093" w:rsidRDefault="00385230" w:rsidP="00385230">
      <w:pPr>
        <w:ind w:firstLine="720"/>
        <w:rPr>
          <w:rFonts w:ascii="Arial" w:hAnsi="Arial" w:cs="Arial"/>
          <w:sz w:val="22"/>
          <w:szCs w:val="22"/>
        </w:rPr>
      </w:pPr>
      <w:r w:rsidRPr="00DC7093">
        <w:rPr>
          <w:rFonts w:ascii="Arial" w:hAnsi="Arial" w:cs="Arial"/>
          <w:sz w:val="22"/>
          <w:szCs w:val="22"/>
        </w:rPr>
        <w:t>Lots of Staff working through telework agreements at home.</w:t>
      </w:r>
    </w:p>
    <w:p w:rsidR="00385230" w:rsidRPr="00DC7093" w:rsidRDefault="00385230" w:rsidP="00385230">
      <w:pPr>
        <w:ind w:firstLine="720"/>
        <w:rPr>
          <w:rFonts w:ascii="Arial" w:hAnsi="Arial" w:cs="Arial"/>
          <w:sz w:val="22"/>
          <w:szCs w:val="22"/>
        </w:rPr>
      </w:pPr>
    </w:p>
    <w:p w:rsidR="00385230" w:rsidRPr="00DC7093" w:rsidRDefault="00385230" w:rsidP="00385230">
      <w:pPr>
        <w:ind w:firstLine="720"/>
        <w:rPr>
          <w:rFonts w:ascii="Arial" w:hAnsi="Arial" w:cs="Arial"/>
          <w:sz w:val="22"/>
          <w:szCs w:val="22"/>
        </w:rPr>
      </w:pPr>
      <w:r w:rsidRPr="00DC7093">
        <w:rPr>
          <w:rFonts w:ascii="Arial" w:hAnsi="Arial" w:cs="Arial"/>
          <w:b/>
          <w:sz w:val="22"/>
          <w:szCs w:val="22"/>
        </w:rPr>
        <w:t xml:space="preserve">Denise Myers – </w:t>
      </w:r>
      <w:r w:rsidRPr="00DC7093">
        <w:rPr>
          <w:rFonts w:ascii="Arial" w:hAnsi="Arial" w:cs="Arial"/>
          <w:sz w:val="22"/>
          <w:szCs w:val="22"/>
        </w:rPr>
        <w:t>Invites Board Members to join in on call and be a part of Meetings/</w:t>
      </w:r>
    </w:p>
    <w:p w:rsidR="00EA0D34" w:rsidRPr="00DC7093" w:rsidRDefault="00EA0D34" w:rsidP="00EA0D34">
      <w:pPr>
        <w:rPr>
          <w:rFonts w:ascii="Arial" w:hAnsi="Arial" w:cs="Arial"/>
          <w:sz w:val="22"/>
          <w:szCs w:val="22"/>
        </w:rPr>
      </w:pPr>
    </w:p>
    <w:p w:rsidR="00EA0D34" w:rsidRPr="00DC7093" w:rsidRDefault="00EA0D34" w:rsidP="00EA0D34">
      <w:pPr>
        <w:rPr>
          <w:rFonts w:ascii="Arial" w:hAnsi="Arial" w:cs="Arial"/>
          <w:sz w:val="22"/>
          <w:szCs w:val="22"/>
        </w:rPr>
      </w:pPr>
    </w:p>
    <w:p w:rsidR="00385230" w:rsidRPr="00DC7093" w:rsidRDefault="00385230" w:rsidP="00EA0D34">
      <w:pPr>
        <w:rPr>
          <w:rFonts w:ascii="Arial" w:hAnsi="Arial" w:cs="Arial"/>
          <w:b/>
          <w:sz w:val="22"/>
          <w:szCs w:val="22"/>
          <w:u w:val="single"/>
        </w:rPr>
      </w:pPr>
      <w:r w:rsidRPr="00DC7093">
        <w:rPr>
          <w:rFonts w:ascii="Arial" w:hAnsi="Arial" w:cs="Arial"/>
          <w:sz w:val="22"/>
          <w:szCs w:val="22"/>
        </w:rPr>
        <w:tab/>
      </w:r>
      <w:r w:rsidRPr="00DC7093">
        <w:rPr>
          <w:rFonts w:ascii="Arial" w:hAnsi="Arial" w:cs="Arial"/>
          <w:b/>
          <w:sz w:val="22"/>
          <w:szCs w:val="22"/>
          <w:u w:val="single"/>
        </w:rPr>
        <w:t>Finance Report</w:t>
      </w:r>
    </w:p>
    <w:p w:rsidR="00C4380D" w:rsidRPr="00DC7093" w:rsidRDefault="00C4380D" w:rsidP="00EA0D34">
      <w:pPr>
        <w:rPr>
          <w:rFonts w:ascii="Arial" w:hAnsi="Arial" w:cs="Arial"/>
          <w:b/>
          <w:sz w:val="22"/>
          <w:szCs w:val="22"/>
          <w:u w:val="single"/>
        </w:rPr>
      </w:pPr>
    </w:p>
    <w:p w:rsidR="00C4380D" w:rsidRPr="00DC7093" w:rsidRDefault="00C4380D" w:rsidP="00EA0D34">
      <w:pPr>
        <w:rPr>
          <w:rFonts w:ascii="Arial" w:hAnsi="Arial" w:cs="Arial"/>
          <w:sz w:val="22"/>
          <w:szCs w:val="22"/>
        </w:rPr>
      </w:pPr>
      <w:r w:rsidRPr="00DC7093">
        <w:rPr>
          <w:rFonts w:ascii="Arial" w:hAnsi="Arial" w:cs="Arial"/>
          <w:b/>
          <w:sz w:val="22"/>
          <w:szCs w:val="22"/>
        </w:rPr>
        <w:tab/>
        <w:t xml:space="preserve">Lori Gulledge – </w:t>
      </w:r>
      <w:r w:rsidRPr="00DC7093">
        <w:rPr>
          <w:rFonts w:ascii="Arial" w:hAnsi="Arial" w:cs="Arial"/>
          <w:sz w:val="22"/>
          <w:szCs w:val="22"/>
        </w:rPr>
        <w:t xml:space="preserve">Stating on fifty three (53) </w:t>
      </w:r>
    </w:p>
    <w:p w:rsidR="00C4380D" w:rsidRPr="00DC7093" w:rsidRDefault="00C4380D" w:rsidP="00F15FDE">
      <w:pPr>
        <w:ind w:left="720"/>
        <w:rPr>
          <w:rFonts w:ascii="Arial" w:hAnsi="Arial" w:cs="Arial"/>
          <w:sz w:val="22"/>
          <w:szCs w:val="22"/>
        </w:rPr>
      </w:pPr>
      <w:r w:rsidRPr="00DC7093">
        <w:rPr>
          <w:rFonts w:ascii="Arial" w:hAnsi="Arial" w:cs="Arial"/>
          <w:sz w:val="22"/>
          <w:szCs w:val="22"/>
        </w:rPr>
        <w:t xml:space="preserve">Look at page fifty five (55) through February 29, 2020, updated projects through end of year. </w:t>
      </w:r>
      <w:r w:rsidR="00F15FDE" w:rsidRPr="00DC7093">
        <w:rPr>
          <w:rFonts w:ascii="Arial" w:hAnsi="Arial" w:cs="Arial"/>
          <w:sz w:val="22"/>
          <w:szCs w:val="22"/>
        </w:rPr>
        <w:t xml:space="preserve"> Significant uptick for Out of Home Care.  We will end up in a Deficit.</w:t>
      </w:r>
    </w:p>
    <w:p w:rsidR="00F15FDE" w:rsidRPr="00DC7093" w:rsidRDefault="00F15FDE" w:rsidP="00F15FDE">
      <w:pPr>
        <w:pStyle w:val="ListParagraph"/>
        <w:numPr>
          <w:ilvl w:val="0"/>
          <w:numId w:val="6"/>
        </w:numPr>
        <w:rPr>
          <w:rFonts w:cs="Arial"/>
          <w:sz w:val="22"/>
          <w:szCs w:val="22"/>
        </w:rPr>
      </w:pPr>
      <w:r w:rsidRPr="00DC7093">
        <w:rPr>
          <w:rFonts w:cs="Arial"/>
          <w:sz w:val="22"/>
          <w:szCs w:val="22"/>
        </w:rPr>
        <w:t>Child Welfare - $775,000.  1.6 million back of Bill</w:t>
      </w:r>
    </w:p>
    <w:p w:rsidR="00F15FDE" w:rsidRPr="00DC7093" w:rsidRDefault="00F15FDE" w:rsidP="00F15FDE">
      <w:pPr>
        <w:pStyle w:val="ListParagraph"/>
        <w:numPr>
          <w:ilvl w:val="0"/>
          <w:numId w:val="6"/>
        </w:numPr>
        <w:rPr>
          <w:rFonts w:cs="Arial"/>
          <w:sz w:val="22"/>
          <w:szCs w:val="22"/>
        </w:rPr>
      </w:pPr>
      <w:r w:rsidRPr="00DC7093">
        <w:rPr>
          <w:rFonts w:cs="Arial"/>
          <w:sz w:val="22"/>
          <w:szCs w:val="22"/>
        </w:rPr>
        <w:t>Case Management – Picking up cost for Temporary facilities</w:t>
      </w:r>
    </w:p>
    <w:p w:rsidR="00F15FDE" w:rsidRPr="00DC7093" w:rsidRDefault="00F15FDE" w:rsidP="00F15FDE">
      <w:pPr>
        <w:pStyle w:val="ListParagraph"/>
        <w:numPr>
          <w:ilvl w:val="0"/>
          <w:numId w:val="6"/>
        </w:numPr>
        <w:rPr>
          <w:rFonts w:cs="Arial"/>
          <w:sz w:val="22"/>
          <w:szCs w:val="22"/>
        </w:rPr>
      </w:pPr>
      <w:r w:rsidRPr="00DC7093">
        <w:rPr>
          <w:rFonts w:cs="Arial"/>
          <w:sz w:val="22"/>
          <w:szCs w:val="22"/>
        </w:rPr>
        <w:t>Pg. 56 ME through February Admin Row $171,000</w:t>
      </w:r>
    </w:p>
    <w:p w:rsidR="00F15FDE" w:rsidRPr="00DC7093" w:rsidRDefault="00F15FDE" w:rsidP="00F15FDE">
      <w:pPr>
        <w:pStyle w:val="ListParagraph"/>
        <w:ind w:left="1440"/>
        <w:rPr>
          <w:rFonts w:cs="Arial"/>
          <w:sz w:val="22"/>
          <w:szCs w:val="22"/>
        </w:rPr>
      </w:pPr>
      <w:r w:rsidRPr="00DC7093">
        <w:rPr>
          <w:rFonts w:cs="Arial"/>
          <w:sz w:val="22"/>
          <w:szCs w:val="22"/>
        </w:rPr>
        <w:t>Contractor’s surplus results of pro-rated funding.  We have more flexibility evaluating case by case.</w:t>
      </w:r>
    </w:p>
    <w:p w:rsidR="00F15FDE" w:rsidRPr="00DC7093" w:rsidRDefault="00F15FDE" w:rsidP="00F15FDE">
      <w:pPr>
        <w:pStyle w:val="ListParagraph"/>
        <w:numPr>
          <w:ilvl w:val="0"/>
          <w:numId w:val="6"/>
        </w:numPr>
        <w:rPr>
          <w:rFonts w:cs="Arial"/>
          <w:b/>
          <w:sz w:val="22"/>
          <w:szCs w:val="22"/>
        </w:rPr>
      </w:pPr>
      <w:r w:rsidRPr="00DC7093">
        <w:rPr>
          <w:rFonts w:cs="Arial"/>
          <w:b/>
          <w:sz w:val="22"/>
          <w:szCs w:val="22"/>
        </w:rPr>
        <w:t>Budget Summary</w:t>
      </w:r>
    </w:p>
    <w:p w:rsidR="00F15FDE" w:rsidRPr="00DC7093" w:rsidRDefault="00F15FDE" w:rsidP="00F15FDE">
      <w:pPr>
        <w:pStyle w:val="ListParagraph"/>
        <w:ind w:left="1440"/>
        <w:rPr>
          <w:rFonts w:cs="Arial"/>
          <w:sz w:val="22"/>
          <w:szCs w:val="22"/>
        </w:rPr>
      </w:pPr>
      <w:r w:rsidRPr="00DC7093">
        <w:rPr>
          <w:rFonts w:cs="Arial"/>
          <w:sz w:val="22"/>
          <w:szCs w:val="22"/>
        </w:rPr>
        <w:lastRenderedPageBreak/>
        <w:t xml:space="preserve">CBC, NMF </w:t>
      </w:r>
      <w:r w:rsidR="003C7980" w:rsidRPr="00DC7093">
        <w:rPr>
          <w:rFonts w:cs="Arial"/>
          <w:sz w:val="22"/>
          <w:szCs w:val="22"/>
        </w:rPr>
        <w:t>etc.</w:t>
      </w:r>
      <w:r w:rsidRPr="00DC7093">
        <w:rPr>
          <w:rFonts w:cs="Arial"/>
          <w:sz w:val="22"/>
          <w:szCs w:val="22"/>
        </w:rPr>
        <w:t>…</w:t>
      </w:r>
      <w:r w:rsidR="00197E01" w:rsidRPr="00DC7093">
        <w:rPr>
          <w:rFonts w:cs="Arial"/>
          <w:sz w:val="22"/>
          <w:szCs w:val="22"/>
        </w:rPr>
        <w:t xml:space="preserve"> - </w:t>
      </w:r>
      <w:r w:rsidRPr="00DC7093">
        <w:rPr>
          <w:rFonts w:cs="Arial"/>
          <w:sz w:val="22"/>
          <w:szCs w:val="22"/>
        </w:rPr>
        <w:t>projections of FIS until February</w:t>
      </w:r>
    </w:p>
    <w:p w:rsidR="00197E01" w:rsidRPr="00DC7093" w:rsidRDefault="00197E01" w:rsidP="00F15FDE">
      <w:pPr>
        <w:pStyle w:val="ListParagraph"/>
        <w:ind w:left="1440"/>
        <w:rPr>
          <w:rFonts w:cs="Arial"/>
          <w:sz w:val="22"/>
          <w:szCs w:val="22"/>
        </w:rPr>
      </w:pPr>
      <w:r w:rsidRPr="00DC7093">
        <w:rPr>
          <w:rFonts w:cs="Arial"/>
          <w:b/>
          <w:sz w:val="22"/>
          <w:szCs w:val="22"/>
        </w:rPr>
        <w:t>Balance sheet for BBCBC</w:t>
      </w:r>
      <w:r w:rsidRPr="00DC7093">
        <w:rPr>
          <w:rFonts w:cs="Arial"/>
          <w:sz w:val="22"/>
          <w:szCs w:val="22"/>
        </w:rPr>
        <w:t xml:space="preserve"> - </w:t>
      </w:r>
      <w:r w:rsidR="003C7980" w:rsidRPr="00DC7093">
        <w:rPr>
          <w:rFonts w:cs="Arial"/>
          <w:sz w:val="22"/>
          <w:szCs w:val="22"/>
        </w:rPr>
        <w:t>pg.</w:t>
      </w:r>
      <w:r w:rsidRPr="00DC7093">
        <w:rPr>
          <w:rFonts w:cs="Arial"/>
          <w:sz w:val="22"/>
          <w:szCs w:val="22"/>
        </w:rPr>
        <w:t xml:space="preserve"> 53 – adequate dollars and receivables added lines for approved lease payout.  $300K as of February.</w:t>
      </w:r>
    </w:p>
    <w:p w:rsidR="00197E01" w:rsidRPr="00DC7093" w:rsidRDefault="00197E01" w:rsidP="00F15FDE">
      <w:pPr>
        <w:pStyle w:val="ListParagraph"/>
        <w:ind w:left="1440"/>
        <w:rPr>
          <w:rFonts w:cs="Arial"/>
          <w:sz w:val="22"/>
          <w:szCs w:val="22"/>
        </w:rPr>
      </w:pPr>
      <w:r w:rsidRPr="00DC7093">
        <w:rPr>
          <w:rFonts w:cs="Arial"/>
          <w:b/>
          <w:sz w:val="22"/>
          <w:szCs w:val="22"/>
        </w:rPr>
        <w:t xml:space="preserve">Balance sheet for IL – </w:t>
      </w:r>
      <w:r w:rsidR="003C7980" w:rsidRPr="00DC7093">
        <w:rPr>
          <w:rFonts w:cs="Arial"/>
          <w:sz w:val="22"/>
          <w:szCs w:val="22"/>
        </w:rPr>
        <w:t>Pg.</w:t>
      </w:r>
      <w:r w:rsidRPr="00DC7093">
        <w:rPr>
          <w:rFonts w:cs="Arial"/>
          <w:sz w:val="22"/>
          <w:szCs w:val="22"/>
        </w:rPr>
        <w:t xml:space="preserve"> 54 – Net case through February $292K, got $650,000 from insurance – applied waiting for finish.</w:t>
      </w:r>
    </w:p>
    <w:p w:rsidR="00197E01" w:rsidRPr="00DC7093" w:rsidRDefault="00197E01" w:rsidP="00F15FDE">
      <w:pPr>
        <w:pStyle w:val="ListParagraph"/>
        <w:ind w:left="1440"/>
        <w:rPr>
          <w:rFonts w:cs="Arial"/>
          <w:sz w:val="22"/>
          <w:szCs w:val="22"/>
        </w:rPr>
      </w:pPr>
    </w:p>
    <w:p w:rsidR="00197E01" w:rsidRPr="00DC7093" w:rsidRDefault="00197E01" w:rsidP="00F15FDE">
      <w:pPr>
        <w:pStyle w:val="ListParagraph"/>
        <w:ind w:left="1440"/>
        <w:rPr>
          <w:rFonts w:cs="Arial"/>
          <w:sz w:val="22"/>
          <w:szCs w:val="22"/>
        </w:rPr>
      </w:pPr>
      <w:r w:rsidRPr="00DC7093">
        <w:rPr>
          <w:rFonts w:cs="Arial"/>
          <w:sz w:val="22"/>
          <w:szCs w:val="22"/>
        </w:rPr>
        <w:t xml:space="preserve">See agenda for Votes - </w:t>
      </w:r>
      <w:r w:rsidRPr="00DC7093">
        <w:rPr>
          <w:rFonts w:cs="Arial"/>
          <w:color w:val="393939"/>
          <w:sz w:val="22"/>
          <w:szCs w:val="22"/>
        </w:rPr>
        <w:t xml:space="preserve">Review and Approval of Finance </w:t>
      </w:r>
      <w:r w:rsidRPr="00DC7093">
        <w:rPr>
          <w:rFonts w:cs="Arial"/>
          <w:color w:val="4C4C4C"/>
          <w:sz w:val="22"/>
          <w:szCs w:val="22"/>
        </w:rPr>
        <w:t>Comm</w:t>
      </w:r>
      <w:r w:rsidRPr="00DC7093">
        <w:rPr>
          <w:rFonts w:cs="Arial"/>
          <w:color w:val="242425"/>
          <w:sz w:val="22"/>
          <w:szCs w:val="22"/>
        </w:rPr>
        <w:t>itt</w:t>
      </w:r>
      <w:r w:rsidRPr="00DC7093">
        <w:rPr>
          <w:rFonts w:cs="Arial"/>
          <w:color w:val="4C4C4C"/>
          <w:sz w:val="22"/>
          <w:szCs w:val="22"/>
        </w:rPr>
        <w:t xml:space="preserve">ee </w:t>
      </w:r>
      <w:r w:rsidRPr="00DC7093">
        <w:rPr>
          <w:rFonts w:cs="Arial"/>
          <w:color w:val="393939"/>
          <w:sz w:val="22"/>
          <w:szCs w:val="22"/>
        </w:rPr>
        <w:t>Report</w:t>
      </w:r>
    </w:p>
    <w:p w:rsidR="00197E01" w:rsidRPr="00DC7093" w:rsidRDefault="00197E01" w:rsidP="00F15FDE">
      <w:pPr>
        <w:pStyle w:val="ListParagraph"/>
        <w:ind w:left="1440"/>
        <w:rPr>
          <w:rFonts w:cs="Arial"/>
          <w:sz w:val="22"/>
          <w:szCs w:val="22"/>
        </w:rPr>
      </w:pPr>
    </w:p>
    <w:p w:rsidR="00B42707" w:rsidRPr="00DC7093" w:rsidRDefault="00B42707" w:rsidP="00F15FDE">
      <w:pPr>
        <w:pStyle w:val="ListParagraph"/>
        <w:ind w:left="1440"/>
        <w:rPr>
          <w:rFonts w:cs="Arial"/>
          <w:sz w:val="22"/>
          <w:szCs w:val="22"/>
        </w:rPr>
      </w:pPr>
      <w:r w:rsidRPr="00DC7093">
        <w:rPr>
          <w:rFonts w:cs="Arial"/>
          <w:b/>
          <w:sz w:val="22"/>
          <w:szCs w:val="22"/>
        </w:rPr>
        <w:t xml:space="preserve">Region Snapshot – </w:t>
      </w:r>
      <w:r w:rsidRPr="00DC7093">
        <w:rPr>
          <w:rFonts w:cs="Arial"/>
          <w:sz w:val="22"/>
          <w:szCs w:val="22"/>
        </w:rPr>
        <w:t>No comments</w:t>
      </w:r>
    </w:p>
    <w:p w:rsidR="00B42707" w:rsidRPr="00DC7093" w:rsidRDefault="00B42707" w:rsidP="00F15FDE">
      <w:pPr>
        <w:pStyle w:val="ListParagraph"/>
        <w:ind w:left="1440"/>
        <w:rPr>
          <w:rFonts w:cs="Arial"/>
          <w:sz w:val="22"/>
          <w:szCs w:val="22"/>
        </w:rPr>
      </w:pPr>
      <w:r w:rsidRPr="00DC7093">
        <w:rPr>
          <w:rFonts w:cs="Arial"/>
          <w:b/>
          <w:sz w:val="22"/>
          <w:szCs w:val="22"/>
        </w:rPr>
        <w:t>Reconcile Revenue</w:t>
      </w:r>
      <w:r w:rsidRPr="00DC7093">
        <w:rPr>
          <w:rFonts w:cs="Arial"/>
          <w:sz w:val="22"/>
          <w:szCs w:val="22"/>
        </w:rPr>
        <w:t xml:space="preserve"> - $179K Business income loss </w:t>
      </w:r>
      <w:r w:rsidR="00760326" w:rsidRPr="00DC7093">
        <w:rPr>
          <w:rFonts w:cs="Arial"/>
          <w:sz w:val="22"/>
          <w:szCs w:val="22"/>
        </w:rPr>
        <w:t>applied</w:t>
      </w:r>
      <w:r w:rsidRPr="00DC7093">
        <w:rPr>
          <w:rFonts w:cs="Arial"/>
          <w:sz w:val="22"/>
          <w:szCs w:val="22"/>
        </w:rPr>
        <w:t xml:space="preserve"> towards other extra/not ordinary expenses.  Waiting</w:t>
      </w:r>
      <w:r w:rsidRPr="00DC7093">
        <w:rPr>
          <w:rFonts w:cs="Arial"/>
          <w:b/>
          <w:sz w:val="22"/>
          <w:szCs w:val="22"/>
        </w:rPr>
        <w:t xml:space="preserve"> on </w:t>
      </w:r>
      <w:r w:rsidRPr="00DC7093">
        <w:rPr>
          <w:rFonts w:cs="Arial"/>
          <w:sz w:val="22"/>
          <w:szCs w:val="22"/>
        </w:rPr>
        <w:t>$800K coming in.  FEMA is way behind and slow in responding.</w:t>
      </w:r>
    </w:p>
    <w:p w:rsidR="00B42707" w:rsidRPr="00DC7093" w:rsidRDefault="00B42707" w:rsidP="00F15FDE">
      <w:pPr>
        <w:pStyle w:val="ListParagraph"/>
        <w:ind w:left="1440"/>
        <w:rPr>
          <w:rFonts w:cs="Arial"/>
          <w:b/>
          <w:sz w:val="22"/>
          <w:szCs w:val="22"/>
        </w:rPr>
      </w:pPr>
    </w:p>
    <w:p w:rsidR="00B42707" w:rsidRPr="00DC7093" w:rsidRDefault="00B42707" w:rsidP="00F15FDE">
      <w:pPr>
        <w:pStyle w:val="ListParagraph"/>
        <w:ind w:left="1440"/>
        <w:rPr>
          <w:rFonts w:cs="Arial"/>
          <w:sz w:val="22"/>
          <w:szCs w:val="22"/>
        </w:rPr>
      </w:pPr>
      <w:r w:rsidRPr="00DC7093">
        <w:rPr>
          <w:rFonts w:cs="Arial"/>
          <w:b/>
          <w:sz w:val="22"/>
          <w:szCs w:val="22"/>
        </w:rPr>
        <w:t xml:space="preserve">Ralph Haben - </w:t>
      </w:r>
      <w:r w:rsidRPr="00DC7093">
        <w:rPr>
          <w:rFonts w:cs="Arial"/>
          <w:sz w:val="22"/>
          <w:szCs w:val="22"/>
        </w:rPr>
        <w:t xml:space="preserve">Independence Village.  Called yesterday and it appears agreement is stuck with Florida Housing.  A little North of BBCBC Insurance.  PC north of $90K.  That will be enough to demolish Buildings and leave a good space for them to rebuild.  </w:t>
      </w:r>
    </w:p>
    <w:p w:rsidR="00B42707" w:rsidRPr="00DC7093" w:rsidRDefault="00B42707" w:rsidP="00F15FDE">
      <w:pPr>
        <w:pStyle w:val="ListParagraph"/>
        <w:ind w:left="1440"/>
        <w:rPr>
          <w:rFonts w:cs="Arial"/>
          <w:sz w:val="22"/>
          <w:szCs w:val="22"/>
        </w:rPr>
      </w:pPr>
      <w:r w:rsidRPr="00DC7093">
        <w:rPr>
          <w:rFonts w:cs="Arial"/>
          <w:sz w:val="22"/>
          <w:szCs w:val="22"/>
        </w:rPr>
        <w:t xml:space="preserve">Florida Housing had to have $300K.  We will have more to use </w:t>
      </w:r>
      <w:r w:rsidR="00442D7E" w:rsidRPr="00DC7093">
        <w:rPr>
          <w:rFonts w:cs="Arial"/>
          <w:sz w:val="22"/>
          <w:szCs w:val="22"/>
        </w:rPr>
        <w:t>and PC will do what they want with the space but we will get package space for out folks.</w:t>
      </w:r>
    </w:p>
    <w:p w:rsidR="00442D7E" w:rsidRPr="00DC7093" w:rsidRDefault="00442D7E" w:rsidP="00F15FDE">
      <w:pPr>
        <w:pStyle w:val="ListParagraph"/>
        <w:ind w:left="1440"/>
        <w:rPr>
          <w:rFonts w:cs="Arial"/>
          <w:sz w:val="22"/>
          <w:szCs w:val="22"/>
        </w:rPr>
      </w:pPr>
      <w:r w:rsidRPr="00DC7093">
        <w:rPr>
          <w:rFonts w:cs="Arial"/>
          <w:sz w:val="22"/>
          <w:szCs w:val="22"/>
        </w:rPr>
        <w:t>Lori and Ralph will breathe a sigh of relief when it’s done.</w:t>
      </w:r>
    </w:p>
    <w:p w:rsidR="00442D7E" w:rsidRPr="00DC7093" w:rsidRDefault="00442D7E" w:rsidP="00F15FDE">
      <w:pPr>
        <w:pStyle w:val="ListParagraph"/>
        <w:ind w:left="1440"/>
        <w:rPr>
          <w:rFonts w:cs="Arial"/>
          <w:sz w:val="22"/>
          <w:szCs w:val="22"/>
        </w:rPr>
      </w:pPr>
    </w:p>
    <w:p w:rsidR="00442D7E" w:rsidRPr="00DC7093" w:rsidRDefault="00442D7E" w:rsidP="00F15FDE">
      <w:pPr>
        <w:pStyle w:val="ListParagraph"/>
        <w:ind w:left="1440"/>
        <w:rPr>
          <w:rFonts w:cs="Arial"/>
          <w:sz w:val="22"/>
          <w:szCs w:val="22"/>
        </w:rPr>
      </w:pPr>
      <w:r w:rsidRPr="00DC7093">
        <w:rPr>
          <w:rFonts w:cs="Arial"/>
          <w:b/>
          <w:sz w:val="22"/>
          <w:szCs w:val="22"/>
        </w:rPr>
        <w:t xml:space="preserve">Mike Watkins – </w:t>
      </w:r>
      <w:r w:rsidRPr="00DC7093">
        <w:rPr>
          <w:rFonts w:cs="Arial"/>
          <w:sz w:val="22"/>
          <w:szCs w:val="22"/>
        </w:rPr>
        <w:t xml:space="preserve">wants the Board to approve him manage this effort (make decisions) $204 as balance from insurance claim be given to Florida Finance Corp to </w:t>
      </w:r>
    </w:p>
    <w:p w:rsidR="00197E01" w:rsidRPr="00DC7093" w:rsidRDefault="00442D7E" w:rsidP="00E406DF">
      <w:pPr>
        <w:pStyle w:val="ListParagraph"/>
        <w:numPr>
          <w:ilvl w:val="0"/>
          <w:numId w:val="7"/>
        </w:numPr>
        <w:rPr>
          <w:rFonts w:cs="Arial"/>
          <w:sz w:val="22"/>
          <w:szCs w:val="22"/>
        </w:rPr>
      </w:pPr>
      <w:r w:rsidRPr="00DC7093">
        <w:rPr>
          <w:rFonts w:cs="Arial"/>
          <w:sz w:val="22"/>
          <w:szCs w:val="22"/>
        </w:rPr>
        <w:t>Forgive 1.6 million sale loan</w:t>
      </w:r>
    </w:p>
    <w:p w:rsidR="00442D7E" w:rsidRPr="00DC7093" w:rsidRDefault="00442D7E" w:rsidP="00E406DF">
      <w:pPr>
        <w:pStyle w:val="ListParagraph"/>
        <w:numPr>
          <w:ilvl w:val="0"/>
          <w:numId w:val="7"/>
        </w:numPr>
        <w:rPr>
          <w:rFonts w:cs="Arial"/>
          <w:sz w:val="22"/>
          <w:szCs w:val="22"/>
        </w:rPr>
      </w:pPr>
      <w:r w:rsidRPr="00DC7093">
        <w:rPr>
          <w:rFonts w:cs="Arial"/>
          <w:sz w:val="22"/>
          <w:szCs w:val="22"/>
        </w:rPr>
        <w:t>Deed over dirt to P.C and wash our hands of this.</w:t>
      </w:r>
    </w:p>
    <w:p w:rsidR="00442D7E" w:rsidRPr="00DC7093" w:rsidRDefault="00442D7E" w:rsidP="00442D7E">
      <w:pPr>
        <w:pStyle w:val="ListParagraph"/>
        <w:ind w:left="1440"/>
        <w:rPr>
          <w:rFonts w:cs="Arial"/>
          <w:sz w:val="22"/>
          <w:szCs w:val="22"/>
        </w:rPr>
      </w:pPr>
      <w:r w:rsidRPr="00DC7093">
        <w:rPr>
          <w:rFonts w:cs="Arial"/>
          <w:sz w:val="22"/>
          <w:szCs w:val="22"/>
        </w:rPr>
        <w:t xml:space="preserve">We will end up with partner in city, no more </w:t>
      </w:r>
      <w:r w:rsidR="00694C04" w:rsidRPr="00DC7093">
        <w:rPr>
          <w:rFonts w:cs="Arial"/>
          <w:sz w:val="22"/>
          <w:szCs w:val="22"/>
        </w:rPr>
        <w:t>liability and good grace of the City to redevelop City Block.  Having debt off books – reduces liability and court claims.  (</w:t>
      </w:r>
      <w:r w:rsidR="00584C6E" w:rsidRPr="00DC7093">
        <w:rPr>
          <w:rFonts w:cs="Arial"/>
          <w:sz w:val="22"/>
          <w:szCs w:val="22"/>
        </w:rPr>
        <w:t>Incidents</w:t>
      </w:r>
      <w:r w:rsidR="00694C04" w:rsidRPr="00DC7093">
        <w:rPr>
          <w:rFonts w:cs="Arial"/>
          <w:sz w:val="22"/>
          <w:szCs w:val="22"/>
        </w:rPr>
        <w:t xml:space="preserve"> on property with questions</w:t>
      </w:r>
      <w:r w:rsidR="00584C6E" w:rsidRPr="00DC7093">
        <w:rPr>
          <w:rFonts w:cs="Arial"/>
          <w:sz w:val="22"/>
          <w:szCs w:val="22"/>
        </w:rPr>
        <w:t>)</w:t>
      </w:r>
      <w:r w:rsidR="00694C04" w:rsidRPr="00DC7093">
        <w:rPr>
          <w:rFonts w:cs="Arial"/>
          <w:sz w:val="22"/>
          <w:szCs w:val="22"/>
        </w:rPr>
        <w:t xml:space="preserve">.  As part of this verbal deal – it has to stay within the existing footprint.  We need adequate </w:t>
      </w:r>
      <w:r w:rsidR="00584C6E" w:rsidRPr="00DC7093">
        <w:rPr>
          <w:rFonts w:cs="Arial"/>
          <w:sz w:val="22"/>
          <w:szCs w:val="22"/>
        </w:rPr>
        <w:t>package space. Save layout as before but that is the City.</w:t>
      </w:r>
    </w:p>
    <w:p w:rsidR="00584C6E" w:rsidRPr="00DC7093" w:rsidRDefault="00584C6E" w:rsidP="00442D7E">
      <w:pPr>
        <w:pStyle w:val="ListParagraph"/>
        <w:ind w:left="1440"/>
        <w:rPr>
          <w:rFonts w:cs="Arial"/>
          <w:sz w:val="22"/>
          <w:szCs w:val="22"/>
        </w:rPr>
      </w:pPr>
    </w:p>
    <w:p w:rsidR="00584C6E" w:rsidRPr="00DC7093" w:rsidRDefault="00584C6E" w:rsidP="00442D7E">
      <w:pPr>
        <w:pStyle w:val="ListParagraph"/>
        <w:ind w:left="1440"/>
        <w:rPr>
          <w:rFonts w:cs="Arial"/>
          <w:sz w:val="22"/>
          <w:szCs w:val="22"/>
        </w:rPr>
      </w:pPr>
      <w:r w:rsidRPr="00DC7093">
        <w:rPr>
          <w:rFonts w:cs="Arial"/>
          <w:b/>
          <w:sz w:val="22"/>
          <w:szCs w:val="22"/>
        </w:rPr>
        <w:t xml:space="preserve">Mark Payne Training – </w:t>
      </w:r>
      <w:r w:rsidRPr="00DC7093">
        <w:rPr>
          <w:rFonts w:cs="Arial"/>
          <w:sz w:val="22"/>
          <w:szCs w:val="22"/>
        </w:rPr>
        <w:t>Pg. 59</w:t>
      </w:r>
    </w:p>
    <w:p w:rsidR="00760326" w:rsidRPr="00DC7093" w:rsidRDefault="00584C6E" w:rsidP="00442D7E">
      <w:pPr>
        <w:pStyle w:val="ListParagraph"/>
        <w:ind w:left="1440"/>
        <w:rPr>
          <w:rFonts w:cs="Arial"/>
          <w:sz w:val="22"/>
          <w:szCs w:val="22"/>
        </w:rPr>
      </w:pPr>
      <w:r w:rsidRPr="00DC7093">
        <w:rPr>
          <w:rFonts w:cs="Arial"/>
          <w:sz w:val="22"/>
          <w:szCs w:val="22"/>
        </w:rPr>
        <w:t>39 pages pointing out critical nonprofit check list.  Pretty goo</w:t>
      </w:r>
      <w:r w:rsidR="00760326" w:rsidRPr="00DC7093">
        <w:rPr>
          <w:rFonts w:cs="Arial"/>
          <w:sz w:val="22"/>
          <w:szCs w:val="22"/>
        </w:rPr>
        <w:t>d</w:t>
      </w:r>
      <w:r w:rsidRPr="00DC7093">
        <w:rPr>
          <w:rFonts w:cs="Arial"/>
          <w:sz w:val="22"/>
          <w:szCs w:val="22"/>
        </w:rPr>
        <w:t xml:space="preserve"> information.  Three (3) parts</w:t>
      </w:r>
      <w:r w:rsidR="00760326" w:rsidRPr="00DC7093">
        <w:rPr>
          <w:rFonts w:cs="Arial"/>
          <w:sz w:val="22"/>
          <w:szCs w:val="22"/>
        </w:rPr>
        <w:t>:</w:t>
      </w:r>
    </w:p>
    <w:p w:rsidR="00584C6E" w:rsidRPr="00DC7093" w:rsidRDefault="0020172B" w:rsidP="00760326">
      <w:pPr>
        <w:pStyle w:val="ListParagraph"/>
        <w:numPr>
          <w:ilvl w:val="0"/>
          <w:numId w:val="8"/>
        </w:numPr>
        <w:rPr>
          <w:rFonts w:cs="Arial"/>
          <w:sz w:val="22"/>
          <w:szCs w:val="22"/>
        </w:rPr>
      </w:pPr>
      <w:r w:rsidRPr="00DC7093">
        <w:rPr>
          <w:rFonts w:cs="Arial"/>
          <w:sz w:val="22"/>
          <w:szCs w:val="22"/>
        </w:rPr>
        <w:t>Independent Body that makes compensation recommendations for compensation.  Use link to compare.</w:t>
      </w:r>
    </w:p>
    <w:p w:rsidR="0020172B" w:rsidRPr="00DC7093" w:rsidRDefault="0020172B" w:rsidP="00760326">
      <w:pPr>
        <w:pStyle w:val="ListParagraph"/>
        <w:numPr>
          <w:ilvl w:val="0"/>
          <w:numId w:val="8"/>
        </w:numPr>
        <w:rPr>
          <w:rFonts w:cs="Arial"/>
          <w:sz w:val="22"/>
          <w:szCs w:val="22"/>
        </w:rPr>
      </w:pPr>
      <w:r w:rsidRPr="00DC7093">
        <w:rPr>
          <w:rFonts w:cs="Arial"/>
          <w:sz w:val="22"/>
          <w:szCs w:val="22"/>
        </w:rPr>
        <w:t xml:space="preserve">Document Conclusion - Statewide come out 2 or 3 years ago (pg. 35-39) can’t change more than 150% to their funding.  Doesn’t prohibit you from using. Always confusion when getting talented people compensated. </w:t>
      </w:r>
      <w:r w:rsidR="002D3E06" w:rsidRPr="00DC7093">
        <w:rPr>
          <w:rFonts w:cs="Arial"/>
          <w:sz w:val="22"/>
          <w:szCs w:val="22"/>
        </w:rPr>
        <w:t xml:space="preserve"> We are competing with Nonprofits but other Profits.</w:t>
      </w:r>
    </w:p>
    <w:p w:rsidR="002D3E06" w:rsidRPr="00DC7093" w:rsidRDefault="002D3E06" w:rsidP="00760326">
      <w:pPr>
        <w:pStyle w:val="ListParagraph"/>
        <w:numPr>
          <w:ilvl w:val="0"/>
          <w:numId w:val="8"/>
        </w:numPr>
        <w:rPr>
          <w:rFonts w:cs="Arial"/>
          <w:sz w:val="22"/>
          <w:szCs w:val="22"/>
        </w:rPr>
      </w:pPr>
      <w:r w:rsidRPr="00DC7093">
        <w:rPr>
          <w:rFonts w:cs="Arial"/>
          <w:sz w:val="22"/>
          <w:szCs w:val="22"/>
        </w:rPr>
        <w:lastRenderedPageBreak/>
        <w:t>Pg. 36-39 - schedule J, pg. 37 looking at says market.  We have to beef up.</w:t>
      </w:r>
    </w:p>
    <w:p w:rsidR="002D3E06" w:rsidRPr="00DC7093" w:rsidRDefault="002D3E06" w:rsidP="002D3E06">
      <w:pPr>
        <w:pStyle w:val="ListParagraph"/>
        <w:numPr>
          <w:ilvl w:val="0"/>
          <w:numId w:val="9"/>
        </w:numPr>
        <w:rPr>
          <w:rFonts w:cs="Arial"/>
          <w:sz w:val="22"/>
          <w:szCs w:val="22"/>
        </w:rPr>
      </w:pPr>
      <w:r w:rsidRPr="00DC7093">
        <w:rPr>
          <w:rFonts w:cs="Arial"/>
          <w:sz w:val="22"/>
          <w:szCs w:val="22"/>
        </w:rPr>
        <w:t>Independent Body Market December</w:t>
      </w:r>
    </w:p>
    <w:p w:rsidR="00617C1E" w:rsidRPr="00DC7093" w:rsidRDefault="00617C1E" w:rsidP="002D3E06">
      <w:pPr>
        <w:pStyle w:val="ListParagraph"/>
        <w:numPr>
          <w:ilvl w:val="0"/>
          <w:numId w:val="9"/>
        </w:numPr>
        <w:rPr>
          <w:rFonts w:cs="Arial"/>
          <w:sz w:val="22"/>
          <w:szCs w:val="22"/>
        </w:rPr>
      </w:pPr>
      <w:r w:rsidRPr="00DC7093">
        <w:rPr>
          <w:rFonts w:cs="Arial"/>
          <w:sz w:val="22"/>
          <w:szCs w:val="22"/>
        </w:rPr>
        <w:t>_____________________</w:t>
      </w:r>
    </w:p>
    <w:p w:rsidR="00617C1E" w:rsidRPr="00DC7093" w:rsidRDefault="00617C1E" w:rsidP="002D3E06">
      <w:pPr>
        <w:pStyle w:val="ListParagraph"/>
        <w:numPr>
          <w:ilvl w:val="0"/>
          <w:numId w:val="9"/>
        </w:numPr>
        <w:rPr>
          <w:rFonts w:cs="Arial"/>
          <w:sz w:val="22"/>
          <w:szCs w:val="22"/>
        </w:rPr>
      </w:pPr>
      <w:r w:rsidRPr="00DC7093">
        <w:rPr>
          <w:rFonts w:cs="Arial"/>
          <w:sz w:val="22"/>
          <w:szCs w:val="22"/>
        </w:rPr>
        <w:t>IRS looks at how we came to conclusion</w:t>
      </w:r>
    </w:p>
    <w:p w:rsidR="00617C1E" w:rsidRPr="00DC7093" w:rsidRDefault="00617C1E" w:rsidP="00617C1E">
      <w:pPr>
        <w:ind w:left="1440"/>
        <w:rPr>
          <w:rFonts w:ascii="Arial" w:hAnsi="Arial" w:cs="Arial"/>
          <w:sz w:val="22"/>
          <w:szCs w:val="22"/>
        </w:rPr>
      </w:pPr>
      <w:r w:rsidRPr="00DC7093">
        <w:rPr>
          <w:rFonts w:ascii="Arial" w:hAnsi="Arial" w:cs="Arial"/>
          <w:sz w:val="22"/>
          <w:szCs w:val="22"/>
        </w:rPr>
        <w:t>21% exercise tax for M.P penalty.</w:t>
      </w:r>
    </w:p>
    <w:p w:rsidR="00617C1E" w:rsidRDefault="00617C1E" w:rsidP="00617C1E">
      <w:pPr>
        <w:ind w:left="1440"/>
        <w:rPr>
          <w:rFonts w:ascii="Arial" w:hAnsi="Arial" w:cs="Arial"/>
          <w:sz w:val="22"/>
          <w:szCs w:val="22"/>
        </w:rPr>
      </w:pPr>
      <w:r w:rsidRPr="00DC7093">
        <w:rPr>
          <w:rFonts w:ascii="Arial" w:hAnsi="Arial" w:cs="Arial"/>
          <w:sz w:val="22"/>
          <w:szCs w:val="22"/>
        </w:rPr>
        <w:t>Look at list for files to show how we came to conclusion.</w:t>
      </w:r>
    </w:p>
    <w:p w:rsidR="009F1AE3" w:rsidRPr="00DC7093" w:rsidRDefault="009F1AE3" w:rsidP="00617C1E">
      <w:pPr>
        <w:ind w:left="1440"/>
        <w:rPr>
          <w:rFonts w:ascii="Arial" w:hAnsi="Arial" w:cs="Arial"/>
          <w:sz w:val="22"/>
          <w:szCs w:val="22"/>
        </w:rPr>
      </w:pPr>
    </w:p>
    <w:p w:rsidR="00617C1E" w:rsidRPr="00DC7093" w:rsidRDefault="00617C1E" w:rsidP="00617C1E">
      <w:pPr>
        <w:ind w:left="1440"/>
        <w:rPr>
          <w:rFonts w:ascii="Arial" w:hAnsi="Arial" w:cs="Arial"/>
          <w:sz w:val="22"/>
          <w:szCs w:val="22"/>
        </w:rPr>
      </w:pPr>
      <w:r w:rsidRPr="00DC7093">
        <w:rPr>
          <w:rFonts w:ascii="Arial" w:hAnsi="Arial" w:cs="Arial"/>
          <w:b/>
          <w:sz w:val="22"/>
          <w:szCs w:val="22"/>
        </w:rPr>
        <w:t xml:space="preserve">Ralph – </w:t>
      </w:r>
      <w:r w:rsidRPr="00DC7093">
        <w:rPr>
          <w:rFonts w:ascii="Arial" w:hAnsi="Arial" w:cs="Arial"/>
          <w:sz w:val="22"/>
          <w:szCs w:val="22"/>
        </w:rPr>
        <w:t xml:space="preserve">to mark.  When yok at salary everyone’s position.  Is there a way to be divided by 2 positions?  Is there a way to highlight this so it is reflected?  How can it be best reflected?  Supposed organizations are slim, sites and areas always a struggle.  We are specialized it would be hard. </w:t>
      </w:r>
    </w:p>
    <w:p w:rsidR="00617C1E" w:rsidRPr="00DC7093" w:rsidRDefault="00617C1E" w:rsidP="00617C1E">
      <w:pPr>
        <w:ind w:left="1440"/>
        <w:rPr>
          <w:rFonts w:ascii="Arial" w:hAnsi="Arial" w:cs="Arial"/>
          <w:sz w:val="22"/>
          <w:szCs w:val="22"/>
        </w:rPr>
      </w:pPr>
    </w:p>
    <w:p w:rsidR="00617C1E" w:rsidRPr="00DC7093" w:rsidRDefault="00617C1E" w:rsidP="00617C1E">
      <w:pPr>
        <w:ind w:left="1440"/>
        <w:rPr>
          <w:rFonts w:ascii="Arial" w:hAnsi="Arial" w:cs="Arial"/>
          <w:sz w:val="22"/>
          <w:szCs w:val="22"/>
        </w:rPr>
      </w:pPr>
      <w:r w:rsidRPr="00DC7093">
        <w:rPr>
          <w:rFonts w:ascii="Arial" w:hAnsi="Arial" w:cs="Arial"/>
          <w:b/>
          <w:sz w:val="22"/>
          <w:szCs w:val="22"/>
        </w:rPr>
        <w:t xml:space="preserve">Mark Payne – </w:t>
      </w:r>
      <w:r w:rsidRPr="00DC7093">
        <w:rPr>
          <w:rFonts w:ascii="Arial" w:hAnsi="Arial" w:cs="Arial"/>
          <w:sz w:val="22"/>
          <w:szCs w:val="22"/>
        </w:rPr>
        <w:t>Big cast net to look at for profits and other CBC’s</w:t>
      </w:r>
    </w:p>
    <w:p w:rsidR="00617C1E" w:rsidRPr="00DC7093" w:rsidRDefault="00617C1E" w:rsidP="00617C1E">
      <w:pPr>
        <w:ind w:left="1440"/>
        <w:rPr>
          <w:rFonts w:ascii="Arial" w:hAnsi="Arial" w:cs="Arial"/>
          <w:sz w:val="22"/>
          <w:szCs w:val="22"/>
        </w:rPr>
      </w:pPr>
      <w:r w:rsidRPr="00DC7093">
        <w:rPr>
          <w:rFonts w:ascii="Arial" w:hAnsi="Arial" w:cs="Arial"/>
          <w:sz w:val="22"/>
          <w:szCs w:val="22"/>
        </w:rPr>
        <w:t>A lot of people should look at how specialized we are.</w:t>
      </w:r>
    </w:p>
    <w:p w:rsidR="009F1AE3" w:rsidRDefault="00617C1E" w:rsidP="00617C1E">
      <w:pPr>
        <w:rPr>
          <w:rFonts w:ascii="Arial" w:hAnsi="Arial" w:cs="Arial"/>
          <w:sz w:val="22"/>
          <w:szCs w:val="22"/>
        </w:rPr>
      </w:pPr>
      <w:r w:rsidRPr="00DC7093">
        <w:rPr>
          <w:rFonts w:ascii="Arial" w:hAnsi="Arial" w:cs="Arial"/>
          <w:sz w:val="22"/>
          <w:szCs w:val="22"/>
        </w:rPr>
        <w:tab/>
      </w:r>
      <w:r w:rsidRPr="00DC7093">
        <w:rPr>
          <w:rFonts w:ascii="Arial" w:hAnsi="Arial" w:cs="Arial"/>
          <w:sz w:val="22"/>
          <w:szCs w:val="22"/>
        </w:rPr>
        <w:tab/>
      </w:r>
    </w:p>
    <w:p w:rsidR="00713C96" w:rsidRPr="00DC7093" w:rsidRDefault="00617C1E" w:rsidP="009F1AE3">
      <w:pPr>
        <w:ind w:left="720" w:firstLine="720"/>
        <w:rPr>
          <w:rFonts w:ascii="Arial" w:hAnsi="Arial" w:cs="Arial"/>
          <w:b/>
          <w:sz w:val="22"/>
          <w:szCs w:val="22"/>
        </w:rPr>
      </w:pPr>
      <w:r w:rsidRPr="00DC7093">
        <w:rPr>
          <w:rFonts w:ascii="Arial" w:hAnsi="Arial" w:cs="Arial"/>
          <w:b/>
          <w:sz w:val="22"/>
          <w:szCs w:val="22"/>
        </w:rPr>
        <w:t xml:space="preserve">Mike Watkins </w:t>
      </w:r>
      <w:r w:rsidR="00713C96" w:rsidRPr="00DC7093">
        <w:rPr>
          <w:rFonts w:ascii="Arial" w:hAnsi="Arial" w:cs="Arial"/>
          <w:b/>
          <w:sz w:val="22"/>
          <w:szCs w:val="22"/>
        </w:rPr>
        <w:t>–</w:t>
      </w:r>
      <w:r w:rsidRPr="00DC7093">
        <w:rPr>
          <w:rFonts w:ascii="Arial" w:hAnsi="Arial" w:cs="Arial"/>
          <w:b/>
          <w:sz w:val="22"/>
          <w:szCs w:val="22"/>
        </w:rPr>
        <w:t xml:space="preserve"> </w:t>
      </w:r>
    </w:p>
    <w:p w:rsidR="002D3E06" w:rsidRPr="00DC7093" w:rsidRDefault="00713C96" w:rsidP="00713C96">
      <w:pPr>
        <w:pStyle w:val="ListParagraph"/>
        <w:numPr>
          <w:ilvl w:val="0"/>
          <w:numId w:val="10"/>
        </w:numPr>
        <w:rPr>
          <w:rFonts w:cs="Arial"/>
          <w:sz w:val="22"/>
          <w:szCs w:val="22"/>
        </w:rPr>
      </w:pPr>
      <w:r w:rsidRPr="00DC7093">
        <w:rPr>
          <w:rFonts w:cs="Arial"/>
          <w:sz w:val="22"/>
          <w:szCs w:val="22"/>
        </w:rPr>
        <w:t>Reducing responsibility to corporation</w:t>
      </w:r>
    </w:p>
    <w:p w:rsidR="00713C96" w:rsidRPr="00DC7093" w:rsidRDefault="00713C96" w:rsidP="00713C96">
      <w:pPr>
        <w:pStyle w:val="ListParagraph"/>
        <w:numPr>
          <w:ilvl w:val="0"/>
          <w:numId w:val="10"/>
        </w:numPr>
        <w:rPr>
          <w:rFonts w:cs="Arial"/>
          <w:sz w:val="22"/>
          <w:szCs w:val="22"/>
        </w:rPr>
      </w:pPr>
      <w:r w:rsidRPr="00DC7093">
        <w:rPr>
          <w:rFonts w:cs="Arial"/>
          <w:sz w:val="22"/>
          <w:szCs w:val="22"/>
        </w:rPr>
        <w:t>Hiring and firing of CEO.  Only employee that Board can hire/fire Mike Watkins</w:t>
      </w:r>
    </w:p>
    <w:p w:rsidR="00713C96" w:rsidRPr="00DC7093" w:rsidRDefault="00713C96" w:rsidP="00713C96">
      <w:pPr>
        <w:ind w:left="1440"/>
        <w:rPr>
          <w:rFonts w:ascii="Arial" w:hAnsi="Arial" w:cs="Arial"/>
          <w:sz w:val="22"/>
          <w:szCs w:val="22"/>
        </w:rPr>
      </w:pPr>
      <w:r w:rsidRPr="00DC7093">
        <w:rPr>
          <w:rFonts w:ascii="Arial" w:hAnsi="Arial" w:cs="Arial"/>
          <w:sz w:val="22"/>
          <w:szCs w:val="22"/>
        </w:rPr>
        <w:t>We are thoroughly documented, we meet regularly and have scheduled a year out of and Mark Payne been great.</w:t>
      </w:r>
    </w:p>
    <w:p w:rsidR="00713C96" w:rsidRDefault="00713C96" w:rsidP="00713C96">
      <w:pPr>
        <w:ind w:left="1440"/>
        <w:rPr>
          <w:rFonts w:ascii="Arial" w:hAnsi="Arial" w:cs="Arial"/>
          <w:sz w:val="22"/>
          <w:szCs w:val="22"/>
        </w:rPr>
      </w:pPr>
      <w:r w:rsidRPr="00DC7093">
        <w:rPr>
          <w:rFonts w:ascii="Arial" w:hAnsi="Arial" w:cs="Arial"/>
          <w:sz w:val="22"/>
          <w:szCs w:val="22"/>
        </w:rPr>
        <w:t xml:space="preserve">Mike argues BBCBC is geography and function.  We have outgrown both.  We have property, Medicaid utilization, staff recommends a DBA to show we are much more than what we look like.  We are in a competitive market and he would like Board to consider this.  </w:t>
      </w:r>
    </w:p>
    <w:p w:rsidR="009F1AE3" w:rsidRPr="00DC7093" w:rsidRDefault="009F1AE3" w:rsidP="00713C96">
      <w:pPr>
        <w:ind w:left="1440"/>
        <w:rPr>
          <w:rFonts w:ascii="Arial" w:hAnsi="Arial" w:cs="Arial"/>
          <w:sz w:val="22"/>
          <w:szCs w:val="22"/>
        </w:rPr>
      </w:pPr>
    </w:p>
    <w:p w:rsidR="00713C96" w:rsidRDefault="00713C96" w:rsidP="00713C96">
      <w:pPr>
        <w:ind w:left="1440"/>
        <w:rPr>
          <w:rFonts w:ascii="Arial" w:hAnsi="Arial" w:cs="Arial"/>
          <w:sz w:val="22"/>
          <w:szCs w:val="22"/>
        </w:rPr>
      </w:pPr>
      <w:r w:rsidRPr="00DC7093">
        <w:rPr>
          <w:rFonts w:ascii="Arial" w:hAnsi="Arial" w:cs="Arial"/>
          <w:b/>
          <w:sz w:val="22"/>
          <w:szCs w:val="22"/>
        </w:rPr>
        <w:t xml:space="preserve">Denise Myers – </w:t>
      </w:r>
      <w:r w:rsidRPr="00DC7093">
        <w:rPr>
          <w:rFonts w:ascii="Arial" w:hAnsi="Arial" w:cs="Arial"/>
          <w:sz w:val="22"/>
          <w:szCs w:val="22"/>
        </w:rPr>
        <w:t>Board to make suggestions to Mike.</w:t>
      </w:r>
    </w:p>
    <w:p w:rsidR="009F1AE3" w:rsidRPr="00DC7093" w:rsidRDefault="009F1AE3" w:rsidP="00713C96">
      <w:pPr>
        <w:ind w:left="1440"/>
        <w:rPr>
          <w:rFonts w:ascii="Arial" w:hAnsi="Arial" w:cs="Arial"/>
          <w:sz w:val="22"/>
          <w:szCs w:val="22"/>
        </w:rPr>
      </w:pPr>
    </w:p>
    <w:p w:rsidR="00760326" w:rsidRDefault="00713C96" w:rsidP="00713C96">
      <w:pPr>
        <w:ind w:left="1440"/>
        <w:rPr>
          <w:rFonts w:ascii="Arial" w:hAnsi="Arial" w:cs="Arial"/>
          <w:sz w:val="22"/>
          <w:szCs w:val="22"/>
        </w:rPr>
      </w:pPr>
      <w:r w:rsidRPr="00DC7093">
        <w:rPr>
          <w:rFonts w:ascii="Arial" w:hAnsi="Arial" w:cs="Arial"/>
          <w:b/>
          <w:sz w:val="22"/>
          <w:szCs w:val="22"/>
        </w:rPr>
        <w:t xml:space="preserve">Rae Kerr </w:t>
      </w:r>
      <w:r w:rsidR="004D5C44" w:rsidRPr="00DC7093">
        <w:rPr>
          <w:rFonts w:ascii="Arial" w:hAnsi="Arial" w:cs="Arial"/>
          <w:b/>
          <w:sz w:val="22"/>
          <w:szCs w:val="22"/>
        </w:rPr>
        <w:t>–</w:t>
      </w:r>
      <w:r w:rsidRPr="00DC7093">
        <w:rPr>
          <w:rFonts w:ascii="Arial" w:hAnsi="Arial" w:cs="Arial"/>
          <w:sz w:val="22"/>
          <w:szCs w:val="22"/>
        </w:rPr>
        <w:t xml:space="preserve"> </w:t>
      </w:r>
      <w:r w:rsidR="004D5C44" w:rsidRPr="00DC7093">
        <w:rPr>
          <w:rFonts w:ascii="Arial" w:hAnsi="Arial" w:cs="Arial"/>
          <w:sz w:val="22"/>
          <w:szCs w:val="22"/>
        </w:rPr>
        <w:t>Rates and get back to chair.  Have Board review Management 14 Sites agreement NWF and BBCBC.</w:t>
      </w:r>
    </w:p>
    <w:p w:rsidR="009F1AE3" w:rsidRPr="00DC7093" w:rsidRDefault="009F1AE3" w:rsidP="00713C96">
      <w:pPr>
        <w:ind w:left="1440"/>
        <w:rPr>
          <w:rFonts w:ascii="Arial" w:hAnsi="Arial" w:cs="Arial"/>
          <w:sz w:val="22"/>
          <w:szCs w:val="22"/>
        </w:rPr>
      </w:pPr>
    </w:p>
    <w:p w:rsidR="004D5C44" w:rsidRPr="00DC7093" w:rsidRDefault="004D5C44" w:rsidP="00713C96">
      <w:pPr>
        <w:ind w:left="1440"/>
        <w:rPr>
          <w:rFonts w:ascii="Arial" w:hAnsi="Arial" w:cs="Arial"/>
          <w:b/>
          <w:sz w:val="22"/>
          <w:szCs w:val="22"/>
        </w:rPr>
      </w:pPr>
      <w:r w:rsidRPr="00DC7093">
        <w:rPr>
          <w:rFonts w:ascii="Arial" w:hAnsi="Arial" w:cs="Arial"/>
          <w:b/>
          <w:sz w:val="22"/>
          <w:szCs w:val="22"/>
        </w:rPr>
        <w:t xml:space="preserve">Rae Kerr </w:t>
      </w:r>
    </w:p>
    <w:p w:rsidR="004D5C44" w:rsidRPr="00DC7093" w:rsidRDefault="004D5C44" w:rsidP="004D5C44">
      <w:pPr>
        <w:pStyle w:val="ListParagraph"/>
        <w:numPr>
          <w:ilvl w:val="0"/>
          <w:numId w:val="11"/>
        </w:numPr>
        <w:rPr>
          <w:rFonts w:cs="Arial"/>
          <w:sz w:val="22"/>
          <w:szCs w:val="22"/>
        </w:rPr>
      </w:pPr>
      <w:r w:rsidRPr="00DC7093">
        <w:rPr>
          <w:rFonts w:cs="Arial"/>
          <w:sz w:val="22"/>
          <w:szCs w:val="22"/>
        </w:rPr>
        <w:t>CEO, CFO and COO</w:t>
      </w:r>
      <w:r w:rsidRPr="00DC7093">
        <w:rPr>
          <w:rFonts w:cs="Arial"/>
          <w:b/>
          <w:sz w:val="22"/>
          <w:szCs w:val="22"/>
        </w:rPr>
        <w:t xml:space="preserve"> – </w:t>
      </w:r>
      <w:r w:rsidRPr="00DC7093">
        <w:rPr>
          <w:rFonts w:cs="Arial"/>
          <w:sz w:val="22"/>
          <w:szCs w:val="22"/>
        </w:rPr>
        <w:t>Board to evaluate, even when Pam East was in the process of retiring Courtney was there.</w:t>
      </w:r>
    </w:p>
    <w:p w:rsidR="004D5C44" w:rsidRPr="00DC7093" w:rsidRDefault="004D5C44" w:rsidP="004D5C44">
      <w:pPr>
        <w:pStyle w:val="ListParagraph"/>
        <w:numPr>
          <w:ilvl w:val="0"/>
          <w:numId w:val="11"/>
        </w:numPr>
        <w:rPr>
          <w:rFonts w:cs="Arial"/>
          <w:sz w:val="22"/>
          <w:szCs w:val="22"/>
        </w:rPr>
      </w:pPr>
      <w:r w:rsidRPr="00DC7093">
        <w:rPr>
          <w:rFonts w:cs="Arial"/>
          <w:sz w:val="22"/>
          <w:szCs w:val="22"/>
        </w:rPr>
        <w:t>Evaluate supplies HR for all hired new HR Rosa Williams</w:t>
      </w:r>
    </w:p>
    <w:p w:rsidR="004D5C44" w:rsidRPr="00DC7093" w:rsidRDefault="004D5C44" w:rsidP="004D5C44">
      <w:pPr>
        <w:pStyle w:val="ListParagraph"/>
        <w:numPr>
          <w:ilvl w:val="0"/>
          <w:numId w:val="11"/>
        </w:numPr>
        <w:rPr>
          <w:rFonts w:cs="Arial"/>
          <w:sz w:val="22"/>
          <w:szCs w:val="22"/>
        </w:rPr>
      </w:pPr>
      <w:r w:rsidRPr="00DC7093">
        <w:rPr>
          <w:rFonts w:cs="Arial"/>
          <w:sz w:val="22"/>
          <w:szCs w:val="22"/>
        </w:rPr>
        <w:t xml:space="preserve">Accounting Services – NWF provides all AP </w:t>
      </w:r>
      <w:r w:rsidR="00B82359" w:rsidRPr="00DC7093">
        <w:rPr>
          <w:rFonts w:cs="Arial"/>
          <w:sz w:val="22"/>
          <w:szCs w:val="22"/>
        </w:rPr>
        <w:t>paying invoices and sending to DCF.</w:t>
      </w:r>
    </w:p>
    <w:p w:rsidR="00B82359" w:rsidRPr="00DC7093" w:rsidRDefault="00B82359" w:rsidP="004D5C44">
      <w:pPr>
        <w:pStyle w:val="ListParagraph"/>
        <w:numPr>
          <w:ilvl w:val="0"/>
          <w:numId w:val="11"/>
        </w:numPr>
        <w:rPr>
          <w:rFonts w:cs="Arial"/>
          <w:sz w:val="22"/>
          <w:szCs w:val="22"/>
        </w:rPr>
      </w:pPr>
      <w:r w:rsidRPr="00DC7093">
        <w:rPr>
          <w:rFonts w:cs="Arial"/>
          <w:sz w:val="22"/>
          <w:szCs w:val="22"/>
        </w:rPr>
        <w:t>Receptionist at BBCBC office, phones travel</w:t>
      </w:r>
    </w:p>
    <w:p w:rsidR="00B82359" w:rsidRPr="00DC7093" w:rsidRDefault="00B82359" w:rsidP="004D5C44">
      <w:pPr>
        <w:pStyle w:val="ListParagraph"/>
        <w:numPr>
          <w:ilvl w:val="0"/>
          <w:numId w:val="11"/>
        </w:numPr>
        <w:rPr>
          <w:rFonts w:cs="Arial"/>
          <w:sz w:val="22"/>
          <w:szCs w:val="22"/>
        </w:rPr>
      </w:pPr>
      <w:r w:rsidRPr="00DC7093">
        <w:rPr>
          <w:rFonts w:cs="Arial"/>
          <w:sz w:val="22"/>
          <w:szCs w:val="22"/>
        </w:rPr>
        <w:t xml:space="preserve">I.T. Support Services provided by Kervin establishing resource needs </w:t>
      </w:r>
      <w:r w:rsidR="003C7980" w:rsidRPr="00DC7093">
        <w:rPr>
          <w:rFonts w:cs="Arial"/>
          <w:sz w:val="22"/>
          <w:szCs w:val="22"/>
        </w:rPr>
        <w:t>etc.</w:t>
      </w:r>
      <w:r w:rsidRPr="00DC7093">
        <w:rPr>
          <w:rFonts w:cs="Arial"/>
          <w:sz w:val="22"/>
          <w:szCs w:val="22"/>
        </w:rPr>
        <w:t>…  Kervin has done an exceptional job considering our current situation.</w:t>
      </w:r>
    </w:p>
    <w:p w:rsidR="00B82359" w:rsidRPr="00DC7093" w:rsidRDefault="00B82359" w:rsidP="004D5C44">
      <w:pPr>
        <w:pStyle w:val="ListParagraph"/>
        <w:numPr>
          <w:ilvl w:val="0"/>
          <w:numId w:val="11"/>
        </w:numPr>
        <w:rPr>
          <w:rFonts w:cs="Arial"/>
          <w:sz w:val="22"/>
          <w:szCs w:val="22"/>
        </w:rPr>
      </w:pPr>
      <w:r w:rsidRPr="00DC7093">
        <w:rPr>
          <w:rFonts w:cs="Arial"/>
          <w:sz w:val="22"/>
          <w:szCs w:val="22"/>
        </w:rPr>
        <w:lastRenderedPageBreak/>
        <w:t>Network CM contracts budgeting, fiscal monitoring of network providers.</w:t>
      </w:r>
    </w:p>
    <w:p w:rsidR="00B82359" w:rsidRPr="00DC7093" w:rsidRDefault="00B82359" w:rsidP="004D5C44">
      <w:pPr>
        <w:pStyle w:val="ListParagraph"/>
        <w:numPr>
          <w:ilvl w:val="0"/>
          <w:numId w:val="11"/>
        </w:numPr>
        <w:rPr>
          <w:rFonts w:cs="Arial"/>
          <w:sz w:val="22"/>
          <w:szCs w:val="22"/>
        </w:rPr>
      </w:pPr>
      <w:r w:rsidRPr="00DC7093">
        <w:rPr>
          <w:rFonts w:cs="Arial"/>
          <w:sz w:val="22"/>
          <w:szCs w:val="22"/>
        </w:rPr>
        <w:t>Provision of Legal Services General Council</w:t>
      </w:r>
    </w:p>
    <w:p w:rsidR="00B82359" w:rsidRPr="00DC7093" w:rsidRDefault="00B82359" w:rsidP="004D5C44">
      <w:pPr>
        <w:pStyle w:val="ListParagraph"/>
        <w:numPr>
          <w:ilvl w:val="0"/>
          <w:numId w:val="11"/>
        </w:numPr>
        <w:rPr>
          <w:rFonts w:cs="Arial"/>
          <w:sz w:val="22"/>
          <w:szCs w:val="22"/>
        </w:rPr>
      </w:pPr>
      <w:r w:rsidRPr="00DC7093">
        <w:rPr>
          <w:rFonts w:cs="Arial"/>
          <w:sz w:val="22"/>
          <w:szCs w:val="22"/>
        </w:rPr>
        <w:t xml:space="preserve">Facility Management and Safety </w:t>
      </w:r>
      <w:r w:rsidR="003C7980" w:rsidRPr="00DC7093">
        <w:rPr>
          <w:rFonts w:cs="Arial"/>
          <w:sz w:val="22"/>
          <w:szCs w:val="22"/>
        </w:rPr>
        <w:t>etc.</w:t>
      </w:r>
      <w:r w:rsidRPr="00DC7093">
        <w:rPr>
          <w:rFonts w:cs="Arial"/>
          <w:sz w:val="22"/>
          <w:szCs w:val="22"/>
        </w:rPr>
        <w:t>…– Todd instrumental in making sure things in order.</w:t>
      </w:r>
    </w:p>
    <w:p w:rsidR="00B82359" w:rsidRPr="00DC7093" w:rsidRDefault="00B82359" w:rsidP="00B82359">
      <w:pPr>
        <w:ind w:left="1800"/>
        <w:rPr>
          <w:rFonts w:ascii="Arial" w:hAnsi="Arial" w:cs="Arial"/>
          <w:sz w:val="22"/>
          <w:szCs w:val="22"/>
        </w:rPr>
      </w:pPr>
      <w:r w:rsidRPr="00DC7093">
        <w:rPr>
          <w:rFonts w:ascii="Arial" w:hAnsi="Arial" w:cs="Arial"/>
          <w:sz w:val="22"/>
          <w:szCs w:val="22"/>
        </w:rPr>
        <w:t>NWF need to be audited by independent auditor.  We are combined with C.W. now but need to be independent of others.</w:t>
      </w:r>
    </w:p>
    <w:p w:rsidR="004D5C44" w:rsidRPr="00DC7093" w:rsidRDefault="00B82359" w:rsidP="00B82359">
      <w:pPr>
        <w:ind w:left="1800"/>
        <w:rPr>
          <w:rFonts w:ascii="Arial" w:hAnsi="Arial" w:cs="Arial"/>
          <w:sz w:val="22"/>
          <w:szCs w:val="22"/>
        </w:rPr>
      </w:pPr>
      <w:r w:rsidRPr="00DC7093">
        <w:rPr>
          <w:rFonts w:ascii="Arial" w:hAnsi="Arial" w:cs="Arial"/>
          <w:sz w:val="22"/>
          <w:szCs w:val="22"/>
        </w:rPr>
        <w:t>Overall management character</w:t>
      </w:r>
      <w:r w:rsidR="00BD6E34" w:rsidRPr="00DC7093">
        <w:rPr>
          <w:rFonts w:ascii="Arial" w:hAnsi="Arial" w:cs="Arial"/>
          <w:sz w:val="22"/>
          <w:szCs w:val="22"/>
        </w:rPr>
        <w:t>istics for evaluations</w:t>
      </w:r>
    </w:p>
    <w:p w:rsidR="00BD6E34" w:rsidRPr="00DC7093" w:rsidRDefault="00BD6E34" w:rsidP="00BD6E34">
      <w:pPr>
        <w:pStyle w:val="ListParagraph"/>
        <w:numPr>
          <w:ilvl w:val="0"/>
          <w:numId w:val="12"/>
        </w:numPr>
        <w:rPr>
          <w:rFonts w:cs="Arial"/>
          <w:sz w:val="22"/>
          <w:szCs w:val="22"/>
        </w:rPr>
      </w:pPr>
      <w:r w:rsidRPr="00DC7093">
        <w:rPr>
          <w:rFonts w:cs="Arial"/>
          <w:sz w:val="22"/>
          <w:szCs w:val="22"/>
        </w:rPr>
        <w:t>NWF written Policies and Procedures</w:t>
      </w:r>
    </w:p>
    <w:p w:rsidR="00BD6E34" w:rsidRPr="00DC7093" w:rsidRDefault="00BD6E34" w:rsidP="00BD6E34">
      <w:pPr>
        <w:pStyle w:val="ListParagraph"/>
        <w:numPr>
          <w:ilvl w:val="0"/>
          <w:numId w:val="12"/>
        </w:numPr>
        <w:rPr>
          <w:rFonts w:cs="Arial"/>
          <w:sz w:val="22"/>
          <w:szCs w:val="22"/>
        </w:rPr>
      </w:pPr>
      <w:r w:rsidRPr="00DC7093">
        <w:rPr>
          <w:rFonts w:cs="Arial"/>
          <w:sz w:val="22"/>
          <w:szCs w:val="22"/>
        </w:rPr>
        <w:t>Adequate Insurance</w:t>
      </w:r>
    </w:p>
    <w:p w:rsidR="00BD6E34" w:rsidRPr="00DC7093" w:rsidRDefault="00BD6E34" w:rsidP="00BD6E34">
      <w:pPr>
        <w:pStyle w:val="ListParagraph"/>
        <w:numPr>
          <w:ilvl w:val="0"/>
          <w:numId w:val="12"/>
        </w:numPr>
        <w:rPr>
          <w:rFonts w:cs="Arial"/>
          <w:sz w:val="22"/>
          <w:szCs w:val="22"/>
        </w:rPr>
      </w:pPr>
      <w:r w:rsidRPr="00DC7093">
        <w:rPr>
          <w:rFonts w:cs="Arial"/>
          <w:sz w:val="22"/>
          <w:szCs w:val="22"/>
        </w:rPr>
        <w:t>Bridge Annually and Present</w:t>
      </w:r>
    </w:p>
    <w:p w:rsidR="00BD6E34" w:rsidRPr="00DC7093" w:rsidRDefault="00BD6E34" w:rsidP="00BD6E34">
      <w:pPr>
        <w:pStyle w:val="ListParagraph"/>
        <w:numPr>
          <w:ilvl w:val="0"/>
          <w:numId w:val="12"/>
        </w:numPr>
        <w:rPr>
          <w:rFonts w:cs="Arial"/>
          <w:sz w:val="22"/>
          <w:szCs w:val="22"/>
        </w:rPr>
      </w:pPr>
      <w:r w:rsidRPr="00DC7093">
        <w:rPr>
          <w:rFonts w:cs="Arial"/>
          <w:sz w:val="22"/>
          <w:szCs w:val="22"/>
        </w:rPr>
        <w:t>Monthly</w:t>
      </w:r>
    </w:p>
    <w:p w:rsidR="00BD6E34" w:rsidRPr="00DC7093" w:rsidRDefault="00BD6E34" w:rsidP="00BD6E34">
      <w:pPr>
        <w:pStyle w:val="ListParagraph"/>
        <w:numPr>
          <w:ilvl w:val="0"/>
          <w:numId w:val="12"/>
        </w:numPr>
        <w:rPr>
          <w:rFonts w:cs="Arial"/>
          <w:sz w:val="22"/>
          <w:szCs w:val="22"/>
        </w:rPr>
      </w:pPr>
      <w:r w:rsidRPr="00DC7093">
        <w:rPr>
          <w:rFonts w:cs="Arial"/>
          <w:sz w:val="22"/>
          <w:szCs w:val="22"/>
        </w:rPr>
        <w:t>CEO hired by BOD and review this evaluation</w:t>
      </w:r>
    </w:p>
    <w:p w:rsidR="00BD6E34" w:rsidRDefault="00BD6E34" w:rsidP="00BD6E34">
      <w:pPr>
        <w:ind w:left="1440"/>
        <w:rPr>
          <w:rFonts w:ascii="Arial" w:hAnsi="Arial" w:cs="Arial"/>
          <w:sz w:val="22"/>
          <w:szCs w:val="22"/>
        </w:rPr>
      </w:pPr>
      <w:r w:rsidRPr="00DC7093">
        <w:rPr>
          <w:rFonts w:ascii="Arial" w:hAnsi="Arial" w:cs="Arial"/>
          <w:b/>
          <w:sz w:val="22"/>
          <w:szCs w:val="22"/>
        </w:rPr>
        <w:t xml:space="preserve">Mike Watkins – </w:t>
      </w:r>
      <w:r w:rsidRPr="00DC7093">
        <w:rPr>
          <w:rFonts w:ascii="Arial" w:hAnsi="Arial" w:cs="Arial"/>
          <w:sz w:val="22"/>
          <w:szCs w:val="22"/>
        </w:rPr>
        <w:t>Evaluation done this month</w:t>
      </w:r>
    </w:p>
    <w:p w:rsidR="009F1AE3" w:rsidRPr="00DC7093" w:rsidRDefault="009F1AE3" w:rsidP="00BD6E34">
      <w:pPr>
        <w:ind w:left="1440"/>
        <w:rPr>
          <w:rFonts w:ascii="Arial" w:hAnsi="Arial" w:cs="Arial"/>
          <w:sz w:val="22"/>
          <w:szCs w:val="22"/>
        </w:rPr>
      </w:pPr>
    </w:p>
    <w:p w:rsidR="00BD6E34" w:rsidRDefault="00BD6E34" w:rsidP="00BD6E34">
      <w:pPr>
        <w:ind w:left="1440"/>
        <w:rPr>
          <w:rFonts w:ascii="Arial" w:hAnsi="Arial" w:cs="Arial"/>
          <w:sz w:val="22"/>
          <w:szCs w:val="22"/>
        </w:rPr>
      </w:pPr>
      <w:r w:rsidRPr="00DC7093">
        <w:rPr>
          <w:rFonts w:ascii="Arial" w:hAnsi="Arial" w:cs="Arial"/>
          <w:b/>
          <w:sz w:val="22"/>
          <w:szCs w:val="22"/>
        </w:rPr>
        <w:t>C</w:t>
      </w:r>
      <w:r w:rsidR="009939E5" w:rsidRPr="00DC7093">
        <w:rPr>
          <w:rFonts w:ascii="Arial" w:hAnsi="Arial" w:cs="Arial"/>
          <w:b/>
          <w:sz w:val="22"/>
          <w:szCs w:val="22"/>
        </w:rPr>
        <w:t xml:space="preserve">hris </w:t>
      </w:r>
      <w:r w:rsidRPr="00DC7093">
        <w:rPr>
          <w:rFonts w:ascii="Arial" w:hAnsi="Arial" w:cs="Arial"/>
          <w:b/>
          <w:sz w:val="22"/>
          <w:szCs w:val="22"/>
        </w:rPr>
        <w:t>M</w:t>
      </w:r>
      <w:r w:rsidR="009939E5" w:rsidRPr="00DC7093">
        <w:rPr>
          <w:rFonts w:ascii="Arial" w:hAnsi="Arial" w:cs="Arial"/>
          <w:b/>
          <w:sz w:val="22"/>
          <w:szCs w:val="22"/>
        </w:rPr>
        <w:t>eadows</w:t>
      </w:r>
      <w:r w:rsidRPr="00DC7093">
        <w:rPr>
          <w:rFonts w:ascii="Arial" w:hAnsi="Arial" w:cs="Arial"/>
          <w:b/>
          <w:sz w:val="22"/>
          <w:szCs w:val="22"/>
        </w:rPr>
        <w:t xml:space="preserve"> –</w:t>
      </w:r>
      <w:r w:rsidRPr="00DC7093">
        <w:rPr>
          <w:rFonts w:ascii="Arial" w:hAnsi="Arial" w:cs="Arial"/>
          <w:sz w:val="22"/>
          <w:szCs w:val="22"/>
        </w:rPr>
        <w:t xml:space="preserve"> recommended a word revision saved and sent back to us.  He can email out.</w:t>
      </w:r>
    </w:p>
    <w:p w:rsidR="009F1AE3" w:rsidRPr="00DC7093" w:rsidRDefault="009F1AE3" w:rsidP="00BD6E34">
      <w:pPr>
        <w:ind w:left="1440"/>
        <w:rPr>
          <w:rFonts w:ascii="Arial" w:hAnsi="Arial" w:cs="Arial"/>
          <w:sz w:val="22"/>
          <w:szCs w:val="22"/>
        </w:rPr>
      </w:pPr>
    </w:p>
    <w:p w:rsidR="00BD6E34" w:rsidRDefault="00BD6E34" w:rsidP="00BD6E34">
      <w:pPr>
        <w:ind w:left="1440"/>
        <w:rPr>
          <w:rFonts w:ascii="Arial" w:hAnsi="Arial" w:cs="Arial"/>
          <w:sz w:val="22"/>
          <w:szCs w:val="22"/>
        </w:rPr>
      </w:pPr>
      <w:r w:rsidRPr="00DC7093">
        <w:rPr>
          <w:rFonts w:ascii="Arial" w:hAnsi="Arial" w:cs="Arial"/>
          <w:b/>
          <w:sz w:val="22"/>
          <w:szCs w:val="22"/>
        </w:rPr>
        <w:t>Denise –</w:t>
      </w:r>
      <w:r w:rsidRPr="00DC7093">
        <w:rPr>
          <w:rFonts w:ascii="Arial" w:hAnsi="Arial" w:cs="Arial"/>
          <w:sz w:val="22"/>
          <w:szCs w:val="22"/>
        </w:rPr>
        <w:t xml:space="preserve"> Great idea.  Appreciate you</w:t>
      </w:r>
      <w:r w:rsidR="009939E5" w:rsidRPr="00DC7093">
        <w:rPr>
          <w:rFonts w:ascii="Arial" w:hAnsi="Arial" w:cs="Arial"/>
          <w:sz w:val="22"/>
          <w:szCs w:val="22"/>
        </w:rPr>
        <w:t>r</w:t>
      </w:r>
      <w:r w:rsidRPr="00DC7093">
        <w:rPr>
          <w:rFonts w:ascii="Arial" w:hAnsi="Arial" w:cs="Arial"/>
          <w:sz w:val="22"/>
          <w:szCs w:val="22"/>
        </w:rPr>
        <w:t xml:space="preserve"> help</w:t>
      </w:r>
    </w:p>
    <w:p w:rsidR="009F1AE3" w:rsidRPr="00DC7093" w:rsidRDefault="009F1AE3" w:rsidP="00BD6E34">
      <w:pPr>
        <w:ind w:left="1440"/>
        <w:rPr>
          <w:rFonts w:ascii="Arial" w:hAnsi="Arial" w:cs="Arial"/>
          <w:sz w:val="22"/>
          <w:szCs w:val="22"/>
        </w:rPr>
      </w:pPr>
    </w:p>
    <w:p w:rsidR="00BD6E34" w:rsidRDefault="009939E5" w:rsidP="00BD6E34">
      <w:pPr>
        <w:ind w:left="1440"/>
        <w:rPr>
          <w:rFonts w:ascii="Arial" w:hAnsi="Arial" w:cs="Arial"/>
          <w:sz w:val="22"/>
          <w:szCs w:val="22"/>
        </w:rPr>
      </w:pPr>
      <w:r w:rsidRPr="00DC7093">
        <w:rPr>
          <w:rFonts w:ascii="Arial" w:hAnsi="Arial" w:cs="Arial"/>
          <w:b/>
          <w:sz w:val="22"/>
          <w:szCs w:val="22"/>
        </w:rPr>
        <w:t>Mike Watkins –</w:t>
      </w:r>
      <w:r w:rsidR="00BD6E34" w:rsidRPr="00DC7093">
        <w:rPr>
          <w:rFonts w:ascii="Arial" w:hAnsi="Arial" w:cs="Arial"/>
          <w:sz w:val="22"/>
          <w:szCs w:val="22"/>
        </w:rPr>
        <w:t xml:space="preserve"> </w:t>
      </w:r>
      <w:r w:rsidRPr="00DC7093">
        <w:rPr>
          <w:rFonts w:ascii="Arial" w:hAnsi="Arial" w:cs="Arial"/>
          <w:sz w:val="22"/>
          <w:szCs w:val="22"/>
        </w:rPr>
        <w:t>Reggie is only Co-board member.</w:t>
      </w:r>
    </w:p>
    <w:p w:rsidR="009F1AE3" w:rsidRPr="00DC7093" w:rsidRDefault="009F1AE3" w:rsidP="00BD6E34">
      <w:pPr>
        <w:ind w:left="1440"/>
        <w:rPr>
          <w:rFonts w:ascii="Arial" w:hAnsi="Arial" w:cs="Arial"/>
          <w:sz w:val="22"/>
          <w:szCs w:val="22"/>
        </w:rPr>
      </w:pPr>
    </w:p>
    <w:p w:rsidR="009939E5" w:rsidRDefault="009939E5" w:rsidP="00BD6E34">
      <w:pPr>
        <w:ind w:left="1440"/>
        <w:rPr>
          <w:rFonts w:ascii="Arial" w:hAnsi="Arial" w:cs="Arial"/>
          <w:sz w:val="22"/>
          <w:szCs w:val="22"/>
        </w:rPr>
      </w:pPr>
      <w:r w:rsidRPr="00DC7093">
        <w:rPr>
          <w:rFonts w:ascii="Arial" w:hAnsi="Arial" w:cs="Arial"/>
          <w:b/>
          <w:sz w:val="22"/>
          <w:szCs w:val="22"/>
        </w:rPr>
        <w:t>Reggie Johns –</w:t>
      </w:r>
      <w:r w:rsidRPr="00DC7093">
        <w:rPr>
          <w:rFonts w:ascii="Arial" w:hAnsi="Arial" w:cs="Arial"/>
          <w:sz w:val="22"/>
          <w:szCs w:val="22"/>
        </w:rPr>
        <w:t xml:space="preserve"> will Abstain</w:t>
      </w:r>
    </w:p>
    <w:p w:rsidR="009F1AE3" w:rsidRPr="00DC7093" w:rsidRDefault="009F1AE3" w:rsidP="00BD6E34">
      <w:pPr>
        <w:ind w:left="1440"/>
        <w:rPr>
          <w:rFonts w:ascii="Arial" w:hAnsi="Arial" w:cs="Arial"/>
          <w:sz w:val="22"/>
          <w:szCs w:val="22"/>
        </w:rPr>
      </w:pPr>
    </w:p>
    <w:p w:rsidR="009939E5" w:rsidRDefault="009939E5" w:rsidP="00BD6E34">
      <w:pPr>
        <w:ind w:left="1440"/>
        <w:rPr>
          <w:rFonts w:ascii="Arial" w:hAnsi="Arial" w:cs="Arial"/>
          <w:sz w:val="22"/>
          <w:szCs w:val="22"/>
        </w:rPr>
      </w:pPr>
      <w:r w:rsidRPr="00DC7093">
        <w:rPr>
          <w:rFonts w:ascii="Arial" w:hAnsi="Arial" w:cs="Arial"/>
          <w:b/>
          <w:sz w:val="22"/>
          <w:szCs w:val="22"/>
        </w:rPr>
        <w:t>Denise Myers –</w:t>
      </w:r>
      <w:r w:rsidRPr="00DC7093">
        <w:rPr>
          <w:rFonts w:ascii="Arial" w:hAnsi="Arial" w:cs="Arial"/>
          <w:sz w:val="22"/>
          <w:szCs w:val="22"/>
        </w:rPr>
        <w:t xml:space="preserve"> wants Chris Meadows to send with deadline date and where to email back.  Thanks Chris Meadows for doing this.</w:t>
      </w:r>
    </w:p>
    <w:p w:rsidR="009F1AE3" w:rsidRPr="00DC7093" w:rsidRDefault="009F1AE3" w:rsidP="00BD6E34">
      <w:pPr>
        <w:ind w:left="1440"/>
        <w:rPr>
          <w:rFonts w:ascii="Arial" w:hAnsi="Arial" w:cs="Arial"/>
          <w:sz w:val="22"/>
          <w:szCs w:val="22"/>
        </w:rPr>
      </w:pPr>
    </w:p>
    <w:p w:rsidR="009939E5" w:rsidRDefault="009939E5" w:rsidP="00BD6E34">
      <w:pPr>
        <w:ind w:left="1440"/>
        <w:rPr>
          <w:rFonts w:ascii="Arial" w:hAnsi="Arial" w:cs="Arial"/>
          <w:sz w:val="22"/>
          <w:szCs w:val="22"/>
        </w:rPr>
      </w:pPr>
      <w:r w:rsidRPr="00DC7093">
        <w:rPr>
          <w:rFonts w:ascii="Arial" w:hAnsi="Arial" w:cs="Arial"/>
          <w:b/>
          <w:sz w:val="22"/>
          <w:szCs w:val="22"/>
        </w:rPr>
        <w:t>Mike Watkins –</w:t>
      </w:r>
      <w:r w:rsidRPr="00DC7093">
        <w:rPr>
          <w:rFonts w:ascii="Arial" w:hAnsi="Arial" w:cs="Arial"/>
          <w:sz w:val="22"/>
          <w:szCs w:val="22"/>
        </w:rPr>
        <w:t xml:space="preserve"> Do we need a resolution Lori? For NWF? Or are we in play.</w:t>
      </w:r>
    </w:p>
    <w:p w:rsidR="009F1AE3" w:rsidRPr="00DC7093" w:rsidRDefault="009F1AE3" w:rsidP="00BD6E34">
      <w:pPr>
        <w:ind w:left="1440"/>
        <w:rPr>
          <w:rFonts w:ascii="Arial" w:hAnsi="Arial" w:cs="Arial"/>
          <w:sz w:val="22"/>
          <w:szCs w:val="22"/>
        </w:rPr>
      </w:pPr>
    </w:p>
    <w:p w:rsidR="009939E5" w:rsidRDefault="009939E5" w:rsidP="00BD6E34">
      <w:pPr>
        <w:ind w:left="1440"/>
        <w:rPr>
          <w:rFonts w:ascii="Arial" w:hAnsi="Arial" w:cs="Arial"/>
          <w:sz w:val="22"/>
          <w:szCs w:val="22"/>
        </w:rPr>
      </w:pPr>
      <w:r w:rsidRPr="00DC7093">
        <w:rPr>
          <w:rFonts w:ascii="Arial" w:hAnsi="Arial" w:cs="Arial"/>
          <w:b/>
          <w:sz w:val="22"/>
          <w:szCs w:val="22"/>
        </w:rPr>
        <w:t>Lori Gulledge –</w:t>
      </w:r>
      <w:r w:rsidRPr="00DC7093">
        <w:rPr>
          <w:rFonts w:ascii="Arial" w:hAnsi="Arial" w:cs="Arial"/>
          <w:sz w:val="22"/>
          <w:szCs w:val="22"/>
        </w:rPr>
        <w:t xml:space="preserve"> Yes</w:t>
      </w:r>
    </w:p>
    <w:p w:rsidR="009F1AE3" w:rsidRPr="00DC7093" w:rsidRDefault="009F1AE3" w:rsidP="00BD6E34">
      <w:pPr>
        <w:ind w:left="1440"/>
        <w:rPr>
          <w:rFonts w:ascii="Arial" w:hAnsi="Arial" w:cs="Arial"/>
          <w:sz w:val="22"/>
          <w:szCs w:val="22"/>
        </w:rPr>
      </w:pPr>
    </w:p>
    <w:p w:rsidR="009939E5" w:rsidRPr="00DC7093" w:rsidRDefault="009939E5" w:rsidP="00BD6E34">
      <w:pPr>
        <w:ind w:left="1440"/>
        <w:rPr>
          <w:rFonts w:ascii="Arial" w:hAnsi="Arial" w:cs="Arial"/>
          <w:sz w:val="22"/>
          <w:szCs w:val="22"/>
        </w:rPr>
      </w:pPr>
      <w:r w:rsidRPr="00DC7093">
        <w:rPr>
          <w:rFonts w:ascii="Arial" w:hAnsi="Arial" w:cs="Arial"/>
          <w:b/>
          <w:sz w:val="22"/>
          <w:szCs w:val="22"/>
        </w:rPr>
        <w:t>Chris Meadows –</w:t>
      </w:r>
      <w:r w:rsidRPr="00DC7093">
        <w:rPr>
          <w:rFonts w:ascii="Arial" w:hAnsi="Arial" w:cs="Arial"/>
          <w:sz w:val="22"/>
          <w:szCs w:val="22"/>
        </w:rPr>
        <w:t xml:space="preserve"> pg. 98 Chris walked through Management and Admin Service agreement.  Through-out the agreement are technical format changes.</w:t>
      </w:r>
    </w:p>
    <w:p w:rsidR="009939E5" w:rsidRPr="00DC7093" w:rsidRDefault="009939E5" w:rsidP="009939E5">
      <w:pPr>
        <w:pStyle w:val="ListParagraph"/>
        <w:numPr>
          <w:ilvl w:val="0"/>
          <w:numId w:val="15"/>
        </w:numPr>
        <w:rPr>
          <w:rFonts w:cs="Arial"/>
          <w:sz w:val="22"/>
          <w:szCs w:val="22"/>
        </w:rPr>
      </w:pPr>
      <w:r w:rsidRPr="00DC7093">
        <w:rPr>
          <w:rFonts w:cs="Arial"/>
          <w:sz w:val="22"/>
          <w:szCs w:val="22"/>
        </w:rPr>
        <w:t>Section 1 page 98 sub B</w:t>
      </w:r>
    </w:p>
    <w:p w:rsidR="009939E5" w:rsidRPr="00DC7093" w:rsidRDefault="009939E5" w:rsidP="009939E5">
      <w:pPr>
        <w:pStyle w:val="ListParagraph"/>
        <w:numPr>
          <w:ilvl w:val="0"/>
          <w:numId w:val="16"/>
        </w:numPr>
        <w:rPr>
          <w:rFonts w:cs="Arial"/>
          <w:sz w:val="22"/>
          <w:szCs w:val="22"/>
        </w:rPr>
      </w:pPr>
      <w:r w:rsidRPr="00DC7093">
        <w:rPr>
          <w:rFonts w:cs="Arial"/>
          <w:sz w:val="22"/>
          <w:szCs w:val="22"/>
        </w:rPr>
        <w:t>This will be submitted and will begin for next year</w:t>
      </w:r>
    </w:p>
    <w:p w:rsidR="009939E5" w:rsidRPr="00DC7093" w:rsidRDefault="009939E5" w:rsidP="009939E5">
      <w:pPr>
        <w:pStyle w:val="ListParagraph"/>
        <w:numPr>
          <w:ilvl w:val="0"/>
          <w:numId w:val="16"/>
        </w:numPr>
        <w:rPr>
          <w:rFonts w:cs="Arial"/>
          <w:sz w:val="22"/>
          <w:szCs w:val="22"/>
        </w:rPr>
      </w:pPr>
      <w:r w:rsidRPr="00DC7093">
        <w:rPr>
          <w:rFonts w:cs="Arial"/>
          <w:sz w:val="22"/>
          <w:szCs w:val="22"/>
        </w:rPr>
        <w:t xml:space="preserve">Annual </w:t>
      </w:r>
      <w:r w:rsidR="00DC7093" w:rsidRPr="00DC7093">
        <w:rPr>
          <w:rFonts w:cs="Arial"/>
          <w:sz w:val="22"/>
          <w:szCs w:val="22"/>
        </w:rPr>
        <w:t>Organization for NWF will be due prior to April Board meeting (on-going for all future meetings)</w:t>
      </w:r>
    </w:p>
    <w:p w:rsidR="00DC7093" w:rsidRDefault="00DC7093" w:rsidP="009939E5">
      <w:pPr>
        <w:pStyle w:val="ListParagraph"/>
        <w:numPr>
          <w:ilvl w:val="0"/>
          <w:numId w:val="16"/>
        </w:numPr>
        <w:rPr>
          <w:rFonts w:cs="Arial"/>
          <w:sz w:val="22"/>
          <w:szCs w:val="22"/>
        </w:rPr>
      </w:pPr>
      <w:r w:rsidRPr="00DC7093">
        <w:rPr>
          <w:rFonts w:cs="Arial"/>
          <w:sz w:val="22"/>
          <w:szCs w:val="22"/>
        </w:rPr>
        <w:t>NWF Audit outside entity</w:t>
      </w:r>
    </w:p>
    <w:p w:rsidR="009F1AE3" w:rsidRPr="00DC7093" w:rsidRDefault="009F1AE3" w:rsidP="009939E5">
      <w:pPr>
        <w:pStyle w:val="ListParagraph"/>
        <w:numPr>
          <w:ilvl w:val="0"/>
          <w:numId w:val="16"/>
        </w:numPr>
        <w:rPr>
          <w:rFonts w:cs="Arial"/>
          <w:sz w:val="22"/>
          <w:szCs w:val="22"/>
        </w:rPr>
      </w:pPr>
    </w:p>
    <w:p w:rsidR="00DC7093" w:rsidRDefault="00DC7093" w:rsidP="00DC7093">
      <w:pPr>
        <w:ind w:left="1440"/>
        <w:rPr>
          <w:rFonts w:ascii="Arial" w:hAnsi="Arial" w:cs="Arial"/>
          <w:sz w:val="22"/>
          <w:szCs w:val="22"/>
        </w:rPr>
      </w:pPr>
      <w:r w:rsidRPr="00DC7093">
        <w:rPr>
          <w:rFonts w:ascii="Arial" w:hAnsi="Arial" w:cs="Arial"/>
          <w:b/>
          <w:sz w:val="22"/>
          <w:szCs w:val="22"/>
        </w:rPr>
        <w:t xml:space="preserve">Walt – </w:t>
      </w:r>
      <w:r w:rsidRPr="00DC7093">
        <w:rPr>
          <w:rFonts w:ascii="Arial" w:hAnsi="Arial" w:cs="Arial"/>
          <w:sz w:val="22"/>
          <w:szCs w:val="22"/>
        </w:rPr>
        <w:t>discussion on concern of</w:t>
      </w:r>
      <w:r w:rsidRPr="00DC7093">
        <w:rPr>
          <w:rFonts w:ascii="Arial" w:hAnsi="Arial" w:cs="Arial"/>
          <w:b/>
          <w:sz w:val="22"/>
          <w:szCs w:val="22"/>
        </w:rPr>
        <w:t xml:space="preserve"> </w:t>
      </w:r>
      <w:r w:rsidRPr="00DC7093">
        <w:rPr>
          <w:rFonts w:ascii="Arial" w:hAnsi="Arial" w:cs="Arial"/>
          <w:sz w:val="22"/>
          <w:szCs w:val="22"/>
        </w:rPr>
        <w:t>who should be board chair</w:t>
      </w:r>
      <w:r>
        <w:rPr>
          <w:rFonts w:ascii="Arial" w:hAnsi="Arial" w:cs="Arial"/>
          <w:sz w:val="22"/>
          <w:szCs w:val="22"/>
        </w:rPr>
        <w:t xml:space="preserve">. </w:t>
      </w:r>
      <w:r w:rsidRPr="00DC7093">
        <w:rPr>
          <w:rFonts w:ascii="Arial" w:hAnsi="Arial" w:cs="Arial"/>
          <w:sz w:val="22"/>
          <w:szCs w:val="22"/>
        </w:rPr>
        <w:t xml:space="preserve">Not voting </w:t>
      </w:r>
    </w:p>
    <w:p w:rsidR="009F1AE3" w:rsidRDefault="009F1AE3" w:rsidP="00DC7093">
      <w:pPr>
        <w:ind w:left="1440"/>
        <w:rPr>
          <w:rFonts w:ascii="Arial" w:hAnsi="Arial" w:cs="Arial"/>
          <w:sz w:val="22"/>
          <w:szCs w:val="22"/>
        </w:rPr>
      </w:pPr>
    </w:p>
    <w:p w:rsidR="00DC7093" w:rsidRDefault="00DC7093" w:rsidP="00DC7093">
      <w:pPr>
        <w:ind w:left="1440"/>
        <w:rPr>
          <w:rFonts w:ascii="Arial" w:hAnsi="Arial" w:cs="Arial"/>
          <w:sz w:val="22"/>
          <w:szCs w:val="22"/>
        </w:rPr>
      </w:pPr>
      <w:r>
        <w:rPr>
          <w:rFonts w:ascii="Arial" w:hAnsi="Arial" w:cs="Arial"/>
          <w:b/>
          <w:sz w:val="22"/>
          <w:szCs w:val="22"/>
        </w:rPr>
        <w:t>Mike Watkins –</w:t>
      </w:r>
      <w:r>
        <w:rPr>
          <w:rFonts w:ascii="Arial" w:hAnsi="Arial" w:cs="Arial"/>
          <w:sz w:val="22"/>
          <w:szCs w:val="22"/>
        </w:rPr>
        <w:t xml:space="preserve"> Three categories </w:t>
      </w:r>
      <w:r w:rsidRPr="00DC7093">
        <w:rPr>
          <w:rFonts w:ascii="Arial" w:hAnsi="Arial" w:cs="Arial"/>
          <w:sz w:val="22"/>
          <w:szCs w:val="22"/>
        </w:rPr>
        <w:t>COVID-19 Response</w:t>
      </w:r>
      <w:r>
        <w:rPr>
          <w:rFonts w:ascii="Arial" w:hAnsi="Arial" w:cs="Arial"/>
          <w:sz w:val="22"/>
          <w:szCs w:val="22"/>
        </w:rPr>
        <w:t xml:space="preserve"> </w:t>
      </w:r>
    </w:p>
    <w:p w:rsidR="00DC7093" w:rsidRPr="00DC7093" w:rsidRDefault="00DC7093" w:rsidP="00DC7093">
      <w:pPr>
        <w:ind w:left="1440"/>
        <w:rPr>
          <w:rFonts w:ascii="Arial" w:hAnsi="Arial" w:cs="Arial"/>
          <w:sz w:val="22"/>
          <w:szCs w:val="22"/>
        </w:rPr>
      </w:pPr>
      <w:r w:rsidRPr="00DC7093">
        <w:rPr>
          <w:rFonts w:ascii="Arial" w:hAnsi="Arial" w:cs="Arial"/>
          <w:sz w:val="22"/>
          <w:szCs w:val="22"/>
        </w:rPr>
        <w:t>Forgoing Social Distancing</w:t>
      </w:r>
    </w:p>
    <w:p w:rsidR="00DC7093" w:rsidRPr="00DC7093" w:rsidRDefault="00DC7093" w:rsidP="00DC7093">
      <w:pPr>
        <w:pStyle w:val="ListParagraph"/>
        <w:numPr>
          <w:ilvl w:val="0"/>
          <w:numId w:val="17"/>
        </w:numPr>
        <w:rPr>
          <w:rFonts w:cs="Arial"/>
          <w:sz w:val="22"/>
          <w:szCs w:val="22"/>
        </w:rPr>
      </w:pPr>
      <w:r w:rsidRPr="00DC7093">
        <w:rPr>
          <w:rFonts w:cs="Arial"/>
          <w:sz w:val="22"/>
          <w:szCs w:val="22"/>
        </w:rPr>
        <w:t>Telehealth School based Counseling</w:t>
      </w:r>
    </w:p>
    <w:p w:rsidR="00DC7093" w:rsidRDefault="00DC7093" w:rsidP="00DC7093">
      <w:pPr>
        <w:pStyle w:val="ListParagraph"/>
        <w:numPr>
          <w:ilvl w:val="0"/>
          <w:numId w:val="17"/>
        </w:numPr>
        <w:rPr>
          <w:rFonts w:cs="Arial"/>
          <w:sz w:val="22"/>
          <w:szCs w:val="22"/>
        </w:rPr>
      </w:pPr>
      <w:r w:rsidRPr="00DC7093">
        <w:rPr>
          <w:rFonts w:cs="Arial"/>
          <w:sz w:val="22"/>
          <w:szCs w:val="22"/>
        </w:rPr>
        <w:t>Child Protection Oversight</w:t>
      </w:r>
    </w:p>
    <w:p w:rsidR="006868EC" w:rsidRDefault="006868EC" w:rsidP="00DC7093">
      <w:pPr>
        <w:pStyle w:val="ListParagraph"/>
        <w:numPr>
          <w:ilvl w:val="0"/>
          <w:numId w:val="17"/>
        </w:numPr>
        <w:rPr>
          <w:rFonts w:cs="Arial"/>
          <w:sz w:val="22"/>
          <w:szCs w:val="22"/>
        </w:rPr>
      </w:pPr>
      <w:r>
        <w:rPr>
          <w:rFonts w:cs="Arial"/>
          <w:sz w:val="22"/>
          <w:szCs w:val="22"/>
        </w:rPr>
        <w:t>Delivery of Mental Health Substance Abuse</w:t>
      </w:r>
    </w:p>
    <w:p w:rsidR="006868EC" w:rsidRDefault="006868EC" w:rsidP="006868EC">
      <w:pPr>
        <w:ind w:left="1440"/>
        <w:rPr>
          <w:rFonts w:ascii="Arial" w:hAnsi="Arial" w:cs="Arial"/>
          <w:sz w:val="22"/>
          <w:szCs w:val="22"/>
        </w:rPr>
      </w:pPr>
      <w:r w:rsidRPr="006868EC">
        <w:rPr>
          <w:rFonts w:ascii="Arial" w:hAnsi="Arial" w:cs="Arial"/>
          <w:sz w:val="22"/>
          <w:szCs w:val="22"/>
        </w:rPr>
        <w:t>Significant increase foe all three</w:t>
      </w:r>
      <w:r>
        <w:rPr>
          <w:rFonts w:ascii="Arial" w:hAnsi="Arial" w:cs="Arial"/>
          <w:sz w:val="22"/>
          <w:szCs w:val="22"/>
        </w:rPr>
        <w:t>!  Good interaction forced schools to use child protection and mental health numbers have risen.  Laid ground work – communities will use more often now due to COVID-19.</w:t>
      </w:r>
    </w:p>
    <w:p w:rsidR="009F1AE3" w:rsidRDefault="009F1AE3" w:rsidP="006868EC">
      <w:pPr>
        <w:ind w:left="1440"/>
        <w:rPr>
          <w:rFonts w:ascii="Arial" w:hAnsi="Arial" w:cs="Arial"/>
          <w:sz w:val="22"/>
          <w:szCs w:val="22"/>
        </w:rPr>
      </w:pPr>
    </w:p>
    <w:p w:rsidR="006868EC" w:rsidRDefault="00A12537" w:rsidP="00A12537">
      <w:pPr>
        <w:rPr>
          <w:rFonts w:ascii="Arial" w:hAnsi="Arial" w:cs="Arial"/>
          <w:sz w:val="22"/>
          <w:szCs w:val="22"/>
        </w:rPr>
      </w:pPr>
      <w:r w:rsidRPr="00DC7093">
        <w:rPr>
          <w:rFonts w:ascii="Arial" w:hAnsi="Arial" w:cs="Arial"/>
          <w:sz w:val="22"/>
          <w:szCs w:val="22"/>
        </w:rPr>
        <w:tab/>
      </w:r>
      <w:r w:rsidRPr="00DC7093">
        <w:rPr>
          <w:rFonts w:ascii="Arial" w:hAnsi="Arial" w:cs="Arial"/>
          <w:b/>
          <w:sz w:val="22"/>
          <w:szCs w:val="22"/>
        </w:rPr>
        <w:t>Courtney Stanford</w:t>
      </w:r>
      <w:r w:rsidRPr="00DC7093">
        <w:rPr>
          <w:rFonts w:ascii="Arial" w:hAnsi="Arial" w:cs="Arial"/>
          <w:sz w:val="22"/>
          <w:szCs w:val="22"/>
        </w:rPr>
        <w:t xml:space="preserve">- </w:t>
      </w:r>
      <w:r w:rsidR="006868EC">
        <w:rPr>
          <w:rFonts w:ascii="Arial" w:hAnsi="Arial" w:cs="Arial"/>
          <w:sz w:val="22"/>
          <w:szCs w:val="22"/>
        </w:rPr>
        <w:t>Bay County are fully staffed hiring additional supervision.</w:t>
      </w:r>
    </w:p>
    <w:p w:rsidR="006868EC" w:rsidRDefault="006868EC" w:rsidP="006868EC">
      <w:pPr>
        <w:ind w:firstLine="720"/>
        <w:rPr>
          <w:rFonts w:ascii="Arial" w:hAnsi="Arial" w:cs="Arial"/>
          <w:sz w:val="22"/>
          <w:szCs w:val="22"/>
        </w:rPr>
      </w:pPr>
      <w:r>
        <w:rPr>
          <w:rFonts w:ascii="Arial" w:hAnsi="Arial" w:cs="Arial"/>
          <w:sz w:val="22"/>
          <w:szCs w:val="22"/>
        </w:rPr>
        <w:t>Very positive attitudes.  Janice Thomas and Andrea Ziglar has done an outstanding job.</w:t>
      </w:r>
    </w:p>
    <w:p w:rsidR="00A12537" w:rsidRDefault="006868EC" w:rsidP="006868EC">
      <w:pPr>
        <w:ind w:firstLine="720"/>
        <w:rPr>
          <w:rFonts w:ascii="Arial" w:hAnsi="Arial" w:cs="Arial"/>
          <w:sz w:val="22"/>
          <w:szCs w:val="22"/>
        </w:rPr>
      </w:pPr>
      <w:r>
        <w:rPr>
          <w:rFonts w:ascii="Arial" w:hAnsi="Arial" w:cs="Arial"/>
          <w:sz w:val="22"/>
          <w:szCs w:val="22"/>
        </w:rPr>
        <w:t xml:space="preserve">Quick and successful.  </w:t>
      </w:r>
    </w:p>
    <w:p w:rsidR="006868EC" w:rsidRDefault="006868EC" w:rsidP="006868EC">
      <w:pPr>
        <w:ind w:firstLine="720"/>
        <w:rPr>
          <w:rFonts w:ascii="Arial" w:hAnsi="Arial" w:cs="Arial"/>
          <w:sz w:val="22"/>
          <w:szCs w:val="22"/>
        </w:rPr>
      </w:pPr>
      <w:r>
        <w:rPr>
          <w:rFonts w:ascii="Arial" w:hAnsi="Arial" w:cs="Arial"/>
          <w:sz w:val="22"/>
          <w:szCs w:val="22"/>
        </w:rPr>
        <w:t>DCF complimentary of us.</w:t>
      </w:r>
    </w:p>
    <w:p w:rsidR="009F1AE3" w:rsidRDefault="006868EC" w:rsidP="006868EC">
      <w:pPr>
        <w:ind w:firstLine="720"/>
        <w:rPr>
          <w:rFonts w:ascii="Arial" w:hAnsi="Arial" w:cs="Arial"/>
          <w:sz w:val="22"/>
          <w:szCs w:val="22"/>
        </w:rPr>
      </w:pPr>
      <w:r>
        <w:rPr>
          <w:rFonts w:ascii="Arial" w:hAnsi="Arial" w:cs="Arial"/>
          <w:sz w:val="22"/>
          <w:szCs w:val="22"/>
        </w:rPr>
        <w:t xml:space="preserve">Janice thinks they have a long way to go but doing tremendously well. </w:t>
      </w:r>
      <w:r w:rsidR="009F1AE3">
        <w:rPr>
          <w:rFonts w:ascii="Arial" w:hAnsi="Arial" w:cs="Arial"/>
          <w:sz w:val="22"/>
          <w:szCs w:val="22"/>
        </w:rPr>
        <w:t xml:space="preserve"> </w:t>
      </w:r>
    </w:p>
    <w:p w:rsidR="006868EC" w:rsidRDefault="009F1AE3" w:rsidP="006868EC">
      <w:pPr>
        <w:ind w:firstLine="720"/>
        <w:rPr>
          <w:rFonts w:ascii="Arial" w:hAnsi="Arial" w:cs="Arial"/>
          <w:sz w:val="22"/>
          <w:szCs w:val="22"/>
        </w:rPr>
      </w:pPr>
      <w:r>
        <w:rPr>
          <w:rFonts w:ascii="Arial" w:hAnsi="Arial" w:cs="Arial"/>
          <w:sz w:val="22"/>
          <w:szCs w:val="22"/>
        </w:rPr>
        <w:t>Not surprised since JT is running and workforce has stabilized- this has helped.</w:t>
      </w:r>
    </w:p>
    <w:p w:rsidR="009F1AE3" w:rsidRPr="00DC7093" w:rsidRDefault="009F1AE3" w:rsidP="006868EC">
      <w:pPr>
        <w:ind w:firstLine="720"/>
        <w:rPr>
          <w:rFonts w:ascii="Arial" w:hAnsi="Arial" w:cs="Arial"/>
          <w:sz w:val="22"/>
          <w:szCs w:val="22"/>
        </w:rPr>
      </w:pPr>
    </w:p>
    <w:p w:rsidR="009F1AE3" w:rsidRDefault="009F1AE3" w:rsidP="00A12537">
      <w:pPr>
        <w:pStyle w:val="ListParagraph"/>
        <w:rPr>
          <w:rFonts w:cs="Arial"/>
          <w:b/>
          <w:sz w:val="22"/>
          <w:szCs w:val="22"/>
        </w:rPr>
      </w:pPr>
      <w:r>
        <w:rPr>
          <w:rFonts w:cs="Arial"/>
          <w:b/>
          <w:sz w:val="22"/>
          <w:szCs w:val="22"/>
        </w:rPr>
        <w:t>Facilities:</w:t>
      </w:r>
    </w:p>
    <w:p w:rsidR="009F1AE3" w:rsidRPr="00F37B9A" w:rsidRDefault="009F1AE3" w:rsidP="00A12537">
      <w:pPr>
        <w:pStyle w:val="ListParagraph"/>
        <w:rPr>
          <w:rFonts w:cs="Arial"/>
          <w:sz w:val="22"/>
          <w:szCs w:val="22"/>
        </w:rPr>
      </w:pPr>
      <w:r w:rsidRPr="00F37B9A">
        <w:rPr>
          <w:rFonts w:cs="Arial"/>
          <w:sz w:val="22"/>
          <w:szCs w:val="22"/>
        </w:rPr>
        <w:t>Marianna – complete minus awaiting</w:t>
      </w:r>
      <w:r w:rsidRPr="00F37B9A">
        <w:rPr>
          <w:rFonts w:cs="Arial"/>
          <w:b/>
          <w:sz w:val="22"/>
          <w:szCs w:val="22"/>
        </w:rPr>
        <w:t xml:space="preserve"> </w:t>
      </w:r>
      <w:r w:rsidRPr="00F37B9A">
        <w:rPr>
          <w:rFonts w:cs="Arial"/>
          <w:sz w:val="22"/>
          <w:szCs w:val="22"/>
        </w:rPr>
        <w:t>Hurricane</w:t>
      </w:r>
    </w:p>
    <w:p w:rsidR="009F1AE3" w:rsidRPr="00F37B9A" w:rsidRDefault="009F1AE3" w:rsidP="00A12537">
      <w:pPr>
        <w:pStyle w:val="ListParagraph"/>
        <w:rPr>
          <w:rFonts w:cs="Arial"/>
          <w:sz w:val="22"/>
          <w:szCs w:val="22"/>
        </w:rPr>
      </w:pPr>
      <w:r w:rsidRPr="00F37B9A">
        <w:rPr>
          <w:rFonts w:cs="Arial"/>
          <w:sz w:val="22"/>
          <w:szCs w:val="22"/>
        </w:rPr>
        <w:t>Chipley – Roof replaced, poured slab for add on and moving rapidly.</w:t>
      </w:r>
    </w:p>
    <w:p w:rsidR="009F1AE3" w:rsidRPr="00F37B9A" w:rsidRDefault="009F1AE3" w:rsidP="00A12537">
      <w:pPr>
        <w:pStyle w:val="ListParagraph"/>
        <w:rPr>
          <w:rFonts w:cs="Arial"/>
          <w:sz w:val="22"/>
          <w:szCs w:val="22"/>
        </w:rPr>
      </w:pPr>
      <w:r w:rsidRPr="00F37B9A">
        <w:rPr>
          <w:rFonts w:cs="Arial"/>
          <w:sz w:val="22"/>
          <w:szCs w:val="22"/>
        </w:rPr>
        <w:t>Harrison – same.  Talked about IL roof replaced and sealed and working on electrical.</w:t>
      </w:r>
    </w:p>
    <w:p w:rsidR="00A12537" w:rsidRPr="00F37B9A" w:rsidRDefault="009F1AE3" w:rsidP="00A12537">
      <w:pPr>
        <w:pStyle w:val="ListParagraph"/>
        <w:rPr>
          <w:rFonts w:cs="Arial"/>
          <w:sz w:val="22"/>
          <w:szCs w:val="22"/>
        </w:rPr>
      </w:pPr>
      <w:r w:rsidRPr="00F37B9A">
        <w:rPr>
          <w:rFonts w:cs="Arial"/>
          <w:sz w:val="22"/>
          <w:szCs w:val="22"/>
        </w:rPr>
        <w:t>Quincy – Person drove car through lobby – housing fixed now.  Plus maintain COVID-19 standards for cleaning.</w:t>
      </w:r>
      <w:r w:rsidR="00A12537" w:rsidRPr="00F37B9A">
        <w:rPr>
          <w:rFonts w:cs="Arial"/>
          <w:sz w:val="22"/>
          <w:szCs w:val="22"/>
        </w:rPr>
        <w:tab/>
      </w:r>
    </w:p>
    <w:p w:rsidR="0074212C" w:rsidRPr="00F37B9A" w:rsidRDefault="0074212C" w:rsidP="00A12537">
      <w:pPr>
        <w:pStyle w:val="ListParagraph"/>
        <w:rPr>
          <w:rFonts w:cs="Arial"/>
          <w:sz w:val="22"/>
          <w:szCs w:val="22"/>
        </w:rPr>
      </w:pPr>
    </w:p>
    <w:p w:rsidR="009F1AE3" w:rsidRPr="00F37B9A" w:rsidRDefault="009F1AE3" w:rsidP="00A12537">
      <w:pPr>
        <w:pStyle w:val="ListParagraph"/>
        <w:rPr>
          <w:rFonts w:cs="Arial"/>
          <w:b/>
          <w:sz w:val="22"/>
          <w:szCs w:val="22"/>
        </w:rPr>
      </w:pPr>
      <w:r w:rsidRPr="00F37B9A">
        <w:rPr>
          <w:rFonts w:cs="Arial"/>
          <w:b/>
          <w:sz w:val="22"/>
          <w:szCs w:val="22"/>
        </w:rPr>
        <w:t xml:space="preserve">David Daniels </w:t>
      </w:r>
      <w:r w:rsidR="00F37B9A" w:rsidRPr="00F37B9A">
        <w:rPr>
          <w:rFonts w:cs="Arial"/>
          <w:b/>
          <w:sz w:val="22"/>
          <w:szCs w:val="22"/>
        </w:rPr>
        <w:t>– Grants Pg. 109-110</w:t>
      </w:r>
    </w:p>
    <w:p w:rsidR="00F37B9A" w:rsidRPr="00F37B9A" w:rsidRDefault="00F37B9A" w:rsidP="00A12537">
      <w:pPr>
        <w:pStyle w:val="ListParagraph"/>
        <w:rPr>
          <w:rFonts w:cs="Arial"/>
          <w:sz w:val="22"/>
          <w:szCs w:val="22"/>
        </w:rPr>
      </w:pPr>
      <w:r w:rsidRPr="00F37B9A">
        <w:rPr>
          <w:rFonts w:cs="Arial"/>
          <w:sz w:val="22"/>
          <w:szCs w:val="22"/>
        </w:rPr>
        <w:t xml:space="preserve">Both grants 18 months 1 million each for Hurricane Michael recovery.  </w:t>
      </w:r>
    </w:p>
    <w:p w:rsidR="00F37B9A" w:rsidRPr="00F37B9A" w:rsidRDefault="00F37B9A" w:rsidP="00A12537">
      <w:pPr>
        <w:pStyle w:val="ListParagraph"/>
        <w:rPr>
          <w:rFonts w:cs="Arial"/>
          <w:sz w:val="22"/>
          <w:szCs w:val="22"/>
        </w:rPr>
      </w:pPr>
      <w:r w:rsidRPr="00F37B9A">
        <w:rPr>
          <w:rFonts w:cs="Arial"/>
          <w:sz w:val="22"/>
          <w:szCs w:val="22"/>
        </w:rPr>
        <w:t>Written before COVID-19.  Looking at plan and adjusting</w:t>
      </w:r>
    </w:p>
    <w:p w:rsidR="00F37B9A" w:rsidRPr="00F37B9A" w:rsidRDefault="00F37B9A" w:rsidP="00F37B9A">
      <w:pPr>
        <w:pStyle w:val="ListParagraph"/>
        <w:numPr>
          <w:ilvl w:val="0"/>
          <w:numId w:val="18"/>
        </w:numPr>
        <w:rPr>
          <w:rFonts w:cs="Arial"/>
          <w:sz w:val="22"/>
          <w:szCs w:val="22"/>
        </w:rPr>
      </w:pPr>
      <w:r w:rsidRPr="00F37B9A">
        <w:rPr>
          <w:rFonts w:cs="Arial"/>
          <w:sz w:val="22"/>
          <w:szCs w:val="22"/>
        </w:rPr>
        <w:t>Grant Children</w:t>
      </w:r>
    </w:p>
    <w:p w:rsidR="00F37B9A" w:rsidRPr="00F37B9A" w:rsidRDefault="00F37B9A" w:rsidP="00F37B9A">
      <w:pPr>
        <w:pStyle w:val="ListParagraph"/>
        <w:numPr>
          <w:ilvl w:val="0"/>
          <w:numId w:val="18"/>
        </w:numPr>
        <w:rPr>
          <w:rFonts w:cs="Arial"/>
          <w:sz w:val="22"/>
          <w:szCs w:val="22"/>
        </w:rPr>
      </w:pPr>
      <w:r w:rsidRPr="00F37B9A">
        <w:rPr>
          <w:rFonts w:cs="Arial"/>
          <w:sz w:val="22"/>
          <w:szCs w:val="22"/>
        </w:rPr>
        <w:t>Grants Adults</w:t>
      </w:r>
    </w:p>
    <w:p w:rsidR="00F37B9A" w:rsidRPr="00F37B9A" w:rsidRDefault="00F37B9A" w:rsidP="00F37B9A">
      <w:pPr>
        <w:ind w:left="720"/>
        <w:rPr>
          <w:rFonts w:ascii="Arial" w:hAnsi="Arial" w:cs="Arial"/>
          <w:sz w:val="22"/>
          <w:szCs w:val="22"/>
        </w:rPr>
      </w:pPr>
      <w:r w:rsidRPr="00F37B9A">
        <w:rPr>
          <w:rFonts w:ascii="Arial" w:hAnsi="Arial" w:cs="Arial"/>
          <w:sz w:val="22"/>
          <w:szCs w:val="22"/>
        </w:rPr>
        <w:t>Identifying certain populations to provide wrap around services.  This has proven to be successful.  Both Grants are from Federal Government to BBCBC – NOT through state or DCF’</w:t>
      </w:r>
    </w:p>
    <w:p w:rsidR="00F37B9A" w:rsidRPr="00F37B9A" w:rsidRDefault="00F37B9A" w:rsidP="00F37B9A">
      <w:pPr>
        <w:pStyle w:val="ListParagraph"/>
        <w:numPr>
          <w:ilvl w:val="0"/>
          <w:numId w:val="15"/>
        </w:numPr>
        <w:rPr>
          <w:rFonts w:cs="Arial"/>
          <w:sz w:val="22"/>
          <w:szCs w:val="22"/>
        </w:rPr>
      </w:pPr>
      <w:r w:rsidRPr="00F37B9A">
        <w:rPr>
          <w:rFonts w:cs="Arial"/>
          <w:sz w:val="22"/>
          <w:szCs w:val="22"/>
        </w:rPr>
        <w:t>LMC also applied and received</w:t>
      </w:r>
    </w:p>
    <w:p w:rsidR="00F37B9A" w:rsidRPr="00F37B9A" w:rsidRDefault="00F37B9A" w:rsidP="00F37B9A">
      <w:pPr>
        <w:pStyle w:val="ListParagraph"/>
        <w:numPr>
          <w:ilvl w:val="0"/>
          <w:numId w:val="15"/>
        </w:numPr>
        <w:rPr>
          <w:rFonts w:cs="Arial"/>
          <w:sz w:val="22"/>
          <w:szCs w:val="22"/>
        </w:rPr>
      </w:pPr>
      <w:r w:rsidRPr="00F37B9A">
        <w:rPr>
          <w:rFonts w:cs="Arial"/>
          <w:sz w:val="22"/>
          <w:szCs w:val="22"/>
        </w:rPr>
        <w:t>Pancare in Circuit 14 applied and received</w:t>
      </w:r>
    </w:p>
    <w:p w:rsidR="00F37B9A" w:rsidRPr="00F37B9A" w:rsidRDefault="00F37B9A" w:rsidP="00F37B9A">
      <w:pPr>
        <w:pStyle w:val="ListParagraph"/>
        <w:numPr>
          <w:ilvl w:val="0"/>
          <w:numId w:val="15"/>
        </w:numPr>
        <w:rPr>
          <w:rFonts w:cs="Arial"/>
          <w:sz w:val="22"/>
          <w:szCs w:val="22"/>
        </w:rPr>
      </w:pPr>
      <w:r w:rsidRPr="00F37B9A">
        <w:rPr>
          <w:rFonts w:cs="Arial"/>
          <w:sz w:val="22"/>
          <w:szCs w:val="22"/>
        </w:rPr>
        <w:t>Disc Village</w:t>
      </w:r>
    </w:p>
    <w:p w:rsidR="00F37B9A" w:rsidRDefault="00F37B9A" w:rsidP="00F37B9A">
      <w:pPr>
        <w:ind w:left="720"/>
        <w:rPr>
          <w:rFonts w:ascii="Arial" w:hAnsi="Arial" w:cs="Arial"/>
          <w:sz w:val="22"/>
          <w:szCs w:val="22"/>
        </w:rPr>
      </w:pPr>
      <w:r w:rsidRPr="00F37B9A">
        <w:rPr>
          <w:rFonts w:ascii="Arial" w:hAnsi="Arial" w:cs="Arial"/>
          <w:sz w:val="22"/>
          <w:szCs w:val="22"/>
        </w:rPr>
        <w:t xml:space="preserve">Janice </w:t>
      </w:r>
      <w:r>
        <w:rPr>
          <w:rFonts w:ascii="Arial" w:hAnsi="Arial" w:cs="Arial"/>
          <w:sz w:val="22"/>
          <w:szCs w:val="22"/>
        </w:rPr>
        <w:t>Thomas got a grant for Behavior Health Specialist for Bay and Jackson to focus on Child Protection in those areas.</w:t>
      </w:r>
    </w:p>
    <w:p w:rsidR="00317DEA" w:rsidRDefault="00317DEA" w:rsidP="00F37B9A">
      <w:pPr>
        <w:ind w:left="720"/>
        <w:rPr>
          <w:rFonts w:ascii="Arial" w:hAnsi="Arial" w:cs="Arial"/>
          <w:sz w:val="22"/>
          <w:szCs w:val="22"/>
        </w:rPr>
      </w:pPr>
      <w:r>
        <w:rPr>
          <w:rFonts w:ascii="Arial" w:hAnsi="Arial" w:cs="Arial"/>
          <w:b/>
          <w:sz w:val="22"/>
          <w:szCs w:val="22"/>
        </w:rPr>
        <w:lastRenderedPageBreak/>
        <w:t xml:space="preserve">Lori – </w:t>
      </w:r>
      <w:r>
        <w:rPr>
          <w:rFonts w:ascii="Arial" w:hAnsi="Arial" w:cs="Arial"/>
          <w:sz w:val="22"/>
          <w:szCs w:val="22"/>
        </w:rPr>
        <w:t>P.P Plan gathered information and applied.  Banker walked us through and got it same night we submitted $1.5 Million to Govern 8 week’s salary and some for monitoring of facilities.</w:t>
      </w:r>
    </w:p>
    <w:p w:rsidR="00317DEA" w:rsidRDefault="00317DEA" w:rsidP="00F37B9A">
      <w:pPr>
        <w:ind w:left="720"/>
        <w:rPr>
          <w:rFonts w:ascii="Arial" w:hAnsi="Arial" w:cs="Arial"/>
          <w:sz w:val="22"/>
          <w:szCs w:val="22"/>
        </w:rPr>
      </w:pPr>
      <w:r>
        <w:rPr>
          <w:rFonts w:ascii="Arial" w:hAnsi="Arial" w:cs="Arial"/>
          <w:b/>
          <w:sz w:val="22"/>
          <w:szCs w:val="22"/>
        </w:rPr>
        <w:t>Funding within 10-</w:t>
      </w:r>
      <w:r>
        <w:rPr>
          <w:rFonts w:ascii="Arial" w:hAnsi="Arial" w:cs="Arial"/>
          <w:sz w:val="22"/>
          <w:szCs w:val="22"/>
        </w:rPr>
        <w:t>14 days.  Should be soon.  It will offset funding.</w:t>
      </w:r>
    </w:p>
    <w:p w:rsidR="00317DEA" w:rsidRDefault="00317DEA" w:rsidP="00F37B9A">
      <w:pPr>
        <w:ind w:left="720"/>
        <w:rPr>
          <w:rFonts w:ascii="Arial" w:hAnsi="Arial" w:cs="Arial"/>
          <w:sz w:val="22"/>
          <w:szCs w:val="22"/>
        </w:rPr>
      </w:pPr>
    </w:p>
    <w:p w:rsidR="00317DEA" w:rsidRPr="00317DEA" w:rsidRDefault="00317DEA" w:rsidP="00F37B9A">
      <w:pPr>
        <w:ind w:left="720"/>
        <w:rPr>
          <w:rFonts w:ascii="Arial" w:hAnsi="Arial" w:cs="Arial"/>
          <w:b/>
          <w:sz w:val="22"/>
          <w:szCs w:val="22"/>
        </w:rPr>
      </w:pPr>
      <w:r>
        <w:rPr>
          <w:rFonts w:ascii="Arial" w:hAnsi="Arial" w:cs="Arial"/>
          <w:b/>
          <w:sz w:val="22"/>
          <w:szCs w:val="22"/>
        </w:rPr>
        <w:t xml:space="preserve">Mike Watkins – </w:t>
      </w:r>
      <w:r w:rsidRPr="00317DEA">
        <w:rPr>
          <w:rFonts w:ascii="Arial" w:hAnsi="Arial" w:cs="Arial"/>
          <w:sz w:val="22"/>
          <w:szCs w:val="22"/>
        </w:rPr>
        <w:t>Congress voting today to replenish those funds</w:t>
      </w:r>
      <w:r>
        <w:rPr>
          <w:rFonts w:ascii="Arial" w:hAnsi="Arial" w:cs="Arial"/>
          <w:b/>
          <w:sz w:val="22"/>
          <w:szCs w:val="22"/>
        </w:rPr>
        <w:t>.</w:t>
      </w:r>
    </w:p>
    <w:p w:rsidR="006D43E8" w:rsidRPr="00F37B9A" w:rsidRDefault="006D43E8" w:rsidP="00507CFE">
      <w:pPr>
        <w:ind w:left="720"/>
        <w:rPr>
          <w:rFonts w:ascii="Arial" w:hAnsi="Arial" w:cs="Arial"/>
          <w:sz w:val="22"/>
          <w:szCs w:val="22"/>
        </w:rPr>
      </w:pPr>
    </w:p>
    <w:p w:rsidR="0052311A" w:rsidRDefault="00045BF9" w:rsidP="0052311A">
      <w:pPr>
        <w:ind w:left="720"/>
        <w:rPr>
          <w:rFonts w:ascii="Arial" w:hAnsi="Arial" w:cs="Arial"/>
          <w:sz w:val="22"/>
          <w:szCs w:val="22"/>
        </w:rPr>
      </w:pPr>
      <w:r w:rsidRPr="00045BF9">
        <w:rPr>
          <w:rFonts w:ascii="Arial" w:hAnsi="Arial" w:cs="Arial"/>
          <w:b/>
          <w:sz w:val="22"/>
          <w:szCs w:val="22"/>
        </w:rPr>
        <w:t>Denise Myers</w:t>
      </w:r>
      <w:r>
        <w:rPr>
          <w:rFonts w:ascii="Arial" w:hAnsi="Arial" w:cs="Arial"/>
          <w:b/>
          <w:sz w:val="22"/>
          <w:szCs w:val="22"/>
        </w:rPr>
        <w:t xml:space="preserve"> – </w:t>
      </w:r>
      <w:r>
        <w:rPr>
          <w:rFonts w:ascii="Arial" w:hAnsi="Arial" w:cs="Arial"/>
          <w:sz w:val="22"/>
          <w:szCs w:val="22"/>
        </w:rPr>
        <w:t>Congratulations on all success of grant awards.</w:t>
      </w:r>
    </w:p>
    <w:p w:rsidR="00045BF9" w:rsidRDefault="00045BF9" w:rsidP="0052311A">
      <w:pPr>
        <w:ind w:left="720"/>
        <w:rPr>
          <w:rFonts w:ascii="Arial" w:hAnsi="Arial" w:cs="Arial"/>
          <w:sz w:val="22"/>
          <w:szCs w:val="22"/>
        </w:rPr>
      </w:pPr>
    </w:p>
    <w:p w:rsidR="00045BF9" w:rsidRDefault="00045BF9" w:rsidP="0052311A">
      <w:pPr>
        <w:ind w:left="720"/>
        <w:rPr>
          <w:rFonts w:ascii="Arial" w:hAnsi="Arial" w:cs="Arial"/>
          <w:b/>
          <w:sz w:val="22"/>
          <w:szCs w:val="22"/>
        </w:rPr>
      </w:pPr>
      <w:r>
        <w:rPr>
          <w:rFonts w:ascii="Arial" w:hAnsi="Arial" w:cs="Arial"/>
          <w:b/>
          <w:sz w:val="22"/>
          <w:szCs w:val="22"/>
        </w:rPr>
        <w:t>Mike Watkins - Risk Management</w:t>
      </w:r>
    </w:p>
    <w:p w:rsidR="00045BF9" w:rsidRDefault="00045BF9" w:rsidP="0052311A">
      <w:pPr>
        <w:ind w:left="720"/>
        <w:rPr>
          <w:rFonts w:ascii="Arial" w:hAnsi="Arial" w:cs="Arial"/>
          <w:sz w:val="22"/>
          <w:szCs w:val="22"/>
        </w:rPr>
      </w:pPr>
      <w:r>
        <w:rPr>
          <w:rFonts w:ascii="Arial" w:hAnsi="Arial" w:cs="Arial"/>
          <w:sz w:val="22"/>
          <w:szCs w:val="22"/>
        </w:rPr>
        <w:t xml:space="preserve">I.V demolished- cautiously optimistic, keep clients and staff safe and healthy outside of DCF state provisions, we made a procurement for </w:t>
      </w:r>
    </w:p>
    <w:p w:rsidR="00045BF9" w:rsidRDefault="00045BF9" w:rsidP="00045BF9">
      <w:pPr>
        <w:pStyle w:val="ListParagraph"/>
        <w:numPr>
          <w:ilvl w:val="0"/>
          <w:numId w:val="20"/>
        </w:numPr>
        <w:rPr>
          <w:rFonts w:cs="Arial"/>
          <w:sz w:val="22"/>
          <w:szCs w:val="22"/>
        </w:rPr>
      </w:pPr>
      <w:r w:rsidRPr="00045BF9">
        <w:rPr>
          <w:rFonts w:cs="Arial"/>
          <w:sz w:val="22"/>
          <w:szCs w:val="22"/>
        </w:rPr>
        <w:t>2000 face mask</w:t>
      </w:r>
    </w:p>
    <w:p w:rsidR="00045BF9" w:rsidRDefault="00045BF9" w:rsidP="00045BF9">
      <w:pPr>
        <w:pStyle w:val="ListParagraph"/>
        <w:numPr>
          <w:ilvl w:val="0"/>
          <w:numId w:val="20"/>
        </w:numPr>
        <w:rPr>
          <w:rFonts w:cs="Arial"/>
          <w:sz w:val="22"/>
          <w:szCs w:val="22"/>
        </w:rPr>
      </w:pPr>
      <w:r>
        <w:rPr>
          <w:rFonts w:cs="Arial"/>
          <w:sz w:val="22"/>
          <w:szCs w:val="22"/>
        </w:rPr>
        <w:t>2000 hand sanitizers</w:t>
      </w:r>
    </w:p>
    <w:p w:rsidR="00045BF9" w:rsidRDefault="00045BF9" w:rsidP="00045BF9">
      <w:pPr>
        <w:pStyle w:val="ListParagraph"/>
        <w:numPr>
          <w:ilvl w:val="0"/>
          <w:numId w:val="20"/>
        </w:numPr>
        <w:rPr>
          <w:rFonts w:cs="Arial"/>
          <w:sz w:val="22"/>
          <w:szCs w:val="22"/>
        </w:rPr>
      </w:pPr>
      <w:r>
        <w:rPr>
          <w:rFonts w:cs="Arial"/>
          <w:sz w:val="22"/>
          <w:szCs w:val="22"/>
        </w:rPr>
        <w:t>540 gowns</w:t>
      </w:r>
    </w:p>
    <w:p w:rsidR="00045BF9" w:rsidRDefault="00045BF9" w:rsidP="00045BF9">
      <w:pPr>
        <w:ind w:left="720"/>
        <w:rPr>
          <w:rFonts w:cs="Arial"/>
          <w:sz w:val="22"/>
          <w:szCs w:val="22"/>
        </w:rPr>
      </w:pPr>
      <w:r>
        <w:rPr>
          <w:rFonts w:cs="Arial"/>
          <w:sz w:val="22"/>
          <w:szCs w:val="22"/>
        </w:rPr>
        <w:t xml:space="preserve">Waiting on supplies.  Did </w:t>
      </w:r>
      <w:r w:rsidR="003C7980">
        <w:rPr>
          <w:rFonts w:cs="Arial"/>
          <w:sz w:val="22"/>
          <w:szCs w:val="22"/>
        </w:rPr>
        <w:t xml:space="preserve">this </w:t>
      </w:r>
      <w:r>
        <w:rPr>
          <w:rFonts w:cs="Arial"/>
          <w:sz w:val="22"/>
          <w:szCs w:val="22"/>
        </w:rPr>
        <w:t>through Law enforcement the intent was backup supplies to protect staff.</w:t>
      </w:r>
    </w:p>
    <w:p w:rsidR="003C7980" w:rsidRDefault="003C7980" w:rsidP="00045BF9">
      <w:pPr>
        <w:ind w:left="720"/>
        <w:rPr>
          <w:rFonts w:cs="Arial"/>
          <w:sz w:val="22"/>
          <w:szCs w:val="22"/>
        </w:rPr>
      </w:pPr>
      <w:r>
        <w:rPr>
          <w:rFonts w:cs="Arial"/>
          <w:sz w:val="22"/>
          <w:szCs w:val="22"/>
        </w:rPr>
        <w:t xml:space="preserve">In addition to PPE, we anticipate economic and state budget will take a hit, use of between </w:t>
      </w:r>
    </w:p>
    <w:p w:rsidR="0035152B" w:rsidRDefault="0035152B" w:rsidP="0035152B">
      <w:pPr>
        <w:ind w:firstLine="720"/>
        <w:rPr>
          <w:rFonts w:cs="Arial"/>
          <w:sz w:val="22"/>
          <w:szCs w:val="22"/>
        </w:rPr>
      </w:pPr>
      <w:r>
        <w:rPr>
          <w:rFonts w:cs="Arial"/>
          <w:sz w:val="22"/>
          <w:szCs w:val="22"/>
        </w:rPr>
        <w:t xml:space="preserve">8 </w:t>
      </w:r>
      <w:r w:rsidR="003C7980" w:rsidRPr="0035152B">
        <w:rPr>
          <w:rFonts w:cs="Arial"/>
          <w:sz w:val="22"/>
          <w:szCs w:val="22"/>
        </w:rPr>
        <w:t>and 11 Billion for the upcoming Fiscal year. I am worried about how this effect services for our</w:t>
      </w:r>
    </w:p>
    <w:p w:rsidR="003C7980" w:rsidRDefault="0035152B" w:rsidP="0035152B">
      <w:pPr>
        <w:ind w:left="720" w:firstLine="45"/>
        <w:rPr>
          <w:rFonts w:cs="Arial"/>
          <w:sz w:val="22"/>
          <w:szCs w:val="22"/>
        </w:rPr>
      </w:pPr>
      <w:r w:rsidRPr="0035152B">
        <w:rPr>
          <w:rFonts w:cs="Arial"/>
          <w:sz w:val="22"/>
          <w:szCs w:val="22"/>
        </w:rPr>
        <w:t>Vulnerable</w:t>
      </w:r>
      <w:r w:rsidR="003C7980" w:rsidRPr="0035152B">
        <w:rPr>
          <w:rFonts w:cs="Arial"/>
          <w:sz w:val="22"/>
          <w:szCs w:val="22"/>
        </w:rPr>
        <w:t>.  Governor should help – it’s eminent.  People with Mental Health and Additions, DV child abuse all on the increa</w:t>
      </w:r>
      <w:r w:rsidRPr="0035152B">
        <w:rPr>
          <w:rFonts w:cs="Arial"/>
          <w:sz w:val="22"/>
          <w:szCs w:val="22"/>
        </w:rPr>
        <w:t>se because of self-isolations anxiety in communities.  Tremendous und</w:t>
      </w:r>
      <w:r w:rsidR="003C7980" w:rsidRPr="0035152B">
        <w:rPr>
          <w:rFonts w:cs="Arial"/>
          <w:sz w:val="22"/>
          <w:szCs w:val="22"/>
        </w:rPr>
        <w:t>etected problems that are going to come out.</w:t>
      </w:r>
      <w:r w:rsidRPr="0035152B">
        <w:rPr>
          <w:rFonts w:cs="Arial"/>
          <w:sz w:val="22"/>
          <w:szCs w:val="22"/>
        </w:rPr>
        <w:t xml:space="preserve">  Stress of no jobs, kid’s home- we will</w:t>
      </w:r>
    </w:p>
    <w:p w:rsidR="0035152B" w:rsidRDefault="0035152B" w:rsidP="0035152B">
      <w:pPr>
        <w:ind w:left="720" w:firstLine="45"/>
        <w:rPr>
          <w:rFonts w:cs="Arial"/>
          <w:sz w:val="22"/>
          <w:szCs w:val="22"/>
        </w:rPr>
      </w:pPr>
      <w:r>
        <w:rPr>
          <w:rFonts w:cs="Arial"/>
          <w:sz w:val="22"/>
          <w:szCs w:val="22"/>
        </w:rPr>
        <w:t>Hotlines are down.</w:t>
      </w:r>
    </w:p>
    <w:p w:rsidR="0035152B" w:rsidRDefault="0035152B" w:rsidP="0035152B">
      <w:pPr>
        <w:ind w:left="720" w:firstLine="45"/>
        <w:rPr>
          <w:rFonts w:cs="Arial"/>
          <w:sz w:val="22"/>
          <w:szCs w:val="22"/>
        </w:rPr>
      </w:pPr>
      <w:r>
        <w:rPr>
          <w:rFonts w:cs="Arial"/>
          <w:sz w:val="22"/>
          <w:szCs w:val="22"/>
        </w:rPr>
        <w:t>We want to position ourselves to show how Manage Entity and Child Welfare understands our value and we need to get our story out there to legislators etc.</w:t>
      </w:r>
    </w:p>
    <w:p w:rsidR="0035152B" w:rsidRDefault="0035152B" w:rsidP="0035152B">
      <w:pPr>
        <w:ind w:left="720" w:firstLine="45"/>
        <w:rPr>
          <w:rFonts w:cs="Arial"/>
          <w:sz w:val="22"/>
          <w:szCs w:val="22"/>
        </w:rPr>
      </w:pPr>
    </w:p>
    <w:p w:rsidR="0035152B" w:rsidRDefault="0035152B" w:rsidP="0035152B">
      <w:pPr>
        <w:ind w:left="720" w:firstLine="45"/>
        <w:rPr>
          <w:rFonts w:cs="Arial"/>
          <w:sz w:val="22"/>
          <w:szCs w:val="22"/>
        </w:rPr>
      </w:pPr>
      <w:r>
        <w:rPr>
          <w:rFonts w:cs="Arial"/>
          <w:b/>
          <w:sz w:val="22"/>
          <w:szCs w:val="22"/>
        </w:rPr>
        <w:t xml:space="preserve">Ralph – </w:t>
      </w:r>
      <w:r>
        <w:rPr>
          <w:rFonts w:cs="Arial"/>
          <w:sz w:val="22"/>
          <w:szCs w:val="22"/>
        </w:rPr>
        <w:t>We have been sued by physically/mentally impaired person.  We have tried everything we can to help this young adult.  Everyone has pointed back to us to fix the problem.  Ryan Hobbs wants to move the case from Wauchula to us.</w:t>
      </w:r>
      <w:r w:rsidR="00FA5C0E">
        <w:rPr>
          <w:rFonts w:cs="Arial"/>
          <w:sz w:val="22"/>
          <w:szCs w:val="22"/>
        </w:rPr>
        <w:t xml:space="preserve">  It keep coming back on us because other agencies don’t want to deal with pay for her care.</w:t>
      </w:r>
    </w:p>
    <w:p w:rsidR="00FA5C0E" w:rsidRDefault="00FA5C0E" w:rsidP="0035152B">
      <w:pPr>
        <w:ind w:left="720" w:firstLine="45"/>
        <w:rPr>
          <w:rFonts w:cs="Arial"/>
          <w:sz w:val="22"/>
          <w:szCs w:val="22"/>
        </w:rPr>
      </w:pPr>
    </w:p>
    <w:p w:rsidR="00FA5C0E" w:rsidRDefault="00FA5C0E" w:rsidP="0035152B">
      <w:pPr>
        <w:ind w:left="720" w:firstLine="45"/>
        <w:rPr>
          <w:rFonts w:cs="Arial"/>
          <w:sz w:val="22"/>
          <w:szCs w:val="22"/>
        </w:rPr>
      </w:pPr>
      <w:r>
        <w:rPr>
          <w:rFonts w:cs="Arial"/>
          <w:b/>
          <w:sz w:val="22"/>
          <w:szCs w:val="22"/>
        </w:rPr>
        <w:t xml:space="preserve">Denise Myers – </w:t>
      </w:r>
      <w:r>
        <w:rPr>
          <w:rFonts w:cs="Arial"/>
          <w:sz w:val="22"/>
          <w:szCs w:val="22"/>
        </w:rPr>
        <w:t>Thank you Mike Watkins and Board.  Any concerns let me know prior to board call.</w:t>
      </w:r>
    </w:p>
    <w:p w:rsidR="00FA5C0E" w:rsidRDefault="00FA5C0E" w:rsidP="0035152B">
      <w:pPr>
        <w:ind w:left="720" w:firstLine="45"/>
        <w:rPr>
          <w:rFonts w:cs="Arial"/>
          <w:sz w:val="22"/>
          <w:szCs w:val="22"/>
        </w:rPr>
      </w:pPr>
    </w:p>
    <w:p w:rsidR="00FA5C0E" w:rsidRDefault="00FA5C0E" w:rsidP="00FA5C0E">
      <w:pPr>
        <w:ind w:left="720" w:firstLine="45"/>
        <w:rPr>
          <w:rFonts w:cs="Arial"/>
          <w:sz w:val="22"/>
          <w:szCs w:val="22"/>
        </w:rPr>
      </w:pPr>
      <w:r>
        <w:rPr>
          <w:rFonts w:cs="Arial"/>
          <w:sz w:val="22"/>
          <w:szCs w:val="22"/>
        </w:rPr>
        <w:t>No Board Members need to be reinstated but Mark Stavros, Denise Myers and Katherine Wynn term is up in June.</w:t>
      </w:r>
    </w:p>
    <w:p w:rsidR="00FA5C0E" w:rsidRDefault="00FA5C0E" w:rsidP="00FA5C0E">
      <w:pPr>
        <w:ind w:left="720" w:firstLine="45"/>
        <w:rPr>
          <w:rFonts w:cs="Arial"/>
          <w:sz w:val="22"/>
          <w:szCs w:val="22"/>
        </w:rPr>
      </w:pPr>
    </w:p>
    <w:p w:rsidR="00FA5C0E" w:rsidRDefault="00FA5C0E" w:rsidP="00FA5C0E">
      <w:pPr>
        <w:ind w:left="720" w:firstLine="45"/>
        <w:rPr>
          <w:rFonts w:cs="Arial"/>
          <w:sz w:val="22"/>
          <w:szCs w:val="22"/>
        </w:rPr>
      </w:pPr>
    </w:p>
    <w:p w:rsidR="00CF5541" w:rsidRPr="00F37B9A" w:rsidRDefault="00FA5C0E" w:rsidP="00CF5541">
      <w:pPr>
        <w:rPr>
          <w:rFonts w:ascii="Arial" w:hAnsi="Arial" w:cs="Arial"/>
          <w:sz w:val="22"/>
          <w:szCs w:val="22"/>
        </w:rPr>
      </w:pPr>
      <w:r w:rsidRPr="00DC7093">
        <w:rPr>
          <w:rFonts w:ascii="Arial" w:hAnsi="Arial" w:cs="Arial"/>
          <w:sz w:val="22"/>
          <w:szCs w:val="22"/>
        </w:rPr>
        <w:lastRenderedPageBreak/>
        <w:t>Board of Directors Meeting</w:t>
      </w:r>
      <w:r w:rsidRPr="00DC7093">
        <w:rPr>
          <w:rFonts w:ascii="Arial" w:hAnsi="Arial" w:cs="Arial"/>
          <w:b/>
          <w:sz w:val="22"/>
          <w:szCs w:val="22"/>
        </w:rPr>
        <w:t xml:space="preserve"> – </w:t>
      </w:r>
      <w:r w:rsidRPr="00DC7093">
        <w:rPr>
          <w:rFonts w:ascii="Arial" w:hAnsi="Arial" w:cs="Arial"/>
          <w:sz w:val="22"/>
          <w:szCs w:val="22"/>
        </w:rPr>
        <w:t xml:space="preserve">scheduled for </w:t>
      </w:r>
      <w:r>
        <w:rPr>
          <w:rFonts w:ascii="Arial" w:hAnsi="Arial" w:cs="Arial"/>
          <w:sz w:val="22"/>
          <w:szCs w:val="22"/>
        </w:rPr>
        <w:t xml:space="preserve">June </w:t>
      </w:r>
      <w:r w:rsidRPr="00DC7093">
        <w:rPr>
          <w:rFonts w:ascii="Arial" w:hAnsi="Arial" w:cs="Arial"/>
          <w:sz w:val="22"/>
          <w:szCs w:val="22"/>
        </w:rPr>
        <w:t>2</w:t>
      </w:r>
      <w:r>
        <w:rPr>
          <w:rFonts w:ascii="Arial" w:hAnsi="Arial" w:cs="Arial"/>
          <w:sz w:val="22"/>
          <w:szCs w:val="22"/>
        </w:rPr>
        <w:t>5</w:t>
      </w:r>
      <w:r w:rsidRPr="00DC7093">
        <w:rPr>
          <w:rFonts w:ascii="Arial" w:hAnsi="Arial" w:cs="Arial"/>
          <w:sz w:val="22"/>
          <w:szCs w:val="22"/>
        </w:rPr>
        <w:t xml:space="preserve">, 2020 </w:t>
      </w:r>
      <w:r>
        <w:rPr>
          <w:rFonts w:ascii="Arial" w:hAnsi="Arial" w:cs="Arial"/>
          <w:sz w:val="22"/>
          <w:szCs w:val="22"/>
        </w:rPr>
        <w:t>in Pensacola Florida.</w:t>
      </w:r>
    </w:p>
    <w:p w:rsidR="00B8081F" w:rsidRPr="00DC7093" w:rsidRDefault="00B8081F" w:rsidP="00CF5541">
      <w:pPr>
        <w:ind w:left="720"/>
        <w:rPr>
          <w:rFonts w:ascii="Arial" w:hAnsi="Arial" w:cs="Arial"/>
          <w:sz w:val="22"/>
          <w:szCs w:val="22"/>
        </w:rPr>
      </w:pPr>
    </w:p>
    <w:p w:rsidR="004B744C" w:rsidRPr="00DC7093" w:rsidRDefault="00CF5541" w:rsidP="00CF5541">
      <w:pPr>
        <w:numPr>
          <w:ilvl w:val="0"/>
          <w:numId w:val="1"/>
        </w:numPr>
        <w:rPr>
          <w:rFonts w:ascii="Arial" w:hAnsi="Arial" w:cs="Arial"/>
          <w:sz w:val="22"/>
          <w:szCs w:val="22"/>
        </w:rPr>
      </w:pPr>
      <w:r w:rsidRPr="00DC7093">
        <w:rPr>
          <w:rFonts w:ascii="Arial" w:hAnsi="Arial" w:cs="Arial"/>
          <w:b/>
          <w:sz w:val="22"/>
          <w:szCs w:val="22"/>
        </w:rPr>
        <w:t>ADJORN</w:t>
      </w:r>
      <w:r w:rsidR="00FA5C0E">
        <w:rPr>
          <w:rFonts w:ascii="Arial" w:hAnsi="Arial" w:cs="Arial"/>
          <w:b/>
          <w:sz w:val="22"/>
          <w:szCs w:val="22"/>
        </w:rPr>
        <w:t xml:space="preserve"> </w:t>
      </w:r>
      <w:r w:rsidRPr="00DC7093">
        <w:rPr>
          <w:rFonts w:ascii="Arial" w:hAnsi="Arial" w:cs="Arial"/>
          <w:b/>
          <w:sz w:val="22"/>
          <w:szCs w:val="22"/>
        </w:rPr>
        <w:t>-</w:t>
      </w:r>
      <w:r w:rsidR="004B744C" w:rsidRPr="00DC7093">
        <w:rPr>
          <w:rFonts w:ascii="Arial" w:hAnsi="Arial" w:cs="Arial"/>
          <w:sz w:val="22"/>
          <w:szCs w:val="22"/>
        </w:rPr>
        <w:t>.</w:t>
      </w:r>
      <w:r w:rsidR="00FA5C0E">
        <w:rPr>
          <w:rFonts w:ascii="Arial" w:hAnsi="Arial" w:cs="Arial"/>
          <w:sz w:val="22"/>
          <w:szCs w:val="22"/>
        </w:rPr>
        <w:t>Reggie Motion</w:t>
      </w:r>
    </w:p>
    <w:p w:rsidR="006B4FCD" w:rsidRPr="00DC7093" w:rsidRDefault="00F14441" w:rsidP="00F14441">
      <w:pPr>
        <w:ind w:left="720"/>
        <w:rPr>
          <w:rFonts w:ascii="Arial" w:hAnsi="Arial" w:cs="Arial"/>
          <w:sz w:val="22"/>
          <w:szCs w:val="22"/>
        </w:rPr>
      </w:pPr>
      <w:r w:rsidRPr="00DC7093">
        <w:rPr>
          <w:rFonts w:ascii="Arial" w:hAnsi="Arial" w:cs="Arial"/>
          <w:sz w:val="22"/>
          <w:szCs w:val="22"/>
        </w:rPr>
        <w:t xml:space="preserve"> </w:t>
      </w:r>
    </w:p>
    <w:p w:rsidR="006B4FCD" w:rsidRPr="00DC7093" w:rsidRDefault="006B4FCD" w:rsidP="00D374CF">
      <w:pPr>
        <w:jc w:val="center"/>
        <w:rPr>
          <w:rFonts w:ascii="Arial" w:hAnsi="Arial" w:cs="Arial"/>
          <w:sz w:val="22"/>
          <w:szCs w:val="22"/>
        </w:rPr>
      </w:pPr>
    </w:p>
    <w:sectPr w:rsidR="006B4FCD" w:rsidRPr="00DC7093" w:rsidSect="006B4FCD">
      <w:headerReference w:type="default" r:id="rId8"/>
      <w:footerReference w:type="default" r:id="rId9"/>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66" w:rsidRDefault="00D65066" w:rsidP="00376008">
      <w:r>
        <w:separator/>
      </w:r>
    </w:p>
  </w:endnote>
  <w:endnote w:type="continuationSeparator" w:id="0">
    <w:p w:rsidR="00D65066" w:rsidRDefault="00D65066" w:rsidP="0037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08" w:rsidRPr="00376008" w:rsidRDefault="00376008" w:rsidP="00376008">
    <w:pPr>
      <w:jc w:val="center"/>
      <w:rPr>
        <w:rFonts w:ascii="Arial" w:hAnsi="Arial" w:cs="Arial"/>
        <w:sz w:val="20"/>
        <w:szCs w:val="20"/>
      </w:rPr>
    </w:pPr>
    <w:r>
      <w:rPr>
        <w:rFonts w:ascii="Arial" w:hAnsi="Arial" w:cs="Arial"/>
        <w:sz w:val="20"/>
        <w:szCs w:val="20"/>
      </w:rPr>
      <w:t>Building Stronger Families In Our Community</w:t>
    </w:r>
  </w:p>
  <w:p w:rsidR="00376008" w:rsidRPr="00376008" w:rsidRDefault="00376008" w:rsidP="008E6DBA">
    <w:pPr>
      <w:spacing w:line="120" w:lineRule="auto"/>
      <w:jc w:val="center"/>
      <w:rPr>
        <w:rFonts w:ascii="Arial" w:hAnsi="Arial" w:cs="Arial"/>
        <w:color w:val="FF0000"/>
        <w:sz w:val="20"/>
        <w:szCs w:val="20"/>
      </w:rPr>
    </w:pPr>
    <w:r>
      <w:rPr>
        <w:rFonts w:ascii="Arial" w:hAnsi="Arial" w:cs="Arial"/>
        <w:color w:val="FF0000"/>
        <w:sz w:val="20"/>
        <w:szCs w:val="20"/>
      </w:rPr>
      <w:t>__________________________________________________________________________________</w:t>
    </w:r>
  </w:p>
  <w:p w:rsidR="00376008" w:rsidRDefault="00376008" w:rsidP="00376008">
    <w:pPr>
      <w:rPr>
        <w:rFonts w:ascii="Arial" w:hAnsi="Arial" w:cs="Arial"/>
        <w:b/>
        <w:sz w:val="20"/>
        <w:szCs w:val="20"/>
      </w:rPr>
    </w:pPr>
    <w:r>
      <w:rPr>
        <w:rFonts w:ascii="Arial" w:hAnsi="Arial" w:cs="Arial"/>
        <w:color w:val="000000"/>
        <w:sz w:val="20"/>
        <w:szCs w:val="20"/>
      </w:rPr>
      <w:t xml:space="preserve">525 North Martin Luther King Jr. Blvd. </w:t>
    </w:r>
    <w:r w:rsidRPr="00376008">
      <w:rPr>
        <w:rFonts w:ascii="Arial" w:hAnsi="Arial" w:cs="Arial"/>
        <w:b/>
        <w:color w:val="FF9999"/>
        <w:sz w:val="20"/>
        <w:szCs w:val="20"/>
      </w:rPr>
      <w:t>*</w:t>
    </w:r>
    <w:r>
      <w:rPr>
        <w:rFonts w:ascii="Arial" w:hAnsi="Arial" w:cs="Arial"/>
        <w:color w:val="FF9999"/>
        <w:sz w:val="20"/>
        <w:szCs w:val="20"/>
      </w:rPr>
      <w:t xml:space="preserve"> </w:t>
    </w:r>
    <w:r>
      <w:rPr>
        <w:rFonts w:ascii="Arial" w:hAnsi="Arial" w:cs="Arial"/>
        <w:color w:val="000000"/>
        <w:sz w:val="20"/>
        <w:szCs w:val="20"/>
      </w:rPr>
      <w:t xml:space="preserve">Tallahassee, FL 32301 </w:t>
    </w:r>
    <w:r w:rsidRPr="00376008">
      <w:rPr>
        <w:rFonts w:ascii="Arial" w:hAnsi="Arial" w:cs="Arial"/>
        <w:b/>
        <w:color w:val="FF9999"/>
        <w:sz w:val="20"/>
        <w:szCs w:val="20"/>
      </w:rPr>
      <w:t>*</w:t>
    </w:r>
    <w:r>
      <w:rPr>
        <w:rFonts w:ascii="Arial" w:hAnsi="Arial" w:cs="Arial"/>
        <w:b/>
        <w:color w:val="FF9999"/>
        <w:sz w:val="20"/>
        <w:szCs w:val="20"/>
      </w:rPr>
      <w:t xml:space="preserve"> </w:t>
    </w:r>
    <w:r>
      <w:rPr>
        <w:rFonts w:ascii="Arial" w:hAnsi="Arial" w:cs="Arial"/>
        <w:b/>
        <w:sz w:val="20"/>
        <w:szCs w:val="20"/>
      </w:rPr>
      <w:t xml:space="preserve">(850) 410-1020 </w:t>
    </w:r>
    <w:r w:rsidRPr="00376008">
      <w:rPr>
        <w:rFonts w:ascii="Arial" w:hAnsi="Arial" w:cs="Arial"/>
        <w:b/>
        <w:color w:val="FF9999"/>
        <w:sz w:val="20"/>
        <w:szCs w:val="20"/>
      </w:rPr>
      <w:t>*</w:t>
    </w:r>
    <w:r>
      <w:rPr>
        <w:rFonts w:ascii="Arial" w:hAnsi="Arial" w:cs="Arial"/>
        <w:b/>
        <w:color w:val="FF9999"/>
        <w:sz w:val="20"/>
        <w:szCs w:val="20"/>
      </w:rPr>
      <w:t xml:space="preserve"> </w:t>
    </w:r>
    <w:r>
      <w:rPr>
        <w:rFonts w:ascii="Arial" w:hAnsi="Arial" w:cs="Arial"/>
        <w:b/>
        <w:sz w:val="20"/>
        <w:szCs w:val="20"/>
      </w:rPr>
      <w:t>Fax: (850) 410-1076</w:t>
    </w:r>
  </w:p>
  <w:p w:rsidR="00376008" w:rsidRPr="00376008" w:rsidRDefault="00376008" w:rsidP="00376008">
    <w:pPr>
      <w:jc w:val="center"/>
      <w:rPr>
        <w:rFonts w:ascii="Arial" w:hAnsi="Arial" w:cs="Arial"/>
        <w:sz w:val="20"/>
        <w:szCs w:val="20"/>
      </w:rPr>
    </w:pPr>
    <w:r>
      <w:rPr>
        <w:rFonts w:ascii="Arial" w:hAnsi="Arial" w:cs="Arial"/>
        <w:b/>
        <w:sz w:val="20"/>
        <w:szCs w:val="20"/>
      </w:rPr>
      <w:t>www.bigbendcbc.org</w:t>
    </w:r>
  </w:p>
  <w:p w:rsidR="00376008" w:rsidRDefault="00376008" w:rsidP="003760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66" w:rsidRDefault="00D65066" w:rsidP="00376008">
      <w:r>
        <w:separator/>
      </w:r>
    </w:p>
  </w:footnote>
  <w:footnote w:type="continuationSeparator" w:id="0">
    <w:p w:rsidR="00D65066" w:rsidRDefault="00D65066" w:rsidP="00376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64" w:rsidRDefault="00F94264" w:rsidP="00F94264">
    <w:pPr>
      <w:pStyle w:val="Header"/>
      <w:jc w:val="center"/>
    </w:pPr>
    <w:r>
      <w:rPr>
        <w:noProof/>
      </w:rPr>
      <w:drawing>
        <wp:inline distT="0" distB="0" distL="0" distR="0" wp14:anchorId="610D0870" wp14:editId="4C099E62">
          <wp:extent cx="2209800" cy="1321617"/>
          <wp:effectExtent l="0" t="0" r="0" b="0"/>
          <wp:docPr id="1" name="Picture 1" descr="BBCBC Logo - 2009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BC Logo - 2009 Official"/>
                  <pic:cNvPicPr>
                    <a:picLocks noChangeAspect="1" noChangeArrowheads="1"/>
                  </pic:cNvPicPr>
                </pic:nvPicPr>
                <pic:blipFill>
                  <a:blip r:embed="rId1" cstate="print"/>
                  <a:srcRect/>
                  <a:stretch>
                    <a:fillRect/>
                  </a:stretch>
                </pic:blipFill>
                <pic:spPr bwMode="auto">
                  <a:xfrm>
                    <a:off x="0" y="0"/>
                    <a:ext cx="2209800" cy="1321617"/>
                  </a:xfrm>
                  <a:prstGeom prst="rect">
                    <a:avLst/>
                  </a:prstGeom>
                  <a:noFill/>
                  <a:ln w="9525">
                    <a:noFill/>
                    <a:miter lim="800000"/>
                    <a:headEnd/>
                    <a:tailEnd/>
                  </a:ln>
                </pic:spPr>
              </pic:pic>
            </a:graphicData>
          </a:graphic>
        </wp:inline>
      </w:drawing>
    </w:r>
  </w:p>
  <w:p w:rsidR="00F94264" w:rsidRDefault="00F94264" w:rsidP="00F94264">
    <w:pPr>
      <w:jc w:val="center"/>
      <w:rPr>
        <w:rFonts w:ascii="Arial" w:hAnsi="Arial" w:cs="Arial"/>
        <w:b/>
      </w:rPr>
    </w:pPr>
    <w:r w:rsidRPr="004F2AB3">
      <w:rPr>
        <w:rFonts w:ascii="Arial" w:hAnsi="Arial" w:cs="Arial"/>
        <w:b/>
      </w:rPr>
      <w:t xml:space="preserve">Board </w:t>
    </w:r>
    <w:r w:rsidR="00236894">
      <w:rPr>
        <w:rFonts w:ascii="Arial" w:hAnsi="Arial" w:cs="Arial"/>
        <w:b/>
      </w:rPr>
      <w:t>of Directors</w:t>
    </w:r>
    <w:r>
      <w:rPr>
        <w:rFonts w:ascii="Arial" w:hAnsi="Arial" w:cs="Arial"/>
        <w:b/>
      </w:rPr>
      <w:t xml:space="preserve"> </w:t>
    </w:r>
    <w:r w:rsidRPr="004F2AB3">
      <w:rPr>
        <w:rFonts w:ascii="Arial" w:hAnsi="Arial" w:cs="Arial"/>
        <w:b/>
      </w:rPr>
      <w:t>Meeting</w:t>
    </w:r>
    <w:r>
      <w:rPr>
        <w:rFonts w:ascii="Arial" w:hAnsi="Arial" w:cs="Arial"/>
        <w:b/>
      </w:rPr>
      <w:t xml:space="preserve"> </w:t>
    </w:r>
  </w:p>
  <w:p w:rsidR="00F94264" w:rsidRPr="004F2AB3" w:rsidRDefault="00236894" w:rsidP="00F94264">
    <w:pPr>
      <w:jc w:val="center"/>
      <w:rPr>
        <w:rFonts w:ascii="Arial" w:hAnsi="Arial" w:cs="Arial"/>
        <w:b/>
      </w:rPr>
    </w:pPr>
    <w:r>
      <w:rPr>
        <w:rFonts w:ascii="Arial" w:hAnsi="Arial" w:cs="Arial"/>
        <w:b/>
      </w:rPr>
      <w:t>April</w:t>
    </w:r>
    <w:r w:rsidR="00F94264">
      <w:rPr>
        <w:rFonts w:ascii="Arial" w:hAnsi="Arial" w:cs="Arial"/>
        <w:b/>
      </w:rPr>
      <w:t xml:space="preserve"> 2</w:t>
    </w:r>
    <w:r>
      <w:rPr>
        <w:rFonts w:ascii="Arial" w:hAnsi="Arial" w:cs="Arial"/>
        <w:b/>
      </w:rPr>
      <w:t>3</w:t>
    </w:r>
    <w:r w:rsidR="00F94264">
      <w:rPr>
        <w:rFonts w:ascii="Arial" w:hAnsi="Arial" w:cs="Arial"/>
        <w:b/>
      </w:rPr>
      <w:t>, 2020</w:t>
    </w:r>
  </w:p>
  <w:p w:rsidR="00F94264" w:rsidRPr="004F2AB3" w:rsidRDefault="00F94264" w:rsidP="00F94264">
    <w:pPr>
      <w:jc w:val="center"/>
      <w:rPr>
        <w:rFonts w:ascii="Arial" w:hAnsi="Arial" w:cs="Arial"/>
        <w:b/>
      </w:rPr>
    </w:pPr>
    <w:r w:rsidRPr="004F2AB3">
      <w:rPr>
        <w:rFonts w:ascii="Arial" w:hAnsi="Arial" w:cs="Arial"/>
        <w:b/>
      </w:rPr>
      <w:t>1</w:t>
    </w:r>
    <w:r w:rsidR="00236894">
      <w:rPr>
        <w:rFonts w:ascii="Arial" w:hAnsi="Arial" w:cs="Arial"/>
        <w:b/>
      </w:rPr>
      <w:t>0</w:t>
    </w:r>
    <w:r>
      <w:rPr>
        <w:rFonts w:cs="Arial"/>
        <w:b/>
      </w:rPr>
      <w:t>:</w:t>
    </w:r>
    <w:r w:rsidR="00236894">
      <w:rPr>
        <w:rFonts w:cs="Arial"/>
        <w:b/>
      </w:rPr>
      <w:t>00</w:t>
    </w:r>
    <w:r>
      <w:rPr>
        <w:rFonts w:cs="Arial"/>
        <w:b/>
      </w:rPr>
      <w:t xml:space="preserve"> EST and </w:t>
    </w:r>
    <w:r w:rsidR="00236894">
      <w:rPr>
        <w:rFonts w:cs="Arial"/>
        <w:b/>
      </w:rPr>
      <w:t>9</w:t>
    </w:r>
    <w:r>
      <w:rPr>
        <w:rFonts w:cs="Arial"/>
        <w:b/>
      </w:rPr>
      <w:t>:00 CST</w:t>
    </w:r>
  </w:p>
  <w:p w:rsidR="00F94264" w:rsidRDefault="00F94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A0F6"/>
      </v:shape>
    </w:pict>
  </w:numPicBullet>
  <w:abstractNum w:abstractNumId="0" w15:restartNumberingAfterBreak="0">
    <w:nsid w:val="04AA121E"/>
    <w:multiLevelType w:val="hybridMultilevel"/>
    <w:tmpl w:val="60725B1A"/>
    <w:lvl w:ilvl="0" w:tplc="2B76B638">
      <w:start w:val="1"/>
      <w:numFmt w:val="upperRoman"/>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131C99"/>
    <w:multiLevelType w:val="hybridMultilevel"/>
    <w:tmpl w:val="840E8334"/>
    <w:lvl w:ilvl="0" w:tplc="0BB0B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464A2"/>
    <w:multiLevelType w:val="hybridMultilevel"/>
    <w:tmpl w:val="313C1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22D1D"/>
    <w:multiLevelType w:val="hybridMultilevel"/>
    <w:tmpl w:val="FCD2C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194645"/>
    <w:multiLevelType w:val="hybridMultilevel"/>
    <w:tmpl w:val="ED2C35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EA38EC"/>
    <w:multiLevelType w:val="hybridMultilevel"/>
    <w:tmpl w:val="CC3A5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532B6"/>
    <w:multiLevelType w:val="hybridMultilevel"/>
    <w:tmpl w:val="3C8E6CBA"/>
    <w:lvl w:ilvl="0" w:tplc="395E4A5C">
      <w:start w:val="1"/>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B7997"/>
    <w:multiLevelType w:val="hybridMultilevel"/>
    <w:tmpl w:val="B62AE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923CE"/>
    <w:multiLevelType w:val="hybridMultilevel"/>
    <w:tmpl w:val="8A989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42132"/>
    <w:multiLevelType w:val="hybridMultilevel"/>
    <w:tmpl w:val="71A08A18"/>
    <w:lvl w:ilvl="0" w:tplc="0BB0BF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59473A"/>
    <w:multiLevelType w:val="hybridMultilevel"/>
    <w:tmpl w:val="9DAEB75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AD1A3C"/>
    <w:multiLevelType w:val="hybridMultilevel"/>
    <w:tmpl w:val="3EBC1F52"/>
    <w:lvl w:ilvl="0" w:tplc="0BB0BF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13196C"/>
    <w:multiLevelType w:val="hybridMultilevel"/>
    <w:tmpl w:val="0E7273C8"/>
    <w:lvl w:ilvl="0" w:tplc="0BB0BF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71DD4"/>
    <w:multiLevelType w:val="hybridMultilevel"/>
    <w:tmpl w:val="92146DBC"/>
    <w:lvl w:ilvl="0" w:tplc="8EAAA6A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FB7859"/>
    <w:multiLevelType w:val="hybridMultilevel"/>
    <w:tmpl w:val="DFC41974"/>
    <w:lvl w:ilvl="0" w:tplc="0BB0B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4E1A73"/>
    <w:multiLevelType w:val="hybridMultilevel"/>
    <w:tmpl w:val="B5702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1C31A8"/>
    <w:multiLevelType w:val="hybridMultilevel"/>
    <w:tmpl w:val="310E35DA"/>
    <w:lvl w:ilvl="0" w:tplc="395E4A5C">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F876A33"/>
    <w:multiLevelType w:val="hybridMultilevel"/>
    <w:tmpl w:val="EC5AC1DA"/>
    <w:lvl w:ilvl="0" w:tplc="0BB0BF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0C31A3"/>
    <w:multiLevelType w:val="hybridMultilevel"/>
    <w:tmpl w:val="D6145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27F2A"/>
    <w:multiLevelType w:val="hybridMultilevel"/>
    <w:tmpl w:val="91DAC0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D6C632C"/>
    <w:multiLevelType w:val="hybridMultilevel"/>
    <w:tmpl w:val="CDE431DA"/>
    <w:lvl w:ilvl="0" w:tplc="0BB0BF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8"/>
  </w:num>
  <w:num w:numId="3">
    <w:abstractNumId w:val="3"/>
  </w:num>
  <w:num w:numId="4">
    <w:abstractNumId w:val="15"/>
  </w:num>
  <w:num w:numId="5">
    <w:abstractNumId w:val="18"/>
  </w:num>
  <w:num w:numId="6">
    <w:abstractNumId w:val="7"/>
  </w:num>
  <w:num w:numId="7">
    <w:abstractNumId w:val="14"/>
  </w:num>
  <w:num w:numId="8">
    <w:abstractNumId w:val="17"/>
  </w:num>
  <w:num w:numId="9">
    <w:abstractNumId w:val="19"/>
  </w:num>
  <w:num w:numId="10">
    <w:abstractNumId w:val="11"/>
  </w:num>
  <w:num w:numId="11">
    <w:abstractNumId w:val="12"/>
  </w:num>
  <w:num w:numId="12">
    <w:abstractNumId w:val="20"/>
  </w:num>
  <w:num w:numId="13">
    <w:abstractNumId w:val="4"/>
  </w:num>
  <w:num w:numId="14">
    <w:abstractNumId w:val="10"/>
  </w:num>
  <w:num w:numId="15">
    <w:abstractNumId w:val="2"/>
  </w:num>
  <w:num w:numId="16">
    <w:abstractNumId w:val="16"/>
  </w:num>
  <w:num w:numId="17">
    <w:abstractNumId w:val="9"/>
  </w:num>
  <w:num w:numId="18">
    <w:abstractNumId w:val="1"/>
  </w:num>
  <w:num w:numId="19">
    <w:abstractNumId w:val="6"/>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4F"/>
    <w:rsid w:val="00000CB2"/>
    <w:rsid w:val="00000E43"/>
    <w:rsid w:val="000016AF"/>
    <w:rsid w:val="00001CB0"/>
    <w:rsid w:val="00002E7D"/>
    <w:rsid w:val="00003200"/>
    <w:rsid w:val="000034C9"/>
    <w:rsid w:val="000038FB"/>
    <w:rsid w:val="00006132"/>
    <w:rsid w:val="000066A9"/>
    <w:rsid w:val="000066F9"/>
    <w:rsid w:val="0000696E"/>
    <w:rsid w:val="00006A91"/>
    <w:rsid w:val="00007BDE"/>
    <w:rsid w:val="00007D67"/>
    <w:rsid w:val="00010C8A"/>
    <w:rsid w:val="00011BB2"/>
    <w:rsid w:val="000123C8"/>
    <w:rsid w:val="00012AF6"/>
    <w:rsid w:val="00012CA1"/>
    <w:rsid w:val="00012CEE"/>
    <w:rsid w:val="000145F7"/>
    <w:rsid w:val="00014CC3"/>
    <w:rsid w:val="00014F0B"/>
    <w:rsid w:val="0001530F"/>
    <w:rsid w:val="00016B8A"/>
    <w:rsid w:val="00016C7D"/>
    <w:rsid w:val="0001785C"/>
    <w:rsid w:val="00017CC4"/>
    <w:rsid w:val="00020A59"/>
    <w:rsid w:val="00021061"/>
    <w:rsid w:val="000232D7"/>
    <w:rsid w:val="00023397"/>
    <w:rsid w:val="000243B9"/>
    <w:rsid w:val="00024556"/>
    <w:rsid w:val="000248D2"/>
    <w:rsid w:val="00024AAE"/>
    <w:rsid w:val="00024D8A"/>
    <w:rsid w:val="00024F45"/>
    <w:rsid w:val="00025AA9"/>
    <w:rsid w:val="00025C9A"/>
    <w:rsid w:val="00026DD3"/>
    <w:rsid w:val="0002789F"/>
    <w:rsid w:val="00033797"/>
    <w:rsid w:val="0003545C"/>
    <w:rsid w:val="00035D59"/>
    <w:rsid w:val="0003603A"/>
    <w:rsid w:val="00037036"/>
    <w:rsid w:val="00040B9C"/>
    <w:rsid w:val="00041E69"/>
    <w:rsid w:val="00042375"/>
    <w:rsid w:val="00042A0A"/>
    <w:rsid w:val="00044A3A"/>
    <w:rsid w:val="00044A4B"/>
    <w:rsid w:val="00044FDC"/>
    <w:rsid w:val="00045BF9"/>
    <w:rsid w:val="00046113"/>
    <w:rsid w:val="000471E8"/>
    <w:rsid w:val="00047EEB"/>
    <w:rsid w:val="0005075B"/>
    <w:rsid w:val="000511D0"/>
    <w:rsid w:val="00052DC4"/>
    <w:rsid w:val="00052F7F"/>
    <w:rsid w:val="00054628"/>
    <w:rsid w:val="00054AFD"/>
    <w:rsid w:val="000553B9"/>
    <w:rsid w:val="00055672"/>
    <w:rsid w:val="0005604B"/>
    <w:rsid w:val="00056E54"/>
    <w:rsid w:val="00057005"/>
    <w:rsid w:val="00057880"/>
    <w:rsid w:val="00057CD9"/>
    <w:rsid w:val="0006055C"/>
    <w:rsid w:val="00060A5E"/>
    <w:rsid w:val="00060A83"/>
    <w:rsid w:val="0006144A"/>
    <w:rsid w:val="00061B10"/>
    <w:rsid w:val="00062A25"/>
    <w:rsid w:val="000630B1"/>
    <w:rsid w:val="000647A5"/>
    <w:rsid w:val="000657D3"/>
    <w:rsid w:val="00070F28"/>
    <w:rsid w:val="000712BE"/>
    <w:rsid w:val="00072407"/>
    <w:rsid w:val="00072837"/>
    <w:rsid w:val="000756B2"/>
    <w:rsid w:val="00075FDC"/>
    <w:rsid w:val="0007616D"/>
    <w:rsid w:val="0007649B"/>
    <w:rsid w:val="00077631"/>
    <w:rsid w:val="00080C11"/>
    <w:rsid w:val="00080E61"/>
    <w:rsid w:val="000810EA"/>
    <w:rsid w:val="00082623"/>
    <w:rsid w:val="00082753"/>
    <w:rsid w:val="00083B55"/>
    <w:rsid w:val="00084DF8"/>
    <w:rsid w:val="0008582F"/>
    <w:rsid w:val="00085D6C"/>
    <w:rsid w:val="00085F76"/>
    <w:rsid w:val="00086207"/>
    <w:rsid w:val="00086632"/>
    <w:rsid w:val="00086A38"/>
    <w:rsid w:val="00086BAD"/>
    <w:rsid w:val="000870C0"/>
    <w:rsid w:val="0008799A"/>
    <w:rsid w:val="00087DE0"/>
    <w:rsid w:val="00087E3A"/>
    <w:rsid w:val="000902F0"/>
    <w:rsid w:val="0009150A"/>
    <w:rsid w:val="000933EF"/>
    <w:rsid w:val="00093F16"/>
    <w:rsid w:val="000942CA"/>
    <w:rsid w:val="00095720"/>
    <w:rsid w:val="00095CB1"/>
    <w:rsid w:val="00095FD3"/>
    <w:rsid w:val="00096C3D"/>
    <w:rsid w:val="00097C52"/>
    <w:rsid w:val="00097D86"/>
    <w:rsid w:val="000A039F"/>
    <w:rsid w:val="000A0B4B"/>
    <w:rsid w:val="000A0D9D"/>
    <w:rsid w:val="000A1108"/>
    <w:rsid w:val="000A1866"/>
    <w:rsid w:val="000A1B13"/>
    <w:rsid w:val="000A2342"/>
    <w:rsid w:val="000A3299"/>
    <w:rsid w:val="000A3549"/>
    <w:rsid w:val="000A60DE"/>
    <w:rsid w:val="000A612E"/>
    <w:rsid w:val="000A62F2"/>
    <w:rsid w:val="000A6968"/>
    <w:rsid w:val="000A7C88"/>
    <w:rsid w:val="000B1F4D"/>
    <w:rsid w:val="000B22E9"/>
    <w:rsid w:val="000B3471"/>
    <w:rsid w:val="000B36AE"/>
    <w:rsid w:val="000B5E67"/>
    <w:rsid w:val="000B6060"/>
    <w:rsid w:val="000B66BA"/>
    <w:rsid w:val="000C034B"/>
    <w:rsid w:val="000C057A"/>
    <w:rsid w:val="000C0F33"/>
    <w:rsid w:val="000C18D6"/>
    <w:rsid w:val="000C2150"/>
    <w:rsid w:val="000C283A"/>
    <w:rsid w:val="000C2F86"/>
    <w:rsid w:val="000C3CBB"/>
    <w:rsid w:val="000C47D1"/>
    <w:rsid w:val="000C5184"/>
    <w:rsid w:val="000C5384"/>
    <w:rsid w:val="000C5531"/>
    <w:rsid w:val="000C575B"/>
    <w:rsid w:val="000C5BA0"/>
    <w:rsid w:val="000C61C1"/>
    <w:rsid w:val="000D0B60"/>
    <w:rsid w:val="000D17BD"/>
    <w:rsid w:val="000D27C0"/>
    <w:rsid w:val="000D3F84"/>
    <w:rsid w:val="000D45F0"/>
    <w:rsid w:val="000D4BA6"/>
    <w:rsid w:val="000D5445"/>
    <w:rsid w:val="000D55D1"/>
    <w:rsid w:val="000D5A5D"/>
    <w:rsid w:val="000D5EE6"/>
    <w:rsid w:val="000D6659"/>
    <w:rsid w:val="000D685C"/>
    <w:rsid w:val="000D733D"/>
    <w:rsid w:val="000D73AE"/>
    <w:rsid w:val="000D7734"/>
    <w:rsid w:val="000E103D"/>
    <w:rsid w:val="000E27D7"/>
    <w:rsid w:val="000E3298"/>
    <w:rsid w:val="000E38CA"/>
    <w:rsid w:val="000E3DF4"/>
    <w:rsid w:val="000E7723"/>
    <w:rsid w:val="000E7C19"/>
    <w:rsid w:val="000E7F80"/>
    <w:rsid w:val="000F0734"/>
    <w:rsid w:val="000F195F"/>
    <w:rsid w:val="000F1C56"/>
    <w:rsid w:val="000F20B2"/>
    <w:rsid w:val="000F23A9"/>
    <w:rsid w:val="000F29E6"/>
    <w:rsid w:val="000F3AD3"/>
    <w:rsid w:val="000F6BDD"/>
    <w:rsid w:val="000F7676"/>
    <w:rsid w:val="000F7F37"/>
    <w:rsid w:val="0010203F"/>
    <w:rsid w:val="00102776"/>
    <w:rsid w:val="0010291F"/>
    <w:rsid w:val="0010336A"/>
    <w:rsid w:val="00103AE6"/>
    <w:rsid w:val="001048EA"/>
    <w:rsid w:val="00105B3B"/>
    <w:rsid w:val="00105C76"/>
    <w:rsid w:val="00106CD1"/>
    <w:rsid w:val="001070FF"/>
    <w:rsid w:val="00107224"/>
    <w:rsid w:val="00107F03"/>
    <w:rsid w:val="0011073C"/>
    <w:rsid w:val="00110CA8"/>
    <w:rsid w:val="0011198E"/>
    <w:rsid w:val="00113122"/>
    <w:rsid w:val="00113B03"/>
    <w:rsid w:val="00114216"/>
    <w:rsid w:val="001203BD"/>
    <w:rsid w:val="001218DB"/>
    <w:rsid w:val="00122154"/>
    <w:rsid w:val="0012283D"/>
    <w:rsid w:val="00123DF2"/>
    <w:rsid w:val="00125810"/>
    <w:rsid w:val="00125F22"/>
    <w:rsid w:val="00127A1E"/>
    <w:rsid w:val="00130084"/>
    <w:rsid w:val="00132457"/>
    <w:rsid w:val="001324FF"/>
    <w:rsid w:val="001335D2"/>
    <w:rsid w:val="00133817"/>
    <w:rsid w:val="0013438E"/>
    <w:rsid w:val="0013507E"/>
    <w:rsid w:val="0013615F"/>
    <w:rsid w:val="001367C8"/>
    <w:rsid w:val="0013684E"/>
    <w:rsid w:val="00137216"/>
    <w:rsid w:val="00140556"/>
    <w:rsid w:val="0014124C"/>
    <w:rsid w:val="00141FA8"/>
    <w:rsid w:val="00142EDC"/>
    <w:rsid w:val="0014338B"/>
    <w:rsid w:val="00143527"/>
    <w:rsid w:val="00143684"/>
    <w:rsid w:val="001436B7"/>
    <w:rsid w:val="001436DB"/>
    <w:rsid w:val="00143AB9"/>
    <w:rsid w:val="001442CF"/>
    <w:rsid w:val="00144B35"/>
    <w:rsid w:val="001458B2"/>
    <w:rsid w:val="00145D24"/>
    <w:rsid w:val="00150264"/>
    <w:rsid w:val="0015183D"/>
    <w:rsid w:val="00151DA9"/>
    <w:rsid w:val="00152EFB"/>
    <w:rsid w:val="00155D82"/>
    <w:rsid w:val="00155E12"/>
    <w:rsid w:val="001561A4"/>
    <w:rsid w:val="00157DAC"/>
    <w:rsid w:val="00160083"/>
    <w:rsid w:val="0016036F"/>
    <w:rsid w:val="00160392"/>
    <w:rsid w:val="001605FC"/>
    <w:rsid w:val="00160FB8"/>
    <w:rsid w:val="00161F0B"/>
    <w:rsid w:val="001629E8"/>
    <w:rsid w:val="00162F7C"/>
    <w:rsid w:val="00164018"/>
    <w:rsid w:val="001641AF"/>
    <w:rsid w:val="00164C25"/>
    <w:rsid w:val="00164C6B"/>
    <w:rsid w:val="00164F61"/>
    <w:rsid w:val="00165566"/>
    <w:rsid w:val="001659D8"/>
    <w:rsid w:val="0017066F"/>
    <w:rsid w:val="00170A39"/>
    <w:rsid w:val="00171F0A"/>
    <w:rsid w:val="00171FF9"/>
    <w:rsid w:val="00172932"/>
    <w:rsid w:val="00172EA0"/>
    <w:rsid w:val="00172F9F"/>
    <w:rsid w:val="00172FDE"/>
    <w:rsid w:val="0017320D"/>
    <w:rsid w:val="00173796"/>
    <w:rsid w:val="00173B27"/>
    <w:rsid w:val="00173C72"/>
    <w:rsid w:val="0017541E"/>
    <w:rsid w:val="00175982"/>
    <w:rsid w:val="00175EFF"/>
    <w:rsid w:val="00175F84"/>
    <w:rsid w:val="00180AD9"/>
    <w:rsid w:val="00181778"/>
    <w:rsid w:val="00181A7B"/>
    <w:rsid w:val="001822DF"/>
    <w:rsid w:val="001828F4"/>
    <w:rsid w:val="00182F5E"/>
    <w:rsid w:val="00183140"/>
    <w:rsid w:val="00183393"/>
    <w:rsid w:val="0018452F"/>
    <w:rsid w:val="00184A76"/>
    <w:rsid w:val="0018717C"/>
    <w:rsid w:val="0018790F"/>
    <w:rsid w:val="00190ECB"/>
    <w:rsid w:val="001912D5"/>
    <w:rsid w:val="001917F4"/>
    <w:rsid w:val="00191968"/>
    <w:rsid w:val="0019258C"/>
    <w:rsid w:val="00192C7E"/>
    <w:rsid w:val="00192E6C"/>
    <w:rsid w:val="0019319C"/>
    <w:rsid w:val="0019387E"/>
    <w:rsid w:val="00193F38"/>
    <w:rsid w:val="001945B4"/>
    <w:rsid w:val="0019518B"/>
    <w:rsid w:val="00195C23"/>
    <w:rsid w:val="00196EE2"/>
    <w:rsid w:val="00196F60"/>
    <w:rsid w:val="00197246"/>
    <w:rsid w:val="00197975"/>
    <w:rsid w:val="00197E01"/>
    <w:rsid w:val="001A06AC"/>
    <w:rsid w:val="001A156F"/>
    <w:rsid w:val="001A1609"/>
    <w:rsid w:val="001A18D4"/>
    <w:rsid w:val="001A1991"/>
    <w:rsid w:val="001A1F13"/>
    <w:rsid w:val="001A3114"/>
    <w:rsid w:val="001A3314"/>
    <w:rsid w:val="001A3317"/>
    <w:rsid w:val="001A35EA"/>
    <w:rsid w:val="001A5398"/>
    <w:rsid w:val="001A5A2A"/>
    <w:rsid w:val="001A64E1"/>
    <w:rsid w:val="001A68E6"/>
    <w:rsid w:val="001B02E8"/>
    <w:rsid w:val="001B0E22"/>
    <w:rsid w:val="001B216F"/>
    <w:rsid w:val="001B277D"/>
    <w:rsid w:val="001B27CA"/>
    <w:rsid w:val="001B2E0E"/>
    <w:rsid w:val="001B49BB"/>
    <w:rsid w:val="001B597A"/>
    <w:rsid w:val="001B65CE"/>
    <w:rsid w:val="001B765B"/>
    <w:rsid w:val="001B787B"/>
    <w:rsid w:val="001B7A2C"/>
    <w:rsid w:val="001C0941"/>
    <w:rsid w:val="001C1254"/>
    <w:rsid w:val="001C1818"/>
    <w:rsid w:val="001C18FA"/>
    <w:rsid w:val="001C4302"/>
    <w:rsid w:val="001C4828"/>
    <w:rsid w:val="001C49DE"/>
    <w:rsid w:val="001C4F5D"/>
    <w:rsid w:val="001C60E7"/>
    <w:rsid w:val="001C650E"/>
    <w:rsid w:val="001C67C9"/>
    <w:rsid w:val="001C769C"/>
    <w:rsid w:val="001D0D73"/>
    <w:rsid w:val="001D2196"/>
    <w:rsid w:val="001D2C16"/>
    <w:rsid w:val="001D37A4"/>
    <w:rsid w:val="001D39C0"/>
    <w:rsid w:val="001D3C0A"/>
    <w:rsid w:val="001D3C97"/>
    <w:rsid w:val="001D5707"/>
    <w:rsid w:val="001D6705"/>
    <w:rsid w:val="001D68A0"/>
    <w:rsid w:val="001D72F9"/>
    <w:rsid w:val="001E18A5"/>
    <w:rsid w:val="001E2838"/>
    <w:rsid w:val="001E3AF8"/>
    <w:rsid w:val="001E3B38"/>
    <w:rsid w:val="001E3BE6"/>
    <w:rsid w:val="001E3BFD"/>
    <w:rsid w:val="001E43B1"/>
    <w:rsid w:val="001E488C"/>
    <w:rsid w:val="001E6011"/>
    <w:rsid w:val="001E6291"/>
    <w:rsid w:val="001E6347"/>
    <w:rsid w:val="001E7777"/>
    <w:rsid w:val="001E7815"/>
    <w:rsid w:val="001E7818"/>
    <w:rsid w:val="001E7C41"/>
    <w:rsid w:val="001F0196"/>
    <w:rsid w:val="001F0284"/>
    <w:rsid w:val="001F1802"/>
    <w:rsid w:val="001F24E3"/>
    <w:rsid w:val="001F2D87"/>
    <w:rsid w:val="001F37B5"/>
    <w:rsid w:val="001F5368"/>
    <w:rsid w:val="001F593A"/>
    <w:rsid w:val="001F63CE"/>
    <w:rsid w:val="001F74FA"/>
    <w:rsid w:val="001F7545"/>
    <w:rsid w:val="001F7AFD"/>
    <w:rsid w:val="002009D3"/>
    <w:rsid w:val="00201424"/>
    <w:rsid w:val="0020172B"/>
    <w:rsid w:val="00201AFF"/>
    <w:rsid w:val="00201E8D"/>
    <w:rsid w:val="00201EC8"/>
    <w:rsid w:val="0020282E"/>
    <w:rsid w:val="002035FC"/>
    <w:rsid w:val="002038E8"/>
    <w:rsid w:val="00203904"/>
    <w:rsid w:val="00204E09"/>
    <w:rsid w:val="00205BD6"/>
    <w:rsid w:val="0020633D"/>
    <w:rsid w:val="00206C95"/>
    <w:rsid w:val="00207503"/>
    <w:rsid w:val="00210446"/>
    <w:rsid w:val="00210AD0"/>
    <w:rsid w:val="00210E78"/>
    <w:rsid w:val="002114A3"/>
    <w:rsid w:val="002118B8"/>
    <w:rsid w:val="002124FA"/>
    <w:rsid w:val="00212912"/>
    <w:rsid w:val="00212AB3"/>
    <w:rsid w:val="00213472"/>
    <w:rsid w:val="002148BC"/>
    <w:rsid w:val="00215F4F"/>
    <w:rsid w:val="0021711D"/>
    <w:rsid w:val="002200B1"/>
    <w:rsid w:val="00220368"/>
    <w:rsid w:val="002210FA"/>
    <w:rsid w:val="00222814"/>
    <w:rsid w:val="0022345E"/>
    <w:rsid w:val="00224081"/>
    <w:rsid w:val="00224143"/>
    <w:rsid w:val="002241DB"/>
    <w:rsid w:val="0022555E"/>
    <w:rsid w:val="0022664F"/>
    <w:rsid w:val="00227C1F"/>
    <w:rsid w:val="00227D4C"/>
    <w:rsid w:val="00230641"/>
    <w:rsid w:val="00231FD3"/>
    <w:rsid w:val="00232BD2"/>
    <w:rsid w:val="0023473C"/>
    <w:rsid w:val="00234CB7"/>
    <w:rsid w:val="00235781"/>
    <w:rsid w:val="0023612F"/>
    <w:rsid w:val="00236677"/>
    <w:rsid w:val="00236894"/>
    <w:rsid w:val="00237042"/>
    <w:rsid w:val="00240873"/>
    <w:rsid w:val="00241E70"/>
    <w:rsid w:val="0024337A"/>
    <w:rsid w:val="00243D07"/>
    <w:rsid w:val="00243EE8"/>
    <w:rsid w:val="00244909"/>
    <w:rsid w:val="00245298"/>
    <w:rsid w:val="002452C4"/>
    <w:rsid w:val="00245B38"/>
    <w:rsid w:val="002460F7"/>
    <w:rsid w:val="00246539"/>
    <w:rsid w:val="00247092"/>
    <w:rsid w:val="002503A4"/>
    <w:rsid w:val="002512B2"/>
    <w:rsid w:val="002515F0"/>
    <w:rsid w:val="00251DC3"/>
    <w:rsid w:val="00252ABF"/>
    <w:rsid w:val="00253F42"/>
    <w:rsid w:val="00255921"/>
    <w:rsid w:val="00256855"/>
    <w:rsid w:val="0025691D"/>
    <w:rsid w:val="002571F0"/>
    <w:rsid w:val="002607D1"/>
    <w:rsid w:val="0026105A"/>
    <w:rsid w:val="00261288"/>
    <w:rsid w:val="0026158E"/>
    <w:rsid w:val="00261AED"/>
    <w:rsid w:val="002620BE"/>
    <w:rsid w:val="0026288F"/>
    <w:rsid w:val="00262A1E"/>
    <w:rsid w:val="00262B1A"/>
    <w:rsid w:val="0026363F"/>
    <w:rsid w:val="002640C1"/>
    <w:rsid w:val="00264C3F"/>
    <w:rsid w:val="0026624A"/>
    <w:rsid w:val="002675F7"/>
    <w:rsid w:val="00271CF9"/>
    <w:rsid w:val="00271F84"/>
    <w:rsid w:val="002720B0"/>
    <w:rsid w:val="00272582"/>
    <w:rsid w:val="00273503"/>
    <w:rsid w:val="00273573"/>
    <w:rsid w:val="0027398B"/>
    <w:rsid w:val="00275C22"/>
    <w:rsid w:val="00276111"/>
    <w:rsid w:val="0027765E"/>
    <w:rsid w:val="00277D0D"/>
    <w:rsid w:val="002813A9"/>
    <w:rsid w:val="00281607"/>
    <w:rsid w:val="00281773"/>
    <w:rsid w:val="00281C0A"/>
    <w:rsid w:val="00282AB4"/>
    <w:rsid w:val="00283B1C"/>
    <w:rsid w:val="00284CEB"/>
    <w:rsid w:val="00284DFC"/>
    <w:rsid w:val="00284FBC"/>
    <w:rsid w:val="0028592D"/>
    <w:rsid w:val="00285B53"/>
    <w:rsid w:val="00286F12"/>
    <w:rsid w:val="00287D0C"/>
    <w:rsid w:val="0029075C"/>
    <w:rsid w:val="002911D3"/>
    <w:rsid w:val="002916F2"/>
    <w:rsid w:val="00292A28"/>
    <w:rsid w:val="00292F4B"/>
    <w:rsid w:val="00293556"/>
    <w:rsid w:val="002979E0"/>
    <w:rsid w:val="002A0583"/>
    <w:rsid w:val="002A0743"/>
    <w:rsid w:val="002A12EF"/>
    <w:rsid w:val="002A1501"/>
    <w:rsid w:val="002A3FD1"/>
    <w:rsid w:val="002A53C4"/>
    <w:rsid w:val="002A5552"/>
    <w:rsid w:val="002A70DF"/>
    <w:rsid w:val="002A71EC"/>
    <w:rsid w:val="002A7511"/>
    <w:rsid w:val="002A773D"/>
    <w:rsid w:val="002B0B8E"/>
    <w:rsid w:val="002B1123"/>
    <w:rsid w:val="002B1B88"/>
    <w:rsid w:val="002B23EF"/>
    <w:rsid w:val="002B2527"/>
    <w:rsid w:val="002B2730"/>
    <w:rsid w:val="002B2E2B"/>
    <w:rsid w:val="002B3293"/>
    <w:rsid w:val="002B39A9"/>
    <w:rsid w:val="002B5318"/>
    <w:rsid w:val="002B53D5"/>
    <w:rsid w:val="002B56AC"/>
    <w:rsid w:val="002B56DD"/>
    <w:rsid w:val="002B5AA8"/>
    <w:rsid w:val="002B5CF0"/>
    <w:rsid w:val="002B67CB"/>
    <w:rsid w:val="002B685E"/>
    <w:rsid w:val="002B6930"/>
    <w:rsid w:val="002B715E"/>
    <w:rsid w:val="002C02B5"/>
    <w:rsid w:val="002C03EE"/>
    <w:rsid w:val="002C05F6"/>
    <w:rsid w:val="002C1BA2"/>
    <w:rsid w:val="002C1CAB"/>
    <w:rsid w:val="002C22B7"/>
    <w:rsid w:val="002C2BBE"/>
    <w:rsid w:val="002C3161"/>
    <w:rsid w:val="002C37CF"/>
    <w:rsid w:val="002C42F9"/>
    <w:rsid w:val="002C5111"/>
    <w:rsid w:val="002C72A9"/>
    <w:rsid w:val="002C7EBB"/>
    <w:rsid w:val="002D0F96"/>
    <w:rsid w:val="002D1D6E"/>
    <w:rsid w:val="002D2EEB"/>
    <w:rsid w:val="002D3865"/>
    <w:rsid w:val="002D3E06"/>
    <w:rsid w:val="002D452C"/>
    <w:rsid w:val="002D46EB"/>
    <w:rsid w:val="002D5911"/>
    <w:rsid w:val="002D66D4"/>
    <w:rsid w:val="002D7018"/>
    <w:rsid w:val="002D716C"/>
    <w:rsid w:val="002D79AA"/>
    <w:rsid w:val="002E088C"/>
    <w:rsid w:val="002E09F5"/>
    <w:rsid w:val="002E172B"/>
    <w:rsid w:val="002E1BF4"/>
    <w:rsid w:val="002E1D64"/>
    <w:rsid w:val="002E2930"/>
    <w:rsid w:val="002E2D6E"/>
    <w:rsid w:val="002E3FAA"/>
    <w:rsid w:val="002E4395"/>
    <w:rsid w:val="002E45D8"/>
    <w:rsid w:val="002E504D"/>
    <w:rsid w:val="002E5443"/>
    <w:rsid w:val="002E7AAB"/>
    <w:rsid w:val="002F012C"/>
    <w:rsid w:val="002F03FC"/>
    <w:rsid w:val="002F142D"/>
    <w:rsid w:val="002F297A"/>
    <w:rsid w:val="002F2BAD"/>
    <w:rsid w:val="002F3155"/>
    <w:rsid w:val="002F4C93"/>
    <w:rsid w:val="002F501F"/>
    <w:rsid w:val="002F7277"/>
    <w:rsid w:val="002F72C9"/>
    <w:rsid w:val="002F7F03"/>
    <w:rsid w:val="00300942"/>
    <w:rsid w:val="00301018"/>
    <w:rsid w:val="00302BEE"/>
    <w:rsid w:val="00302DE9"/>
    <w:rsid w:val="0030317A"/>
    <w:rsid w:val="00303730"/>
    <w:rsid w:val="00303A4E"/>
    <w:rsid w:val="00304132"/>
    <w:rsid w:val="00304190"/>
    <w:rsid w:val="00304401"/>
    <w:rsid w:val="00304A1E"/>
    <w:rsid w:val="00305E61"/>
    <w:rsid w:val="00306FC5"/>
    <w:rsid w:val="003075CD"/>
    <w:rsid w:val="00307863"/>
    <w:rsid w:val="00310372"/>
    <w:rsid w:val="003103DD"/>
    <w:rsid w:val="00310820"/>
    <w:rsid w:val="00310C01"/>
    <w:rsid w:val="00310DC2"/>
    <w:rsid w:val="00311184"/>
    <w:rsid w:val="00311731"/>
    <w:rsid w:val="00311D6B"/>
    <w:rsid w:val="00312888"/>
    <w:rsid w:val="00312C0F"/>
    <w:rsid w:val="00313662"/>
    <w:rsid w:val="00313BA0"/>
    <w:rsid w:val="0031487F"/>
    <w:rsid w:val="00315EE8"/>
    <w:rsid w:val="00317DEA"/>
    <w:rsid w:val="0032047B"/>
    <w:rsid w:val="0032059B"/>
    <w:rsid w:val="00320AFE"/>
    <w:rsid w:val="0032194F"/>
    <w:rsid w:val="00322222"/>
    <w:rsid w:val="00322AA0"/>
    <w:rsid w:val="00324137"/>
    <w:rsid w:val="00324752"/>
    <w:rsid w:val="00324B4C"/>
    <w:rsid w:val="00325731"/>
    <w:rsid w:val="003270FD"/>
    <w:rsid w:val="00327623"/>
    <w:rsid w:val="0033098C"/>
    <w:rsid w:val="0033176F"/>
    <w:rsid w:val="00332AEA"/>
    <w:rsid w:val="00333547"/>
    <w:rsid w:val="00333B23"/>
    <w:rsid w:val="0033480C"/>
    <w:rsid w:val="00334C3F"/>
    <w:rsid w:val="00334D9A"/>
    <w:rsid w:val="00335A06"/>
    <w:rsid w:val="00336FC4"/>
    <w:rsid w:val="00337295"/>
    <w:rsid w:val="003375FC"/>
    <w:rsid w:val="00337B93"/>
    <w:rsid w:val="00340237"/>
    <w:rsid w:val="00341172"/>
    <w:rsid w:val="00341545"/>
    <w:rsid w:val="003422FF"/>
    <w:rsid w:val="00342907"/>
    <w:rsid w:val="003456C5"/>
    <w:rsid w:val="00346026"/>
    <w:rsid w:val="00346584"/>
    <w:rsid w:val="00347944"/>
    <w:rsid w:val="00350925"/>
    <w:rsid w:val="0035152B"/>
    <w:rsid w:val="003515BC"/>
    <w:rsid w:val="00351926"/>
    <w:rsid w:val="0035286D"/>
    <w:rsid w:val="00353D84"/>
    <w:rsid w:val="00354CAF"/>
    <w:rsid w:val="00355670"/>
    <w:rsid w:val="00356EEE"/>
    <w:rsid w:val="00361666"/>
    <w:rsid w:val="00361B45"/>
    <w:rsid w:val="00361BF6"/>
    <w:rsid w:val="0036220E"/>
    <w:rsid w:val="00362E3C"/>
    <w:rsid w:val="003646B9"/>
    <w:rsid w:val="00366B3F"/>
    <w:rsid w:val="0036791F"/>
    <w:rsid w:val="0037028D"/>
    <w:rsid w:val="0037170D"/>
    <w:rsid w:val="00372C6F"/>
    <w:rsid w:val="003745B7"/>
    <w:rsid w:val="00375E2C"/>
    <w:rsid w:val="00376008"/>
    <w:rsid w:val="00376484"/>
    <w:rsid w:val="0037761A"/>
    <w:rsid w:val="00377C64"/>
    <w:rsid w:val="0038022D"/>
    <w:rsid w:val="0038099A"/>
    <w:rsid w:val="00380E44"/>
    <w:rsid w:val="003817D9"/>
    <w:rsid w:val="00381D99"/>
    <w:rsid w:val="00382019"/>
    <w:rsid w:val="0038208F"/>
    <w:rsid w:val="00382E02"/>
    <w:rsid w:val="00383608"/>
    <w:rsid w:val="00384B72"/>
    <w:rsid w:val="00385230"/>
    <w:rsid w:val="00385DDB"/>
    <w:rsid w:val="00387B1F"/>
    <w:rsid w:val="00390115"/>
    <w:rsid w:val="00390D4F"/>
    <w:rsid w:val="00390F04"/>
    <w:rsid w:val="003924CF"/>
    <w:rsid w:val="003925D7"/>
    <w:rsid w:val="0039415A"/>
    <w:rsid w:val="003963E2"/>
    <w:rsid w:val="0039697C"/>
    <w:rsid w:val="00396FFB"/>
    <w:rsid w:val="003A135B"/>
    <w:rsid w:val="003A165C"/>
    <w:rsid w:val="003A1892"/>
    <w:rsid w:val="003A2D35"/>
    <w:rsid w:val="003A2FC1"/>
    <w:rsid w:val="003A3737"/>
    <w:rsid w:val="003A3ABA"/>
    <w:rsid w:val="003A3D4C"/>
    <w:rsid w:val="003A4C4D"/>
    <w:rsid w:val="003A5BD5"/>
    <w:rsid w:val="003A64F7"/>
    <w:rsid w:val="003A6BD4"/>
    <w:rsid w:val="003A6F36"/>
    <w:rsid w:val="003B1538"/>
    <w:rsid w:val="003B2B30"/>
    <w:rsid w:val="003B31E4"/>
    <w:rsid w:val="003B37F5"/>
    <w:rsid w:val="003B472D"/>
    <w:rsid w:val="003B6214"/>
    <w:rsid w:val="003B67B5"/>
    <w:rsid w:val="003B69A4"/>
    <w:rsid w:val="003B6DF9"/>
    <w:rsid w:val="003B7B0A"/>
    <w:rsid w:val="003B7D9D"/>
    <w:rsid w:val="003B7E2D"/>
    <w:rsid w:val="003C08F6"/>
    <w:rsid w:val="003C0E88"/>
    <w:rsid w:val="003C26A6"/>
    <w:rsid w:val="003C2D12"/>
    <w:rsid w:val="003C36E3"/>
    <w:rsid w:val="003C42FB"/>
    <w:rsid w:val="003C4606"/>
    <w:rsid w:val="003C4991"/>
    <w:rsid w:val="003C732F"/>
    <w:rsid w:val="003C7980"/>
    <w:rsid w:val="003C7B3F"/>
    <w:rsid w:val="003C7D7A"/>
    <w:rsid w:val="003C7F23"/>
    <w:rsid w:val="003D01E5"/>
    <w:rsid w:val="003D09AD"/>
    <w:rsid w:val="003D11D4"/>
    <w:rsid w:val="003D149E"/>
    <w:rsid w:val="003D2C96"/>
    <w:rsid w:val="003D4E16"/>
    <w:rsid w:val="003D5109"/>
    <w:rsid w:val="003D5516"/>
    <w:rsid w:val="003D5543"/>
    <w:rsid w:val="003D6123"/>
    <w:rsid w:val="003D6907"/>
    <w:rsid w:val="003D6EA7"/>
    <w:rsid w:val="003E0043"/>
    <w:rsid w:val="003E015A"/>
    <w:rsid w:val="003E1145"/>
    <w:rsid w:val="003E2326"/>
    <w:rsid w:val="003E24AB"/>
    <w:rsid w:val="003E2748"/>
    <w:rsid w:val="003E4C2D"/>
    <w:rsid w:val="003E5113"/>
    <w:rsid w:val="003E608E"/>
    <w:rsid w:val="003E6F4D"/>
    <w:rsid w:val="003E70C3"/>
    <w:rsid w:val="003E7267"/>
    <w:rsid w:val="003E771C"/>
    <w:rsid w:val="003F12D7"/>
    <w:rsid w:val="003F1366"/>
    <w:rsid w:val="003F2028"/>
    <w:rsid w:val="003F379F"/>
    <w:rsid w:val="003F58A8"/>
    <w:rsid w:val="003F6645"/>
    <w:rsid w:val="003F7039"/>
    <w:rsid w:val="003F76C1"/>
    <w:rsid w:val="003F7AEF"/>
    <w:rsid w:val="00400406"/>
    <w:rsid w:val="0040049D"/>
    <w:rsid w:val="00400E28"/>
    <w:rsid w:val="00402BE1"/>
    <w:rsid w:val="00402D16"/>
    <w:rsid w:val="00404BD8"/>
    <w:rsid w:val="00404C91"/>
    <w:rsid w:val="00404D81"/>
    <w:rsid w:val="0040549C"/>
    <w:rsid w:val="00405FA0"/>
    <w:rsid w:val="004076FC"/>
    <w:rsid w:val="00407739"/>
    <w:rsid w:val="00410080"/>
    <w:rsid w:val="004100A0"/>
    <w:rsid w:val="0041075B"/>
    <w:rsid w:val="0041245B"/>
    <w:rsid w:val="00413620"/>
    <w:rsid w:val="00413817"/>
    <w:rsid w:val="00413F71"/>
    <w:rsid w:val="00414432"/>
    <w:rsid w:val="004149C7"/>
    <w:rsid w:val="00415347"/>
    <w:rsid w:val="0041580A"/>
    <w:rsid w:val="00416A50"/>
    <w:rsid w:val="004176CB"/>
    <w:rsid w:val="004205EA"/>
    <w:rsid w:val="0042138C"/>
    <w:rsid w:val="00422D6F"/>
    <w:rsid w:val="004231B8"/>
    <w:rsid w:val="00423774"/>
    <w:rsid w:val="004239F6"/>
    <w:rsid w:val="004244A2"/>
    <w:rsid w:val="004252DB"/>
    <w:rsid w:val="0042628A"/>
    <w:rsid w:val="0042642D"/>
    <w:rsid w:val="00426734"/>
    <w:rsid w:val="0042697E"/>
    <w:rsid w:val="004311D0"/>
    <w:rsid w:val="0043130E"/>
    <w:rsid w:val="00431BF9"/>
    <w:rsid w:val="004322FB"/>
    <w:rsid w:val="0043317C"/>
    <w:rsid w:val="00433EF4"/>
    <w:rsid w:val="00434FB8"/>
    <w:rsid w:val="004361BA"/>
    <w:rsid w:val="0043637C"/>
    <w:rsid w:val="00436CCA"/>
    <w:rsid w:val="0043749D"/>
    <w:rsid w:val="00437705"/>
    <w:rsid w:val="0043782C"/>
    <w:rsid w:val="00437AAB"/>
    <w:rsid w:val="00437FF3"/>
    <w:rsid w:val="00440D0F"/>
    <w:rsid w:val="00440F66"/>
    <w:rsid w:val="00441392"/>
    <w:rsid w:val="004417C5"/>
    <w:rsid w:val="00441838"/>
    <w:rsid w:val="00442218"/>
    <w:rsid w:val="0044288D"/>
    <w:rsid w:val="004429AF"/>
    <w:rsid w:val="00442D7E"/>
    <w:rsid w:val="004430A9"/>
    <w:rsid w:val="004436E8"/>
    <w:rsid w:val="004437E7"/>
    <w:rsid w:val="004438EB"/>
    <w:rsid w:val="004439C1"/>
    <w:rsid w:val="004441C3"/>
    <w:rsid w:val="00445099"/>
    <w:rsid w:val="0044558F"/>
    <w:rsid w:val="004455CB"/>
    <w:rsid w:val="0044571D"/>
    <w:rsid w:val="004457B5"/>
    <w:rsid w:val="0044755C"/>
    <w:rsid w:val="004477C3"/>
    <w:rsid w:val="004477DB"/>
    <w:rsid w:val="004516AF"/>
    <w:rsid w:val="0045245D"/>
    <w:rsid w:val="00452B5A"/>
    <w:rsid w:val="004530F0"/>
    <w:rsid w:val="0045397B"/>
    <w:rsid w:val="00457177"/>
    <w:rsid w:val="004604B4"/>
    <w:rsid w:val="00461347"/>
    <w:rsid w:val="00461758"/>
    <w:rsid w:val="00463002"/>
    <w:rsid w:val="004635B5"/>
    <w:rsid w:val="004638E2"/>
    <w:rsid w:val="00465FC6"/>
    <w:rsid w:val="004666FD"/>
    <w:rsid w:val="004669AF"/>
    <w:rsid w:val="00467650"/>
    <w:rsid w:val="00470756"/>
    <w:rsid w:val="004721DF"/>
    <w:rsid w:val="004723CD"/>
    <w:rsid w:val="00472C87"/>
    <w:rsid w:val="00473120"/>
    <w:rsid w:val="0047344B"/>
    <w:rsid w:val="00473F6B"/>
    <w:rsid w:val="00475091"/>
    <w:rsid w:val="004750E2"/>
    <w:rsid w:val="0047583B"/>
    <w:rsid w:val="004758F8"/>
    <w:rsid w:val="0047690A"/>
    <w:rsid w:val="00476CA5"/>
    <w:rsid w:val="00476DF3"/>
    <w:rsid w:val="004778B0"/>
    <w:rsid w:val="00480633"/>
    <w:rsid w:val="00482612"/>
    <w:rsid w:val="00483C42"/>
    <w:rsid w:val="00483DE1"/>
    <w:rsid w:val="004840DC"/>
    <w:rsid w:val="00484EF8"/>
    <w:rsid w:val="00485676"/>
    <w:rsid w:val="004857FB"/>
    <w:rsid w:val="004867AB"/>
    <w:rsid w:val="00487586"/>
    <w:rsid w:val="00490012"/>
    <w:rsid w:val="00491653"/>
    <w:rsid w:val="00491B98"/>
    <w:rsid w:val="00492FFA"/>
    <w:rsid w:val="004935A5"/>
    <w:rsid w:val="00493A67"/>
    <w:rsid w:val="00493A88"/>
    <w:rsid w:val="00494BF3"/>
    <w:rsid w:val="00495570"/>
    <w:rsid w:val="004957E2"/>
    <w:rsid w:val="004968D7"/>
    <w:rsid w:val="00496A3B"/>
    <w:rsid w:val="00497A6B"/>
    <w:rsid w:val="00497BE5"/>
    <w:rsid w:val="004A169A"/>
    <w:rsid w:val="004A20C7"/>
    <w:rsid w:val="004A2B2C"/>
    <w:rsid w:val="004A35BA"/>
    <w:rsid w:val="004A433E"/>
    <w:rsid w:val="004A4DDE"/>
    <w:rsid w:val="004A5917"/>
    <w:rsid w:val="004A6281"/>
    <w:rsid w:val="004A6398"/>
    <w:rsid w:val="004A6525"/>
    <w:rsid w:val="004A73EC"/>
    <w:rsid w:val="004A76CA"/>
    <w:rsid w:val="004B083C"/>
    <w:rsid w:val="004B1519"/>
    <w:rsid w:val="004B1FA8"/>
    <w:rsid w:val="004B27D6"/>
    <w:rsid w:val="004B2B0B"/>
    <w:rsid w:val="004B2B32"/>
    <w:rsid w:val="004B2BA4"/>
    <w:rsid w:val="004B3E5E"/>
    <w:rsid w:val="004B4B3B"/>
    <w:rsid w:val="004B4E66"/>
    <w:rsid w:val="004B5300"/>
    <w:rsid w:val="004B5841"/>
    <w:rsid w:val="004B59D1"/>
    <w:rsid w:val="004B5E84"/>
    <w:rsid w:val="004B744C"/>
    <w:rsid w:val="004C11B2"/>
    <w:rsid w:val="004C189A"/>
    <w:rsid w:val="004C367F"/>
    <w:rsid w:val="004C3C89"/>
    <w:rsid w:val="004C3D8F"/>
    <w:rsid w:val="004C43A6"/>
    <w:rsid w:val="004C4949"/>
    <w:rsid w:val="004C57D2"/>
    <w:rsid w:val="004C5A89"/>
    <w:rsid w:val="004C5C99"/>
    <w:rsid w:val="004C7225"/>
    <w:rsid w:val="004C7313"/>
    <w:rsid w:val="004D226A"/>
    <w:rsid w:val="004D2F42"/>
    <w:rsid w:val="004D35E7"/>
    <w:rsid w:val="004D369C"/>
    <w:rsid w:val="004D3B73"/>
    <w:rsid w:val="004D3BD4"/>
    <w:rsid w:val="004D4752"/>
    <w:rsid w:val="004D5C44"/>
    <w:rsid w:val="004D5F9E"/>
    <w:rsid w:val="004D617B"/>
    <w:rsid w:val="004D66ED"/>
    <w:rsid w:val="004D735E"/>
    <w:rsid w:val="004E0B3E"/>
    <w:rsid w:val="004E0D82"/>
    <w:rsid w:val="004E133B"/>
    <w:rsid w:val="004E1E6C"/>
    <w:rsid w:val="004E2CCC"/>
    <w:rsid w:val="004E33C3"/>
    <w:rsid w:val="004E5C6D"/>
    <w:rsid w:val="004E6CCF"/>
    <w:rsid w:val="004E7309"/>
    <w:rsid w:val="004E7B6D"/>
    <w:rsid w:val="004F0098"/>
    <w:rsid w:val="004F0587"/>
    <w:rsid w:val="004F0DDE"/>
    <w:rsid w:val="004F0EF5"/>
    <w:rsid w:val="004F151D"/>
    <w:rsid w:val="004F2347"/>
    <w:rsid w:val="004F2B2F"/>
    <w:rsid w:val="004F4334"/>
    <w:rsid w:val="004F48EE"/>
    <w:rsid w:val="004F4D08"/>
    <w:rsid w:val="004F5375"/>
    <w:rsid w:val="004F57A4"/>
    <w:rsid w:val="004F58CC"/>
    <w:rsid w:val="004F5D92"/>
    <w:rsid w:val="004F6C50"/>
    <w:rsid w:val="004F7AFF"/>
    <w:rsid w:val="005065C5"/>
    <w:rsid w:val="00507269"/>
    <w:rsid w:val="00507CFE"/>
    <w:rsid w:val="0051000C"/>
    <w:rsid w:val="005104ED"/>
    <w:rsid w:val="00510746"/>
    <w:rsid w:val="00511529"/>
    <w:rsid w:val="00511D22"/>
    <w:rsid w:val="00511D2A"/>
    <w:rsid w:val="00513BA5"/>
    <w:rsid w:val="0051417A"/>
    <w:rsid w:val="005144AB"/>
    <w:rsid w:val="005149D7"/>
    <w:rsid w:val="00514EEB"/>
    <w:rsid w:val="00516F90"/>
    <w:rsid w:val="00517C54"/>
    <w:rsid w:val="00517DEB"/>
    <w:rsid w:val="005213D7"/>
    <w:rsid w:val="00521ABB"/>
    <w:rsid w:val="00522322"/>
    <w:rsid w:val="00522433"/>
    <w:rsid w:val="0052285A"/>
    <w:rsid w:val="005229AD"/>
    <w:rsid w:val="005230E2"/>
    <w:rsid w:val="0052311A"/>
    <w:rsid w:val="005235A9"/>
    <w:rsid w:val="0052362C"/>
    <w:rsid w:val="00523E5F"/>
    <w:rsid w:val="00524728"/>
    <w:rsid w:val="00524FEB"/>
    <w:rsid w:val="0052543B"/>
    <w:rsid w:val="005259DF"/>
    <w:rsid w:val="00526C25"/>
    <w:rsid w:val="005275A1"/>
    <w:rsid w:val="0052797A"/>
    <w:rsid w:val="00530296"/>
    <w:rsid w:val="00530584"/>
    <w:rsid w:val="00530EC4"/>
    <w:rsid w:val="005312FA"/>
    <w:rsid w:val="00531F0B"/>
    <w:rsid w:val="00532B19"/>
    <w:rsid w:val="005335A8"/>
    <w:rsid w:val="00533D21"/>
    <w:rsid w:val="00534035"/>
    <w:rsid w:val="005352C9"/>
    <w:rsid w:val="005353FF"/>
    <w:rsid w:val="00536D76"/>
    <w:rsid w:val="0053737D"/>
    <w:rsid w:val="0054046B"/>
    <w:rsid w:val="005409CB"/>
    <w:rsid w:val="005427EA"/>
    <w:rsid w:val="00542EF7"/>
    <w:rsid w:val="00543E4C"/>
    <w:rsid w:val="0054548A"/>
    <w:rsid w:val="00545A4E"/>
    <w:rsid w:val="00546160"/>
    <w:rsid w:val="00546E4B"/>
    <w:rsid w:val="0054714A"/>
    <w:rsid w:val="00550148"/>
    <w:rsid w:val="0055038C"/>
    <w:rsid w:val="0055054D"/>
    <w:rsid w:val="00550F6A"/>
    <w:rsid w:val="00551431"/>
    <w:rsid w:val="00553794"/>
    <w:rsid w:val="00554096"/>
    <w:rsid w:val="0055422E"/>
    <w:rsid w:val="005542D6"/>
    <w:rsid w:val="00554AF9"/>
    <w:rsid w:val="00554FF6"/>
    <w:rsid w:val="00555217"/>
    <w:rsid w:val="00555994"/>
    <w:rsid w:val="00555BB7"/>
    <w:rsid w:val="00556A9B"/>
    <w:rsid w:val="005570F3"/>
    <w:rsid w:val="005579EE"/>
    <w:rsid w:val="00557AB8"/>
    <w:rsid w:val="005608C1"/>
    <w:rsid w:val="00561F4C"/>
    <w:rsid w:val="0056264A"/>
    <w:rsid w:val="00562C23"/>
    <w:rsid w:val="00563863"/>
    <w:rsid w:val="00563882"/>
    <w:rsid w:val="00563D2E"/>
    <w:rsid w:val="00563FE9"/>
    <w:rsid w:val="00564CAA"/>
    <w:rsid w:val="00565C00"/>
    <w:rsid w:val="00565EED"/>
    <w:rsid w:val="00566B64"/>
    <w:rsid w:val="00567599"/>
    <w:rsid w:val="0057079B"/>
    <w:rsid w:val="00571C19"/>
    <w:rsid w:val="00573629"/>
    <w:rsid w:val="0057592A"/>
    <w:rsid w:val="00575E52"/>
    <w:rsid w:val="005768C2"/>
    <w:rsid w:val="005778D2"/>
    <w:rsid w:val="00577DBA"/>
    <w:rsid w:val="00577E45"/>
    <w:rsid w:val="0058006E"/>
    <w:rsid w:val="005805E1"/>
    <w:rsid w:val="005808E3"/>
    <w:rsid w:val="00581304"/>
    <w:rsid w:val="00583948"/>
    <w:rsid w:val="00584A43"/>
    <w:rsid w:val="00584A74"/>
    <w:rsid w:val="00584C6E"/>
    <w:rsid w:val="00585A11"/>
    <w:rsid w:val="00585AAE"/>
    <w:rsid w:val="00586683"/>
    <w:rsid w:val="00587ADE"/>
    <w:rsid w:val="00592334"/>
    <w:rsid w:val="00592B0D"/>
    <w:rsid w:val="005951C1"/>
    <w:rsid w:val="0059793C"/>
    <w:rsid w:val="005A01A7"/>
    <w:rsid w:val="005A0419"/>
    <w:rsid w:val="005A084D"/>
    <w:rsid w:val="005A3E37"/>
    <w:rsid w:val="005A4763"/>
    <w:rsid w:val="005A47FB"/>
    <w:rsid w:val="005A4ADC"/>
    <w:rsid w:val="005A53A3"/>
    <w:rsid w:val="005A5F00"/>
    <w:rsid w:val="005A63B4"/>
    <w:rsid w:val="005B0548"/>
    <w:rsid w:val="005B100F"/>
    <w:rsid w:val="005B1C0D"/>
    <w:rsid w:val="005B5630"/>
    <w:rsid w:val="005B706E"/>
    <w:rsid w:val="005B722E"/>
    <w:rsid w:val="005C02A7"/>
    <w:rsid w:val="005C321F"/>
    <w:rsid w:val="005C3539"/>
    <w:rsid w:val="005C3E8B"/>
    <w:rsid w:val="005C46A8"/>
    <w:rsid w:val="005C6233"/>
    <w:rsid w:val="005C6A77"/>
    <w:rsid w:val="005C6DC7"/>
    <w:rsid w:val="005D012E"/>
    <w:rsid w:val="005D0DD5"/>
    <w:rsid w:val="005D2988"/>
    <w:rsid w:val="005D35AB"/>
    <w:rsid w:val="005D36DF"/>
    <w:rsid w:val="005D4912"/>
    <w:rsid w:val="005D4FEE"/>
    <w:rsid w:val="005D58C2"/>
    <w:rsid w:val="005D5ED9"/>
    <w:rsid w:val="005D67F6"/>
    <w:rsid w:val="005D724D"/>
    <w:rsid w:val="005E248C"/>
    <w:rsid w:val="005E2663"/>
    <w:rsid w:val="005E272B"/>
    <w:rsid w:val="005E294B"/>
    <w:rsid w:val="005E2957"/>
    <w:rsid w:val="005E3959"/>
    <w:rsid w:val="005E3E97"/>
    <w:rsid w:val="005E550F"/>
    <w:rsid w:val="005E5BA4"/>
    <w:rsid w:val="005E5BF3"/>
    <w:rsid w:val="005E646E"/>
    <w:rsid w:val="005E65A9"/>
    <w:rsid w:val="005E6708"/>
    <w:rsid w:val="005E764D"/>
    <w:rsid w:val="005E76ED"/>
    <w:rsid w:val="005E7968"/>
    <w:rsid w:val="005F19C3"/>
    <w:rsid w:val="005F1B83"/>
    <w:rsid w:val="005F2972"/>
    <w:rsid w:val="005F2B53"/>
    <w:rsid w:val="005F4466"/>
    <w:rsid w:val="005F44A9"/>
    <w:rsid w:val="005F4609"/>
    <w:rsid w:val="005F498D"/>
    <w:rsid w:val="005F4C80"/>
    <w:rsid w:val="005F7944"/>
    <w:rsid w:val="005F7B8B"/>
    <w:rsid w:val="006009E3"/>
    <w:rsid w:val="00600E51"/>
    <w:rsid w:val="006036B5"/>
    <w:rsid w:val="00603EF5"/>
    <w:rsid w:val="006042AC"/>
    <w:rsid w:val="00605AE6"/>
    <w:rsid w:val="00606685"/>
    <w:rsid w:val="00606CB7"/>
    <w:rsid w:val="0060730D"/>
    <w:rsid w:val="00607388"/>
    <w:rsid w:val="0060739E"/>
    <w:rsid w:val="00612F16"/>
    <w:rsid w:val="00613B3C"/>
    <w:rsid w:val="00613E66"/>
    <w:rsid w:val="00614461"/>
    <w:rsid w:val="00614A66"/>
    <w:rsid w:val="00614C41"/>
    <w:rsid w:val="00614D61"/>
    <w:rsid w:val="00615916"/>
    <w:rsid w:val="006160CE"/>
    <w:rsid w:val="00616A80"/>
    <w:rsid w:val="00616C3F"/>
    <w:rsid w:val="006175E3"/>
    <w:rsid w:val="00617C1E"/>
    <w:rsid w:val="00617F16"/>
    <w:rsid w:val="0062043F"/>
    <w:rsid w:val="00620C08"/>
    <w:rsid w:val="006210E1"/>
    <w:rsid w:val="006216BC"/>
    <w:rsid w:val="006218AB"/>
    <w:rsid w:val="00621E93"/>
    <w:rsid w:val="006220B7"/>
    <w:rsid w:val="00622865"/>
    <w:rsid w:val="00623176"/>
    <w:rsid w:val="0062331F"/>
    <w:rsid w:val="0062403F"/>
    <w:rsid w:val="00624B94"/>
    <w:rsid w:val="00624DD5"/>
    <w:rsid w:val="00625230"/>
    <w:rsid w:val="00630091"/>
    <w:rsid w:val="006302EC"/>
    <w:rsid w:val="006322DD"/>
    <w:rsid w:val="006323D4"/>
    <w:rsid w:val="0063253A"/>
    <w:rsid w:val="00632DE8"/>
    <w:rsid w:val="006364A2"/>
    <w:rsid w:val="006366FF"/>
    <w:rsid w:val="00636D83"/>
    <w:rsid w:val="0063770F"/>
    <w:rsid w:val="00637A5A"/>
    <w:rsid w:val="00641593"/>
    <w:rsid w:val="006423AC"/>
    <w:rsid w:val="006426E8"/>
    <w:rsid w:val="00642F24"/>
    <w:rsid w:val="00643098"/>
    <w:rsid w:val="0064352A"/>
    <w:rsid w:val="00643C85"/>
    <w:rsid w:val="00643D82"/>
    <w:rsid w:val="006440B1"/>
    <w:rsid w:val="00644993"/>
    <w:rsid w:val="00644BCC"/>
    <w:rsid w:val="00645722"/>
    <w:rsid w:val="00646C70"/>
    <w:rsid w:val="00646E37"/>
    <w:rsid w:val="0064734B"/>
    <w:rsid w:val="006501E6"/>
    <w:rsid w:val="00650C80"/>
    <w:rsid w:val="006517DF"/>
    <w:rsid w:val="00651B5C"/>
    <w:rsid w:val="0065376B"/>
    <w:rsid w:val="00653A65"/>
    <w:rsid w:val="00654A33"/>
    <w:rsid w:val="006556D9"/>
    <w:rsid w:val="006558F6"/>
    <w:rsid w:val="00655CFA"/>
    <w:rsid w:val="00656115"/>
    <w:rsid w:val="006578FA"/>
    <w:rsid w:val="00657BD6"/>
    <w:rsid w:val="00657C3E"/>
    <w:rsid w:val="00660A23"/>
    <w:rsid w:val="00660A52"/>
    <w:rsid w:val="00660A5A"/>
    <w:rsid w:val="00660E19"/>
    <w:rsid w:val="00662E1C"/>
    <w:rsid w:val="00663569"/>
    <w:rsid w:val="00664D76"/>
    <w:rsid w:val="00666C8B"/>
    <w:rsid w:val="0066718E"/>
    <w:rsid w:val="006677A6"/>
    <w:rsid w:val="00667BBB"/>
    <w:rsid w:val="00667C6D"/>
    <w:rsid w:val="0067019F"/>
    <w:rsid w:val="00670336"/>
    <w:rsid w:val="006707A5"/>
    <w:rsid w:val="006717D4"/>
    <w:rsid w:val="00672545"/>
    <w:rsid w:val="0067263A"/>
    <w:rsid w:val="00672B13"/>
    <w:rsid w:val="006745AE"/>
    <w:rsid w:val="00675057"/>
    <w:rsid w:val="00675B83"/>
    <w:rsid w:val="00676F18"/>
    <w:rsid w:val="00677066"/>
    <w:rsid w:val="0067752B"/>
    <w:rsid w:val="00680123"/>
    <w:rsid w:val="00681197"/>
    <w:rsid w:val="00681307"/>
    <w:rsid w:val="00681D5B"/>
    <w:rsid w:val="00682166"/>
    <w:rsid w:val="006827EC"/>
    <w:rsid w:val="0068307B"/>
    <w:rsid w:val="0068364D"/>
    <w:rsid w:val="00684ECA"/>
    <w:rsid w:val="00685D26"/>
    <w:rsid w:val="0068619E"/>
    <w:rsid w:val="006868EC"/>
    <w:rsid w:val="00686C02"/>
    <w:rsid w:val="00690528"/>
    <w:rsid w:val="00690668"/>
    <w:rsid w:val="00691FB8"/>
    <w:rsid w:val="00692B02"/>
    <w:rsid w:val="006939A6"/>
    <w:rsid w:val="00693DCF"/>
    <w:rsid w:val="00694C04"/>
    <w:rsid w:val="00694D1B"/>
    <w:rsid w:val="00696D76"/>
    <w:rsid w:val="00697094"/>
    <w:rsid w:val="00697512"/>
    <w:rsid w:val="00697B2B"/>
    <w:rsid w:val="00697F9C"/>
    <w:rsid w:val="006A0530"/>
    <w:rsid w:val="006A1DE7"/>
    <w:rsid w:val="006A3236"/>
    <w:rsid w:val="006A4D30"/>
    <w:rsid w:val="006A7BEF"/>
    <w:rsid w:val="006A7DB2"/>
    <w:rsid w:val="006A7F4D"/>
    <w:rsid w:val="006B0337"/>
    <w:rsid w:val="006B0F33"/>
    <w:rsid w:val="006B10A3"/>
    <w:rsid w:val="006B11CF"/>
    <w:rsid w:val="006B1209"/>
    <w:rsid w:val="006B1EB0"/>
    <w:rsid w:val="006B2070"/>
    <w:rsid w:val="006B25BA"/>
    <w:rsid w:val="006B29CB"/>
    <w:rsid w:val="006B3DF8"/>
    <w:rsid w:val="006B4072"/>
    <w:rsid w:val="006B4FCD"/>
    <w:rsid w:val="006B5B78"/>
    <w:rsid w:val="006B5B86"/>
    <w:rsid w:val="006B5C76"/>
    <w:rsid w:val="006B69BB"/>
    <w:rsid w:val="006B7702"/>
    <w:rsid w:val="006C040C"/>
    <w:rsid w:val="006C1092"/>
    <w:rsid w:val="006C10E9"/>
    <w:rsid w:val="006C1C5D"/>
    <w:rsid w:val="006C2C58"/>
    <w:rsid w:val="006C46D1"/>
    <w:rsid w:val="006C58CF"/>
    <w:rsid w:val="006C58D2"/>
    <w:rsid w:val="006C5A88"/>
    <w:rsid w:val="006C6438"/>
    <w:rsid w:val="006C7C29"/>
    <w:rsid w:val="006D01AF"/>
    <w:rsid w:val="006D05D9"/>
    <w:rsid w:val="006D17ED"/>
    <w:rsid w:val="006D1A7C"/>
    <w:rsid w:val="006D1B1B"/>
    <w:rsid w:val="006D203A"/>
    <w:rsid w:val="006D2810"/>
    <w:rsid w:val="006D339D"/>
    <w:rsid w:val="006D4010"/>
    <w:rsid w:val="006D43E8"/>
    <w:rsid w:val="006D6895"/>
    <w:rsid w:val="006D6B1B"/>
    <w:rsid w:val="006D6D48"/>
    <w:rsid w:val="006D6E3D"/>
    <w:rsid w:val="006D6FE6"/>
    <w:rsid w:val="006E0DC8"/>
    <w:rsid w:val="006E1A55"/>
    <w:rsid w:val="006E34AF"/>
    <w:rsid w:val="006E3DC3"/>
    <w:rsid w:val="006E40D0"/>
    <w:rsid w:val="006E4ECF"/>
    <w:rsid w:val="006E5024"/>
    <w:rsid w:val="006E536F"/>
    <w:rsid w:val="006E5EE0"/>
    <w:rsid w:val="006E6101"/>
    <w:rsid w:val="006E7233"/>
    <w:rsid w:val="006E7395"/>
    <w:rsid w:val="006E7519"/>
    <w:rsid w:val="006E78A5"/>
    <w:rsid w:val="006E7B12"/>
    <w:rsid w:val="006E7CBF"/>
    <w:rsid w:val="006E7CF3"/>
    <w:rsid w:val="006F0052"/>
    <w:rsid w:val="006F0137"/>
    <w:rsid w:val="006F066D"/>
    <w:rsid w:val="006F0931"/>
    <w:rsid w:val="006F208F"/>
    <w:rsid w:val="006F368C"/>
    <w:rsid w:val="006F42E6"/>
    <w:rsid w:val="006F472D"/>
    <w:rsid w:val="006F50B3"/>
    <w:rsid w:val="006F563C"/>
    <w:rsid w:val="006F565C"/>
    <w:rsid w:val="006F579A"/>
    <w:rsid w:val="006F6534"/>
    <w:rsid w:val="006F6763"/>
    <w:rsid w:val="00701CF8"/>
    <w:rsid w:val="00701E4E"/>
    <w:rsid w:val="007027B4"/>
    <w:rsid w:val="00702DC4"/>
    <w:rsid w:val="00706790"/>
    <w:rsid w:val="00706799"/>
    <w:rsid w:val="00707D82"/>
    <w:rsid w:val="0071047D"/>
    <w:rsid w:val="00711EE5"/>
    <w:rsid w:val="00712EDC"/>
    <w:rsid w:val="00713265"/>
    <w:rsid w:val="00713C96"/>
    <w:rsid w:val="00715076"/>
    <w:rsid w:val="007150D6"/>
    <w:rsid w:val="007159D6"/>
    <w:rsid w:val="007162C8"/>
    <w:rsid w:val="00716976"/>
    <w:rsid w:val="00717687"/>
    <w:rsid w:val="00720C80"/>
    <w:rsid w:val="00721463"/>
    <w:rsid w:val="0072154A"/>
    <w:rsid w:val="00721D7C"/>
    <w:rsid w:val="00723FF0"/>
    <w:rsid w:val="00726038"/>
    <w:rsid w:val="0072681F"/>
    <w:rsid w:val="00726A19"/>
    <w:rsid w:val="007272B7"/>
    <w:rsid w:val="00727541"/>
    <w:rsid w:val="0072762C"/>
    <w:rsid w:val="00727D26"/>
    <w:rsid w:val="00727DC1"/>
    <w:rsid w:val="0073055D"/>
    <w:rsid w:val="00730975"/>
    <w:rsid w:val="00730C4E"/>
    <w:rsid w:val="007323BF"/>
    <w:rsid w:val="00734828"/>
    <w:rsid w:val="007356A9"/>
    <w:rsid w:val="00735AFF"/>
    <w:rsid w:val="00735CD3"/>
    <w:rsid w:val="00740409"/>
    <w:rsid w:val="00740477"/>
    <w:rsid w:val="007409D8"/>
    <w:rsid w:val="00740E0E"/>
    <w:rsid w:val="00740E3C"/>
    <w:rsid w:val="00741930"/>
    <w:rsid w:val="00741E44"/>
    <w:rsid w:val="0074212C"/>
    <w:rsid w:val="00742377"/>
    <w:rsid w:val="00743472"/>
    <w:rsid w:val="00744234"/>
    <w:rsid w:val="00744F86"/>
    <w:rsid w:val="00745560"/>
    <w:rsid w:val="00745C28"/>
    <w:rsid w:val="00747BC2"/>
    <w:rsid w:val="0075103D"/>
    <w:rsid w:val="00751CE9"/>
    <w:rsid w:val="00751D22"/>
    <w:rsid w:val="0075503C"/>
    <w:rsid w:val="0075522D"/>
    <w:rsid w:val="00755BB2"/>
    <w:rsid w:val="00756222"/>
    <w:rsid w:val="00756FAD"/>
    <w:rsid w:val="0075747F"/>
    <w:rsid w:val="0075753B"/>
    <w:rsid w:val="00757B43"/>
    <w:rsid w:val="00757D85"/>
    <w:rsid w:val="007602E5"/>
    <w:rsid w:val="00760326"/>
    <w:rsid w:val="00760DA5"/>
    <w:rsid w:val="00761FDB"/>
    <w:rsid w:val="0076273A"/>
    <w:rsid w:val="0076301F"/>
    <w:rsid w:val="00763BC2"/>
    <w:rsid w:val="0076528F"/>
    <w:rsid w:val="00766126"/>
    <w:rsid w:val="0076631E"/>
    <w:rsid w:val="007672E8"/>
    <w:rsid w:val="00770713"/>
    <w:rsid w:val="007713FD"/>
    <w:rsid w:val="00771755"/>
    <w:rsid w:val="00771C7C"/>
    <w:rsid w:val="0077284E"/>
    <w:rsid w:val="007748D8"/>
    <w:rsid w:val="007749F1"/>
    <w:rsid w:val="00775566"/>
    <w:rsid w:val="007773B6"/>
    <w:rsid w:val="00777F19"/>
    <w:rsid w:val="00780920"/>
    <w:rsid w:val="00780F0C"/>
    <w:rsid w:val="007811C0"/>
    <w:rsid w:val="00781A1A"/>
    <w:rsid w:val="00781E80"/>
    <w:rsid w:val="00782DCE"/>
    <w:rsid w:val="0078411F"/>
    <w:rsid w:val="00785A19"/>
    <w:rsid w:val="00787450"/>
    <w:rsid w:val="00787902"/>
    <w:rsid w:val="007908BA"/>
    <w:rsid w:val="007909F5"/>
    <w:rsid w:val="00791848"/>
    <w:rsid w:val="00791F71"/>
    <w:rsid w:val="0079237B"/>
    <w:rsid w:val="0079242B"/>
    <w:rsid w:val="00792440"/>
    <w:rsid w:val="00792D28"/>
    <w:rsid w:val="00792D58"/>
    <w:rsid w:val="0079310D"/>
    <w:rsid w:val="00793439"/>
    <w:rsid w:val="00793D0D"/>
    <w:rsid w:val="00794B3E"/>
    <w:rsid w:val="00794CF6"/>
    <w:rsid w:val="00795D17"/>
    <w:rsid w:val="00796FE5"/>
    <w:rsid w:val="00797165"/>
    <w:rsid w:val="00797A9B"/>
    <w:rsid w:val="00797CF6"/>
    <w:rsid w:val="007A1EED"/>
    <w:rsid w:val="007A2502"/>
    <w:rsid w:val="007A2607"/>
    <w:rsid w:val="007A2C43"/>
    <w:rsid w:val="007A2E96"/>
    <w:rsid w:val="007A451C"/>
    <w:rsid w:val="007A4CB4"/>
    <w:rsid w:val="007A5AB1"/>
    <w:rsid w:val="007A5CDD"/>
    <w:rsid w:val="007B3734"/>
    <w:rsid w:val="007B38C4"/>
    <w:rsid w:val="007B53F9"/>
    <w:rsid w:val="007B60FF"/>
    <w:rsid w:val="007B6BC6"/>
    <w:rsid w:val="007C09D6"/>
    <w:rsid w:val="007C176C"/>
    <w:rsid w:val="007C243C"/>
    <w:rsid w:val="007C2678"/>
    <w:rsid w:val="007C2DCE"/>
    <w:rsid w:val="007C304A"/>
    <w:rsid w:val="007C4911"/>
    <w:rsid w:val="007C6E28"/>
    <w:rsid w:val="007C707F"/>
    <w:rsid w:val="007C797B"/>
    <w:rsid w:val="007C7DFA"/>
    <w:rsid w:val="007D0D1F"/>
    <w:rsid w:val="007D18F1"/>
    <w:rsid w:val="007D1AFB"/>
    <w:rsid w:val="007D233A"/>
    <w:rsid w:val="007D2F01"/>
    <w:rsid w:val="007D330E"/>
    <w:rsid w:val="007D4B33"/>
    <w:rsid w:val="007D4B7A"/>
    <w:rsid w:val="007D6276"/>
    <w:rsid w:val="007D797B"/>
    <w:rsid w:val="007D7EC8"/>
    <w:rsid w:val="007E08F1"/>
    <w:rsid w:val="007E168A"/>
    <w:rsid w:val="007E19C8"/>
    <w:rsid w:val="007E2030"/>
    <w:rsid w:val="007E2EA9"/>
    <w:rsid w:val="007E34F5"/>
    <w:rsid w:val="007E3924"/>
    <w:rsid w:val="007E3FC3"/>
    <w:rsid w:val="007E61E0"/>
    <w:rsid w:val="007E6DB9"/>
    <w:rsid w:val="007E7672"/>
    <w:rsid w:val="007F32F6"/>
    <w:rsid w:val="007F441E"/>
    <w:rsid w:val="007F59C7"/>
    <w:rsid w:val="007F62F4"/>
    <w:rsid w:val="007F6D10"/>
    <w:rsid w:val="007F7C45"/>
    <w:rsid w:val="008010EC"/>
    <w:rsid w:val="008012B8"/>
    <w:rsid w:val="0080307D"/>
    <w:rsid w:val="00803CCE"/>
    <w:rsid w:val="00804846"/>
    <w:rsid w:val="0080521E"/>
    <w:rsid w:val="00805EA8"/>
    <w:rsid w:val="0080705C"/>
    <w:rsid w:val="00810C65"/>
    <w:rsid w:val="00811376"/>
    <w:rsid w:val="0081311F"/>
    <w:rsid w:val="00813B02"/>
    <w:rsid w:val="00814799"/>
    <w:rsid w:val="008147C0"/>
    <w:rsid w:val="00816CB5"/>
    <w:rsid w:val="00817309"/>
    <w:rsid w:val="0081770C"/>
    <w:rsid w:val="00817710"/>
    <w:rsid w:val="00822040"/>
    <w:rsid w:val="0082271E"/>
    <w:rsid w:val="00822BAD"/>
    <w:rsid w:val="00822D3B"/>
    <w:rsid w:val="00823DB5"/>
    <w:rsid w:val="0082457F"/>
    <w:rsid w:val="00824E82"/>
    <w:rsid w:val="0082585D"/>
    <w:rsid w:val="00825BD6"/>
    <w:rsid w:val="00826C44"/>
    <w:rsid w:val="008272EE"/>
    <w:rsid w:val="008273D6"/>
    <w:rsid w:val="008275E2"/>
    <w:rsid w:val="0082777D"/>
    <w:rsid w:val="00830717"/>
    <w:rsid w:val="00830D80"/>
    <w:rsid w:val="00830ED6"/>
    <w:rsid w:val="00831F43"/>
    <w:rsid w:val="0083271F"/>
    <w:rsid w:val="0083336A"/>
    <w:rsid w:val="00833529"/>
    <w:rsid w:val="00833560"/>
    <w:rsid w:val="008335CC"/>
    <w:rsid w:val="00834CEB"/>
    <w:rsid w:val="00834E4F"/>
    <w:rsid w:val="00835783"/>
    <w:rsid w:val="008362B0"/>
    <w:rsid w:val="008362E5"/>
    <w:rsid w:val="008379DB"/>
    <w:rsid w:val="00840524"/>
    <w:rsid w:val="008406D4"/>
    <w:rsid w:val="0084088E"/>
    <w:rsid w:val="00841A6A"/>
    <w:rsid w:val="0084280C"/>
    <w:rsid w:val="00842DF0"/>
    <w:rsid w:val="0084334D"/>
    <w:rsid w:val="008433E0"/>
    <w:rsid w:val="00843C30"/>
    <w:rsid w:val="00844F53"/>
    <w:rsid w:val="0084704F"/>
    <w:rsid w:val="0085057D"/>
    <w:rsid w:val="00851F16"/>
    <w:rsid w:val="00852165"/>
    <w:rsid w:val="008524E6"/>
    <w:rsid w:val="0085257D"/>
    <w:rsid w:val="00852D92"/>
    <w:rsid w:val="00853A30"/>
    <w:rsid w:val="00853B60"/>
    <w:rsid w:val="00856351"/>
    <w:rsid w:val="00856A0B"/>
    <w:rsid w:val="0085755A"/>
    <w:rsid w:val="00857D6A"/>
    <w:rsid w:val="00857DC6"/>
    <w:rsid w:val="008610AE"/>
    <w:rsid w:val="00861983"/>
    <w:rsid w:val="0086324A"/>
    <w:rsid w:val="00864070"/>
    <w:rsid w:val="00864566"/>
    <w:rsid w:val="00864D2A"/>
    <w:rsid w:val="008658D5"/>
    <w:rsid w:val="008658D6"/>
    <w:rsid w:val="00866009"/>
    <w:rsid w:val="00866472"/>
    <w:rsid w:val="00866B46"/>
    <w:rsid w:val="00866CAB"/>
    <w:rsid w:val="0086765E"/>
    <w:rsid w:val="00870C3A"/>
    <w:rsid w:val="008713C0"/>
    <w:rsid w:val="0087170A"/>
    <w:rsid w:val="0087196F"/>
    <w:rsid w:val="00871F37"/>
    <w:rsid w:val="00875A4E"/>
    <w:rsid w:val="00875D5D"/>
    <w:rsid w:val="00876514"/>
    <w:rsid w:val="0087704F"/>
    <w:rsid w:val="00877B12"/>
    <w:rsid w:val="008815B0"/>
    <w:rsid w:val="00881B15"/>
    <w:rsid w:val="00882311"/>
    <w:rsid w:val="008829F3"/>
    <w:rsid w:val="008832B5"/>
    <w:rsid w:val="008844D5"/>
    <w:rsid w:val="00884A0D"/>
    <w:rsid w:val="00884EF1"/>
    <w:rsid w:val="00886875"/>
    <w:rsid w:val="008876E3"/>
    <w:rsid w:val="00887FA3"/>
    <w:rsid w:val="00890250"/>
    <w:rsid w:val="00890489"/>
    <w:rsid w:val="00890C21"/>
    <w:rsid w:val="00894313"/>
    <w:rsid w:val="0089435C"/>
    <w:rsid w:val="00894470"/>
    <w:rsid w:val="00894A9F"/>
    <w:rsid w:val="00895546"/>
    <w:rsid w:val="008958D3"/>
    <w:rsid w:val="0089651B"/>
    <w:rsid w:val="00896E34"/>
    <w:rsid w:val="008A081C"/>
    <w:rsid w:val="008A1A2E"/>
    <w:rsid w:val="008A2B79"/>
    <w:rsid w:val="008A2BC1"/>
    <w:rsid w:val="008A3020"/>
    <w:rsid w:val="008A350A"/>
    <w:rsid w:val="008A640A"/>
    <w:rsid w:val="008A6665"/>
    <w:rsid w:val="008A7EF8"/>
    <w:rsid w:val="008B00CB"/>
    <w:rsid w:val="008B0C3F"/>
    <w:rsid w:val="008B0E49"/>
    <w:rsid w:val="008B0E6F"/>
    <w:rsid w:val="008B160B"/>
    <w:rsid w:val="008B1A38"/>
    <w:rsid w:val="008B1DCE"/>
    <w:rsid w:val="008B301A"/>
    <w:rsid w:val="008B354F"/>
    <w:rsid w:val="008B3A3E"/>
    <w:rsid w:val="008B48D4"/>
    <w:rsid w:val="008B49C8"/>
    <w:rsid w:val="008B5B27"/>
    <w:rsid w:val="008B62AC"/>
    <w:rsid w:val="008B73D3"/>
    <w:rsid w:val="008B7804"/>
    <w:rsid w:val="008C0F48"/>
    <w:rsid w:val="008C10C6"/>
    <w:rsid w:val="008C289D"/>
    <w:rsid w:val="008C2D75"/>
    <w:rsid w:val="008C4966"/>
    <w:rsid w:val="008C4D3B"/>
    <w:rsid w:val="008C5711"/>
    <w:rsid w:val="008C5AAA"/>
    <w:rsid w:val="008C5F6D"/>
    <w:rsid w:val="008C6572"/>
    <w:rsid w:val="008C7D3D"/>
    <w:rsid w:val="008D04CF"/>
    <w:rsid w:val="008D114A"/>
    <w:rsid w:val="008D1CC5"/>
    <w:rsid w:val="008D2DE4"/>
    <w:rsid w:val="008D441C"/>
    <w:rsid w:val="008D4AA3"/>
    <w:rsid w:val="008D5634"/>
    <w:rsid w:val="008D58F9"/>
    <w:rsid w:val="008D7320"/>
    <w:rsid w:val="008D76D7"/>
    <w:rsid w:val="008E04E9"/>
    <w:rsid w:val="008E0A34"/>
    <w:rsid w:val="008E0E7A"/>
    <w:rsid w:val="008E226F"/>
    <w:rsid w:val="008E323F"/>
    <w:rsid w:val="008E3E9D"/>
    <w:rsid w:val="008E4A29"/>
    <w:rsid w:val="008E4BD8"/>
    <w:rsid w:val="008E4C59"/>
    <w:rsid w:val="008E555A"/>
    <w:rsid w:val="008E67AB"/>
    <w:rsid w:val="008E6DBA"/>
    <w:rsid w:val="008E710B"/>
    <w:rsid w:val="008E7608"/>
    <w:rsid w:val="008E7B6A"/>
    <w:rsid w:val="008F023E"/>
    <w:rsid w:val="008F2E54"/>
    <w:rsid w:val="008F374F"/>
    <w:rsid w:val="008F466B"/>
    <w:rsid w:val="008F4FAF"/>
    <w:rsid w:val="008F613E"/>
    <w:rsid w:val="008F7A19"/>
    <w:rsid w:val="008F7C64"/>
    <w:rsid w:val="00900960"/>
    <w:rsid w:val="009011A0"/>
    <w:rsid w:val="00903D0E"/>
    <w:rsid w:val="00904796"/>
    <w:rsid w:val="009049E5"/>
    <w:rsid w:val="009054D7"/>
    <w:rsid w:val="009064E2"/>
    <w:rsid w:val="0090671A"/>
    <w:rsid w:val="00906B7A"/>
    <w:rsid w:val="00906EC5"/>
    <w:rsid w:val="009073F7"/>
    <w:rsid w:val="009077B6"/>
    <w:rsid w:val="0091276C"/>
    <w:rsid w:val="00912B4A"/>
    <w:rsid w:val="0091386B"/>
    <w:rsid w:val="00913E47"/>
    <w:rsid w:val="009146F6"/>
    <w:rsid w:val="009147C2"/>
    <w:rsid w:val="00914B5B"/>
    <w:rsid w:val="00914CD2"/>
    <w:rsid w:val="00914D1A"/>
    <w:rsid w:val="00915EE0"/>
    <w:rsid w:val="00920007"/>
    <w:rsid w:val="0092045B"/>
    <w:rsid w:val="009215B7"/>
    <w:rsid w:val="00922357"/>
    <w:rsid w:val="009227D9"/>
    <w:rsid w:val="0092350E"/>
    <w:rsid w:val="00923AD1"/>
    <w:rsid w:val="00923B33"/>
    <w:rsid w:val="00924BD1"/>
    <w:rsid w:val="0092671F"/>
    <w:rsid w:val="00926BA6"/>
    <w:rsid w:val="0092787E"/>
    <w:rsid w:val="00927934"/>
    <w:rsid w:val="00927E64"/>
    <w:rsid w:val="00930386"/>
    <w:rsid w:val="00930F0F"/>
    <w:rsid w:val="00930FD2"/>
    <w:rsid w:val="00931840"/>
    <w:rsid w:val="00931B24"/>
    <w:rsid w:val="009343FE"/>
    <w:rsid w:val="00935555"/>
    <w:rsid w:val="0093650D"/>
    <w:rsid w:val="009373D9"/>
    <w:rsid w:val="009375AB"/>
    <w:rsid w:val="00940849"/>
    <w:rsid w:val="009410A4"/>
    <w:rsid w:val="00941101"/>
    <w:rsid w:val="009411A7"/>
    <w:rsid w:val="00941A08"/>
    <w:rsid w:val="009434C0"/>
    <w:rsid w:val="0094522A"/>
    <w:rsid w:val="0094538C"/>
    <w:rsid w:val="009458D3"/>
    <w:rsid w:val="00945F42"/>
    <w:rsid w:val="0094690C"/>
    <w:rsid w:val="009516A2"/>
    <w:rsid w:val="00951E5F"/>
    <w:rsid w:val="00951E68"/>
    <w:rsid w:val="00951F78"/>
    <w:rsid w:val="009531B3"/>
    <w:rsid w:val="009533E8"/>
    <w:rsid w:val="009540C4"/>
    <w:rsid w:val="00954832"/>
    <w:rsid w:val="00955A06"/>
    <w:rsid w:val="00955CDE"/>
    <w:rsid w:val="00955FCF"/>
    <w:rsid w:val="0095625E"/>
    <w:rsid w:val="00960019"/>
    <w:rsid w:val="0096183E"/>
    <w:rsid w:val="009630CE"/>
    <w:rsid w:val="00963284"/>
    <w:rsid w:val="00963A8E"/>
    <w:rsid w:val="00963C3E"/>
    <w:rsid w:val="00963F75"/>
    <w:rsid w:val="00964530"/>
    <w:rsid w:val="009647A0"/>
    <w:rsid w:val="00964D1B"/>
    <w:rsid w:val="00965094"/>
    <w:rsid w:val="0096599E"/>
    <w:rsid w:val="009659D2"/>
    <w:rsid w:val="00966973"/>
    <w:rsid w:val="009672BC"/>
    <w:rsid w:val="00972469"/>
    <w:rsid w:val="009739F9"/>
    <w:rsid w:val="009742AF"/>
    <w:rsid w:val="009743FB"/>
    <w:rsid w:val="009747CE"/>
    <w:rsid w:val="0097498D"/>
    <w:rsid w:val="00975A46"/>
    <w:rsid w:val="00975F30"/>
    <w:rsid w:val="0097629B"/>
    <w:rsid w:val="00976B44"/>
    <w:rsid w:val="0097755B"/>
    <w:rsid w:val="00977B18"/>
    <w:rsid w:val="00977C2A"/>
    <w:rsid w:val="00980EB3"/>
    <w:rsid w:val="00981BDC"/>
    <w:rsid w:val="00981FCD"/>
    <w:rsid w:val="009831F3"/>
    <w:rsid w:val="009836FE"/>
    <w:rsid w:val="00983CD5"/>
    <w:rsid w:val="00983ED1"/>
    <w:rsid w:val="00984044"/>
    <w:rsid w:val="009848DF"/>
    <w:rsid w:val="009850DC"/>
    <w:rsid w:val="00986301"/>
    <w:rsid w:val="00986E06"/>
    <w:rsid w:val="009875B0"/>
    <w:rsid w:val="00990213"/>
    <w:rsid w:val="009908E7"/>
    <w:rsid w:val="00991203"/>
    <w:rsid w:val="00991A0D"/>
    <w:rsid w:val="00991AE4"/>
    <w:rsid w:val="0099293C"/>
    <w:rsid w:val="00992964"/>
    <w:rsid w:val="009939E5"/>
    <w:rsid w:val="00993A19"/>
    <w:rsid w:val="009947C7"/>
    <w:rsid w:val="0099526C"/>
    <w:rsid w:val="00995BF4"/>
    <w:rsid w:val="00995CCA"/>
    <w:rsid w:val="0099699A"/>
    <w:rsid w:val="009A06D2"/>
    <w:rsid w:val="009A0C3A"/>
    <w:rsid w:val="009A101F"/>
    <w:rsid w:val="009A11B8"/>
    <w:rsid w:val="009A1E3E"/>
    <w:rsid w:val="009A1FAA"/>
    <w:rsid w:val="009A201E"/>
    <w:rsid w:val="009A3C42"/>
    <w:rsid w:val="009A4DAC"/>
    <w:rsid w:val="009A4E41"/>
    <w:rsid w:val="009A4EFA"/>
    <w:rsid w:val="009A4F38"/>
    <w:rsid w:val="009A4FA8"/>
    <w:rsid w:val="009B0E69"/>
    <w:rsid w:val="009B284E"/>
    <w:rsid w:val="009B2B12"/>
    <w:rsid w:val="009B2D88"/>
    <w:rsid w:val="009B32F1"/>
    <w:rsid w:val="009B34FE"/>
    <w:rsid w:val="009B35CF"/>
    <w:rsid w:val="009B3F0D"/>
    <w:rsid w:val="009B471C"/>
    <w:rsid w:val="009B5026"/>
    <w:rsid w:val="009B56D6"/>
    <w:rsid w:val="009B6167"/>
    <w:rsid w:val="009B61EA"/>
    <w:rsid w:val="009C1B3E"/>
    <w:rsid w:val="009C202E"/>
    <w:rsid w:val="009C2675"/>
    <w:rsid w:val="009C2CCE"/>
    <w:rsid w:val="009C475A"/>
    <w:rsid w:val="009C4C3E"/>
    <w:rsid w:val="009C52C9"/>
    <w:rsid w:val="009C72FB"/>
    <w:rsid w:val="009D0D3C"/>
    <w:rsid w:val="009D4409"/>
    <w:rsid w:val="009D4548"/>
    <w:rsid w:val="009D52C8"/>
    <w:rsid w:val="009D5600"/>
    <w:rsid w:val="009D60FB"/>
    <w:rsid w:val="009D6134"/>
    <w:rsid w:val="009D796B"/>
    <w:rsid w:val="009E0466"/>
    <w:rsid w:val="009E0DEF"/>
    <w:rsid w:val="009E116D"/>
    <w:rsid w:val="009E14B6"/>
    <w:rsid w:val="009E236F"/>
    <w:rsid w:val="009E2853"/>
    <w:rsid w:val="009E2BD0"/>
    <w:rsid w:val="009E2D8F"/>
    <w:rsid w:val="009E2DF6"/>
    <w:rsid w:val="009E4593"/>
    <w:rsid w:val="009E505B"/>
    <w:rsid w:val="009E53CA"/>
    <w:rsid w:val="009E6364"/>
    <w:rsid w:val="009E6CE0"/>
    <w:rsid w:val="009F0936"/>
    <w:rsid w:val="009F1471"/>
    <w:rsid w:val="009F1AE3"/>
    <w:rsid w:val="009F2575"/>
    <w:rsid w:val="009F34FA"/>
    <w:rsid w:val="009F4367"/>
    <w:rsid w:val="009F4714"/>
    <w:rsid w:val="009F4A37"/>
    <w:rsid w:val="009F4B47"/>
    <w:rsid w:val="009F5858"/>
    <w:rsid w:val="009F7678"/>
    <w:rsid w:val="00A00AA4"/>
    <w:rsid w:val="00A00CD0"/>
    <w:rsid w:val="00A00D65"/>
    <w:rsid w:val="00A010FD"/>
    <w:rsid w:val="00A0111B"/>
    <w:rsid w:val="00A01BA0"/>
    <w:rsid w:val="00A02074"/>
    <w:rsid w:val="00A03076"/>
    <w:rsid w:val="00A03E36"/>
    <w:rsid w:val="00A044E7"/>
    <w:rsid w:val="00A0463F"/>
    <w:rsid w:val="00A0489E"/>
    <w:rsid w:val="00A051A7"/>
    <w:rsid w:val="00A056FB"/>
    <w:rsid w:val="00A05808"/>
    <w:rsid w:val="00A05D2B"/>
    <w:rsid w:val="00A07588"/>
    <w:rsid w:val="00A11192"/>
    <w:rsid w:val="00A11373"/>
    <w:rsid w:val="00A12537"/>
    <w:rsid w:val="00A12BC5"/>
    <w:rsid w:val="00A12F68"/>
    <w:rsid w:val="00A13295"/>
    <w:rsid w:val="00A1373E"/>
    <w:rsid w:val="00A13B2C"/>
    <w:rsid w:val="00A13BE5"/>
    <w:rsid w:val="00A13C81"/>
    <w:rsid w:val="00A149A2"/>
    <w:rsid w:val="00A14B9B"/>
    <w:rsid w:val="00A14DF3"/>
    <w:rsid w:val="00A17591"/>
    <w:rsid w:val="00A2060E"/>
    <w:rsid w:val="00A208D5"/>
    <w:rsid w:val="00A209D0"/>
    <w:rsid w:val="00A22BC7"/>
    <w:rsid w:val="00A2309B"/>
    <w:rsid w:val="00A244D8"/>
    <w:rsid w:val="00A246FD"/>
    <w:rsid w:val="00A24A15"/>
    <w:rsid w:val="00A27086"/>
    <w:rsid w:val="00A27212"/>
    <w:rsid w:val="00A27666"/>
    <w:rsid w:val="00A27DDA"/>
    <w:rsid w:val="00A30A9E"/>
    <w:rsid w:val="00A318AB"/>
    <w:rsid w:val="00A31AA0"/>
    <w:rsid w:val="00A321E8"/>
    <w:rsid w:val="00A32A34"/>
    <w:rsid w:val="00A32EF6"/>
    <w:rsid w:val="00A34364"/>
    <w:rsid w:val="00A34478"/>
    <w:rsid w:val="00A3449D"/>
    <w:rsid w:val="00A35CB8"/>
    <w:rsid w:val="00A36527"/>
    <w:rsid w:val="00A36782"/>
    <w:rsid w:val="00A368C9"/>
    <w:rsid w:val="00A36C69"/>
    <w:rsid w:val="00A3780D"/>
    <w:rsid w:val="00A37C0C"/>
    <w:rsid w:val="00A40260"/>
    <w:rsid w:val="00A41065"/>
    <w:rsid w:val="00A4119E"/>
    <w:rsid w:val="00A4185C"/>
    <w:rsid w:val="00A41BB1"/>
    <w:rsid w:val="00A42462"/>
    <w:rsid w:val="00A42857"/>
    <w:rsid w:val="00A430C4"/>
    <w:rsid w:val="00A43645"/>
    <w:rsid w:val="00A43748"/>
    <w:rsid w:val="00A43C58"/>
    <w:rsid w:val="00A44B77"/>
    <w:rsid w:val="00A44CF7"/>
    <w:rsid w:val="00A44E49"/>
    <w:rsid w:val="00A452B7"/>
    <w:rsid w:val="00A4592D"/>
    <w:rsid w:val="00A45DFD"/>
    <w:rsid w:val="00A45F2A"/>
    <w:rsid w:val="00A46238"/>
    <w:rsid w:val="00A467E7"/>
    <w:rsid w:val="00A46E88"/>
    <w:rsid w:val="00A47928"/>
    <w:rsid w:val="00A47CE2"/>
    <w:rsid w:val="00A50EF7"/>
    <w:rsid w:val="00A5141C"/>
    <w:rsid w:val="00A5235B"/>
    <w:rsid w:val="00A52FE0"/>
    <w:rsid w:val="00A53011"/>
    <w:rsid w:val="00A53E69"/>
    <w:rsid w:val="00A542EB"/>
    <w:rsid w:val="00A54B45"/>
    <w:rsid w:val="00A60F0F"/>
    <w:rsid w:val="00A61747"/>
    <w:rsid w:val="00A61971"/>
    <w:rsid w:val="00A62B51"/>
    <w:rsid w:val="00A62D05"/>
    <w:rsid w:val="00A63141"/>
    <w:rsid w:val="00A64F54"/>
    <w:rsid w:val="00A653FB"/>
    <w:rsid w:val="00A6548A"/>
    <w:rsid w:val="00A65992"/>
    <w:rsid w:val="00A66C5C"/>
    <w:rsid w:val="00A67196"/>
    <w:rsid w:val="00A67A5C"/>
    <w:rsid w:val="00A710B4"/>
    <w:rsid w:val="00A710D9"/>
    <w:rsid w:val="00A71849"/>
    <w:rsid w:val="00A72710"/>
    <w:rsid w:val="00A72CCA"/>
    <w:rsid w:val="00A73A1D"/>
    <w:rsid w:val="00A73DA2"/>
    <w:rsid w:val="00A757E8"/>
    <w:rsid w:val="00A76029"/>
    <w:rsid w:val="00A76CC4"/>
    <w:rsid w:val="00A773FB"/>
    <w:rsid w:val="00A819A1"/>
    <w:rsid w:val="00A830EB"/>
    <w:rsid w:val="00A83E33"/>
    <w:rsid w:val="00A83EA6"/>
    <w:rsid w:val="00A85961"/>
    <w:rsid w:val="00A85BC3"/>
    <w:rsid w:val="00A861E3"/>
    <w:rsid w:val="00A8639C"/>
    <w:rsid w:val="00A86424"/>
    <w:rsid w:val="00A868DD"/>
    <w:rsid w:val="00A86ED0"/>
    <w:rsid w:val="00A870A8"/>
    <w:rsid w:val="00A87BD5"/>
    <w:rsid w:val="00A900F1"/>
    <w:rsid w:val="00A9067C"/>
    <w:rsid w:val="00A91724"/>
    <w:rsid w:val="00A93106"/>
    <w:rsid w:val="00A94F9C"/>
    <w:rsid w:val="00A958B4"/>
    <w:rsid w:val="00A969F4"/>
    <w:rsid w:val="00A96F89"/>
    <w:rsid w:val="00A97662"/>
    <w:rsid w:val="00AA1EE2"/>
    <w:rsid w:val="00AA2212"/>
    <w:rsid w:val="00AA2CF5"/>
    <w:rsid w:val="00AA314A"/>
    <w:rsid w:val="00AA32FE"/>
    <w:rsid w:val="00AA3CFB"/>
    <w:rsid w:val="00AA4A70"/>
    <w:rsid w:val="00AA50FD"/>
    <w:rsid w:val="00AA5333"/>
    <w:rsid w:val="00AA5A13"/>
    <w:rsid w:val="00AA5E36"/>
    <w:rsid w:val="00AA6A80"/>
    <w:rsid w:val="00AB17DA"/>
    <w:rsid w:val="00AB26EE"/>
    <w:rsid w:val="00AB3907"/>
    <w:rsid w:val="00AB4588"/>
    <w:rsid w:val="00AB552B"/>
    <w:rsid w:val="00AB5CE6"/>
    <w:rsid w:val="00AB6C6A"/>
    <w:rsid w:val="00AB6D11"/>
    <w:rsid w:val="00AB6E21"/>
    <w:rsid w:val="00AC0563"/>
    <w:rsid w:val="00AC0D08"/>
    <w:rsid w:val="00AC16C9"/>
    <w:rsid w:val="00AC291B"/>
    <w:rsid w:val="00AC2A5E"/>
    <w:rsid w:val="00AC482D"/>
    <w:rsid w:val="00AC4903"/>
    <w:rsid w:val="00AC57EA"/>
    <w:rsid w:val="00AC6FD7"/>
    <w:rsid w:val="00AC7885"/>
    <w:rsid w:val="00AD2EB6"/>
    <w:rsid w:val="00AD301B"/>
    <w:rsid w:val="00AD4041"/>
    <w:rsid w:val="00AD42D2"/>
    <w:rsid w:val="00AD4B56"/>
    <w:rsid w:val="00AD50B0"/>
    <w:rsid w:val="00AD698F"/>
    <w:rsid w:val="00AD6E5E"/>
    <w:rsid w:val="00AD73DE"/>
    <w:rsid w:val="00AE02B8"/>
    <w:rsid w:val="00AE1CC4"/>
    <w:rsid w:val="00AE2D00"/>
    <w:rsid w:val="00AE309A"/>
    <w:rsid w:val="00AE3BEC"/>
    <w:rsid w:val="00AE401F"/>
    <w:rsid w:val="00AE408C"/>
    <w:rsid w:val="00AE491D"/>
    <w:rsid w:val="00AE4E42"/>
    <w:rsid w:val="00AE5509"/>
    <w:rsid w:val="00AE5E34"/>
    <w:rsid w:val="00AF09F3"/>
    <w:rsid w:val="00AF1EA8"/>
    <w:rsid w:val="00AF25FF"/>
    <w:rsid w:val="00AF2BDC"/>
    <w:rsid w:val="00AF30F5"/>
    <w:rsid w:val="00AF3ABF"/>
    <w:rsid w:val="00AF44A4"/>
    <w:rsid w:val="00AF56DE"/>
    <w:rsid w:val="00AF5C88"/>
    <w:rsid w:val="00AF604E"/>
    <w:rsid w:val="00B0003F"/>
    <w:rsid w:val="00B009BD"/>
    <w:rsid w:val="00B00BA0"/>
    <w:rsid w:val="00B015B8"/>
    <w:rsid w:val="00B03347"/>
    <w:rsid w:val="00B03988"/>
    <w:rsid w:val="00B05A88"/>
    <w:rsid w:val="00B065F4"/>
    <w:rsid w:val="00B07675"/>
    <w:rsid w:val="00B077DC"/>
    <w:rsid w:val="00B079B5"/>
    <w:rsid w:val="00B10CDC"/>
    <w:rsid w:val="00B13430"/>
    <w:rsid w:val="00B14089"/>
    <w:rsid w:val="00B14FB5"/>
    <w:rsid w:val="00B1766D"/>
    <w:rsid w:val="00B20A85"/>
    <w:rsid w:val="00B21F37"/>
    <w:rsid w:val="00B223D1"/>
    <w:rsid w:val="00B22913"/>
    <w:rsid w:val="00B22AA5"/>
    <w:rsid w:val="00B247BD"/>
    <w:rsid w:val="00B24887"/>
    <w:rsid w:val="00B24FBB"/>
    <w:rsid w:val="00B26387"/>
    <w:rsid w:val="00B2750B"/>
    <w:rsid w:val="00B31420"/>
    <w:rsid w:val="00B3518C"/>
    <w:rsid w:val="00B36556"/>
    <w:rsid w:val="00B37632"/>
    <w:rsid w:val="00B379C6"/>
    <w:rsid w:val="00B37E16"/>
    <w:rsid w:val="00B412AA"/>
    <w:rsid w:val="00B413C9"/>
    <w:rsid w:val="00B41E8D"/>
    <w:rsid w:val="00B42301"/>
    <w:rsid w:val="00B42707"/>
    <w:rsid w:val="00B42ED9"/>
    <w:rsid w:val="00B43199"/>
    <w:rsid w:val="00B45344"/>
    <w:rsid w:val="00B455D2"/>
    <w:rsid w:val="00B46562"/>
    <w:rsid w:val="00B46AC9"/>
    <w:rsid w:val="00B47A9D"/>
    <w:rsid w:val="00B47F6B"/>
    <w:rsid w:val="00B51AEA"/>
    <w:rsid w:val="00B532B8"/>
    <w:rsid w:val="00B54348"/>
    <w:rsid w:val="00B55BC6"/>
    <w:rsid w:val="00B561D1"/>
    <w:rsid w:val="00B571DA"/>
    <w:rsid w:val="00B57808"/>
    <w:rsid w:val="00B609B1"/>
    <w:rsid w:val="00B611F6"/>
    <w:rsid w:val="00B624A6"/>
    <w:rsid w:val="00B62EE9"/>
    <w:rsid w:val="00B631D2"/>
    <w:rsid w:val="00B6357B"/>
    <w:rsid w:val="00B637BD"/>
    <w:rsid w:val="00B638FF"/>
    <w:rsid w:val="00B647C7"/>
    <w:rsid w:val="00B64DC6"/>
    <w:rsid w:val="00B67EFA"/>
    <w:rsid w:val="00B70DE8"/>
    <w:rsid w:val="00B715EE"/>
    <w:rsid w:val="00B71784"/>
    <w:rsid w:val="00B71BDB"/>
    <w:rsid w:val="00B73591"/>
    <w:rsid w:val="00B73CDF"/>
    <w:rsid w:val="00B74102"/>
    <w:rsid w:val="00B75AFD"/>
    <w:rsid w:val="00B75C9B"/>
    <w:rsid w:val="00B75F0B"/>
    <w:rsid w:val="00B76690"/>
    <w:rsid w:val="00B76D30"/>
    <w:rsid w:val="00B76F42"/>
    <w:rsid w:val="00B77007"/>
    <w:rsid w:val="00B776D3"/>
    <w:rsid w:val="00B77D64"/>
    <w:rsid w:val="00B8025D"/>
    <w:rsid w:val="00B8081F"/>
    <w:rsid w:val="00B81097"/>
    <w:rsid w:val="00B818BB"/>
    <w:rsid w:val="00B82359"/>
    <w:rsid w:val="00B8352F"/>
    <w:rsid w:val="00B84581"/>
    <w:rsid w:val="00B84BD5"/>
    <w:rsid w:val="00B86025"/>
    <w:rsid w:val="00B866AF"/>
    <w:rsid w:val="00B86D76"/>
    <w:rsid w:val="00B908C2"/>
    <w:rsid w:val="00B91871"/>
    <w:rsid w:val="00B92627"/>
    <w:rsid w:val="00B929A3"/>
    <w:rsid w:val="00B93457"/>
    <w:rsid w:val="00B9347D"/>
    <w:rsid w:val="00B93900"/>
    <w:rsid w:val="00B96736"/>
    <w:rsid w:val="00B97580"/>
    <w:rsid w:val="00B977F1"/>
    <w:rsid w:val="00B97874"/>
    <w:rsid w:val="00BA1160"/>
    <w:rsid w:val="00BA148F"/>
    <w:rsid w:val="00BA1900"/>
    <w:rsid w:val="00BA1BB6"/>
    <w:rsid w:val="00BA1CD6"/>
    <w:rsid w:val="00BA2CAB"/>
    <w:rsid w:val="00BA3147"/>
    <w:rsid w:val="00BA335B"/>
    <w:rsid w:val="00BA3535"/>
    <w:rsid w:val="00BA4DC1"/>
    <w:rsid w:val="00BA5BDE"/>
    <w:rsid w:val="00BA5D72"/>
    <w:rsid w:val="00BA68F5"/>
    <w:rsid w:val="00BA6EFE"/>
    <w:rsid w:val="00BA7CC7"/>
    <w:rsid w:val="00BB03CF"/>
    <w:rsid w:val="00BB04D1"/>
    <w:rsid w:val="00BB06FE"/>
    <w:rsid w:val="00BB0E34"/>
    <w:rsid w:val="00BB23A3"/>
    <w:rsid w:val="00BB25FC"/>
    <w:rsid w:val="00BB4709"/>
    <w:rsid w:val="00BB4B97"/>
    <w:rsid w:val="00BB53D4"/>
    <w:rsid w:val="00BB5615"/>
    <w:rsid w:val="00BB56F9"/>
    <w:rsid w:val="00BB5829"/>
    <w:rsid w:val="00BB5906"/>
    <w:rsid w:val="00BB5B52"/>
    <w:rsid w:val="00BB6BF1"/>
    <w:rsid w:val="00BB78DE"/>
    <w:rsid w:val="00BB7E30"/>
    <w:rsid w:val="00BB7FC6"/>
    <w:rsid w:val="00BC0063"/>
    <w:rsid w:val="00BC14C6"/>
    <w:rsid w:val="00BC176D"/>
    <w:rsid w:val="00BC1AA3"/>
    <w:rsid w:val="00BC2449"/>
    <w:rsid w:val="00BC3B84"/>
    <w:rsid w:val="00BC44EC"/>
    <w:rsid w:val="00BC4C13"/>
    <w:rsid w:val="00BC5304"/>
    <w:rsid w:val="00BC56F1"/>
    <w:rsid w:val="00BC62E3"/>
    <w:rsid w:val="00BC63E2"/>
    <w:rsid w:val="00BC6511"/>
    <w:rsid w:val="00BC6A23"/>
    <w:rsid w:val="00BC7FF2"/>
    <w:rsid w:val="00BD01CC"/>
    <w:rsid w:val="00BD353E"/>
    <w:rsid w:val="00BD3E0C"/>
    <w:rsid w:val="00BD4A1D"/>
    <w:rsid w:val="00BD4FB2"/>
    <w:rsid w:val="00BD58B5"/>
    <w:rsid w:val="00BD5BE3"/>
    <w:rsid w:val="00BD6845"/>
    <w:rsid w:val="00BD686C"/>
    <w:rsid w:val="00BD6E34"/>
    <w:rsid w:val="00BD7C9C"/>
    <w:rsid w:val="00BE0B84"/>
    <w:rsid w:val="00BE2E72"/>
    <w:rsid w:val="00BE3796"/>
    <w:rsid w:val="00BE40FE"/>
    <w:rsid w:val="00BE42DF"/>
    <w:rsid w:val="00BE4A10"/>
    <w:rsid w:val="00BE4F87"/>
    <w:rsid w:val="00BE6B11"/>
    <w:rsid w:val="00BE6ECB"/>
    <w:rsid w:val="00BE6F22"/>
    <w:rsid w:val="00BF07F6"/>
    <w:rsid w:val="00BF135F"/>
    <w:rsid w:val="00BF1A5D"/>
    <w:rsid w:val="00BF4963"/>
    <w:rsid w:val="00BF679F"/>
    <w:rsid w:val="00BF6D2F"/>
    <w:rsid w:val="00BF78C0"/>
    <w:rsid w:val="00C0164E"/>
    <w:rsid w:val="00C020F0"/>
    <w:rsid w:val="00C02B4A"/>
    <w:rsid w:val="00C03777"/>
    <w:rsid w:val="00C04634"/>
    <w:rsid w:val="00C050CE"/>
    <w:rsid w:val="00C05A47"/>
    <w:rsid w:val="00C06888"/>
    <w:rsid w:val="00C06B98"/>
    <w:rsid w:val="00C07499"/>
    <w:rsid w:val="00C07679"/>
    <w:rsid w:val="00C07E8A"/>
    <w:rsid w:val="00C10193"/>
    <w:rsid w:val="00C10641"/>
    <w:rsid w:val="00C10AFF"/>
    <w:rsid w:val="00C110FF"/>
    <w:rsid w:val="00C11485"/>
    <w:rsid w:val="00C11966"/>
    <w:rsid w:val="00C12509"/>
    <w:rsid w:val="00C12A01"/>
    <w:rsid w:val="00C1407B"/>
    <w:rsid w:val="00C1442E"/>
    <w:rsid w:val="00C15377"/>
    <w:rsid w:val="00C15C7A"/>
    <w:rsid w:val="00C15D6E"/>
    <w:rsid w:val="00C163E4"/>
    <w:rsid w:val="00C16979"/>
    <w:rsid w:val="00C169AA"/>
    <w:rsid w:val="00C177EA"/>
    <w:rsid w:val="00C2048E"/>
    <w:rsid w:val="00C21016"/>
    <w:rsid w:val="00C210E2"/>
    <w:rsid w:val="00C21F78"/>
    <w:rsid w:val="00C2371E"/>
    <w:rsid w:val="00C24584"/>
    <w:rsid w:val="00C256FF"/>
    <w:rsid w:val="00C25956"/>
    <w:rsid w:val="00C25CF1"/>
    <w:rsid w:val="00C25EDB"/>
    <w:rsid w:val="00C27F36"/>
    <w:rsid w:val="00C3095F"/>
    <w:rsid w:val="00C30EAE"/>
    <w:rsid w:val="00C32E30"/>
    <w:rsid w:val="00C3482E"/>
    <w:rsid w:val="00C34C4B"/>
    <w:rsid w:val="00C358B4"/>
    <w:rsid w:val="00C35962"/>
    <w:rsid w:val="00C36582"/>
    <w:rsid w:val="00C367E0"/>
    <w:rsid w:val="00C36B27"/>
    <w:rsid w:val="00C3777A"/>
    <w:rsid w:val="00C3778B"/>
    <w:rsid w:val="00C37DF2"/>
    <w:rsid w:val="00C404BA"/>
    <w:rsid w:val="00C40D68"/>
    <w:rsid w:val="00C423B4"/>
    <w:rsid w:val="00C42820"/>
    <w:rsid w:val="00C42A9A"/>
    <w:rsid w:val="00C430CB"/>
    <w:rsid w:val="00C4375D"/>
    <w:rsid w:val="00C4380D"/>
    <w:rsid w:val="00C4414D"/>
    <w:rsid w:val="00C446A7"/>
    <w:rsid w:val="00C4488C"/>
    <w:rsid w:val="00C4673C"/>
    <w:rsid w:val="00C47929"/>
    <w:rsid w:val="00C47C92"/>
    <w:rsid w:val="00C50B4C"/>
    <w:rsid w:val="00C5138C"/>
    <w:rsid w:val="00C51638"/>
    <w:rsid w:val="00C52F51"/>
    <w:rsid w:val="00C52FB7"/>
    <w:rsid w:val="00C53A5D"/>
    <w:rsid w:val="00C54557"/>
    <w:rsid w:val="00C554F8"/>
    <w:rsid w:val="00C5617E"/>
    <w:rsid w:val="00C56A4C"/>
    <w:rsid w:val="00C63CA5"/>
    <w:rsid w:val="00C652AE"/>
    <w:rsid w:val="00C661D8"/>
    <w:rsid w:val="00C66A73"/>
    <w:rsid w:val="00C66C5D"/>
    <w:rsid w:val="00C67E01"/>
    <w:rsid w:val="00C70D27"/>
    <w:rsid w:val="00C728E1"/>
    <w:rsid w:val="00C729A4"/>
    <w:rsid w:val="00C73948"/>
    <w:rsid w:val="00C74B9D"/>
    <w:rsid w:val="00C751A5"/>
    <w:rsid w:val="00C755B3"/>
    <w:rsid w:val="00C75752"/>
    <w:rsid w:val="00C75949"/>
    <w:rsid w:val="00C75AFD"/>
    <w:rsid w:val="00C75C5E"/>
    <w:rsid w:val="00C767A0"/>
    <w:rsid w:val="00C772C4"/>
    <w:rsid w:val="00C77E23"/>
    <w:rsid w:val="00C77FE9"/>
    <w:rsid w:val="00C80F5A"/>
    <w:rsid w:val="00C80FF5"/>
    <w:rsid w:val="00C8129F"/>
    <w:rsid w:val="00C81379"/>
    <w:rsid w:val="00C83762"/>
    <w:rsid w:val="00C8411F"/>
    <w:rsid w:val="00C84FA3"/>
    <w:rsid w:val="00C85099"/>
    <w:rsid w:val="00C86524"/>
    <w:rsid w:val="00C86944"/>
    <w:rsid w:val="00C87134"/>
    <w:rsid w:val="00C87578"/>
    <w:rsid w:val="00C876D1"/>
    <w:rsid w:val="00C8781A"/>
    <w:rsid w:val="00C8789E"/>
    <w:rsid w:val="00C901C7"/>
    <w:rsid w:val="00C9086E"/>
    <w:rsid w:val="00C91361"/>
    <w:rsid w:val="00C9176F"/>
    <w:rsid w:val="00C92FDB"/>
    <w:rsid w:val="00C93100"/>
    <w:rsid w:val="00C93447"/>
    <w:rsid w:val="00C93BDF"/>
    <w:rsid w:val="00C93C3B"/>
    <w:rsid w:val="00C94A31"/>
    <w:rsid w:val="00C94F63"/>
    <w:rsid w:val="00C972DD"/>
    <w:rsid w:val="00CA064C"/>
    <w:rsid w:val="00CA1D7A"/>
    <w:rsid w:val="00CA28C5"/>
    <w:rsid w:val="00CA326A"/>
    <w:rsid w:val="00CA3FA5"/>
    <w:rsid w:val="00CA426C"/>
    <w:rsid w:val="00CA5572"/>
    <w:rsid w:val="00CA576B"/>
    <w:rsid w:val="00CA6582"/>
    <w:rsid w:val="00CA7216"/>
    <w:rsid w:val="00CB0249"/>
    <w:rsid w:val="00CB0FA0"/>
    <w:rsid w:val="00CB17F3"/>
    <w:rsid w:val="00CB2EB1"/>
    <w:rsid w:val="00CB34DB"/>
    <w:rsid w:val="00CB3CD9"/>
    <w:rsid w:val="00CB3EA6"/>
    <w:rsid w:val="00CB439C"/>
    <w:rsid w:val="00CB46E2"/>
    <w:rsid w:val="00CB517A"/>
    <w:rsid w:val="00CB6497"/>
    <w:rsid w:val="00CB64FF"/>
    <w:rsid w:val="00CB6513"/>
    <w:rsid w:val="00CB6591"/>
    <w:rsid w:val="00CB6F55"/>
    <w:rsid w:val="00CB75C4"/>
    <w:rsid w:val="00CB7EB9"/>
    <w:rsid w:val="00CC0FBA"/>
    <w:rsid w:val="00CC122B"/>
    <w:rsid w:val="00CC1AA2"/>
    <w:rsid w:val="00CC207B"/>
    <w:rsid w:val="00CC2184"/>
    <w:rsid w:val="00CC239E"/>
    <w:rsid w:val="00CC2522"/>
    <w:rsid w:val="00CC2F96"/>
    <w:rsid w:val="00CC3B1B"/>
    <w:rsid w:val="00CC45A2"/>
    <w:rsid w:val="00CC578D"/>
    <w:rsid w:val="00CC64DD"/>
    <w:rsid w:val="00CC657E"/>
    <w:rsid w:val="00CC72B4"/>
    <w:rsid w:val="00CD0CB4"/>
    <w:rsid w:val="00CD248D"/>
    <w:rsid w:val="00CD31C9"/>
    <w:rsid w:val="00CD3615"/>
    <w:rsid w:val="00CD3A76"/>
    <w:rsid w:val="00CD442C"/>
    <w:rsid w:val="00CD44DB"/>
    <w:rsid w:val="00CD45C6"/>
    <w:rsid w:val="00CD45DC"/>
    <w:rsid w:val="00CD46E2"/>
    <w:rsid w:val="00CD5356"/>
    <w:rsid w:val="00CD552C"/>
    <w:rsid w:val="00CD5B81"/>
    <w:rsid w:val="00CD638E"/>
    <w:rsid w:val="00CD744C"/>
    <w:rsid w:val="00CD7EDD"/>
    <w:rsid w:val="00CE0BCB"/>
    <w:rsid w:val="00CE155E"/>
    <w:rsid w:val="00CE1864"/>
    <w:rsid w:val="00CE1EA0"/>
    <w:rsid w:val="00CE2CA8"/>
    <w:rsid w:val="00CE4CFF"/>
    <w:rsid w:val="00CE599F"/>
    <w:rsid w:val="00CE5A57"/>
    <w:rsid w:val="00CE6601"/>
    <w:rsid w:val="00CE67C9"/>
    <w:rsid w:val="00CE6F31"/>
    <w:rsid w:val="00CE776A"/>
    <w:rsid w:val="00CE7824"/>
    <w:rsid w:val="00CE7E34"/>
    <w:rsid w:val="00CF17E7"/>
    <w:rsid w:val="00CF34B3"/>
    <w:rsid w:val="00CF3FA3"/>
    <w:rsid w:val="00CF5523"/>
    <w:rsid w:val="00CF5541"/>
    <w:rsid w:val="00CF56DD"/>
    <w:rsid w:val="00CF5B7C"/>
    <w:rsid w:val="00CF5DB7"/>
    <w:rsid w:val="00CF66A7"/>
    <w:rsid w:val="00CF6D62"/>
    <w:rsid w:val="00CF74C2"/>
    <w:rsid w:val="00CF7A8A"/>
    <w:rsid w:val="00CF7C37"/>
    <w:rsid w:val="00CF7C89"/>
    <w:rsid w:val="00CF7EED"/>
    <w:rsid w:val="00D007CC"/>
    <w:rsid w:val="00D0096A"/>
    <w:rsid w:val="00D01190"/>
    <w:rsid w:val="00D01330"/>
    <w:rsid w:val="00D01994"/>
    <w:rsid w:val="00D025AB"/>
    <w:rsid w:val="00D02989"/>
    <w:rsid w:val="00D02ABC"/>
    <w:rsid w:val="00D02E74"/>
    <w:rsid w:val="00D033C4"/>
    <w:rsid w:val="00D0381B"/>
    <w:rsid w:val="00D041C3"/>
    <w:rsid w:val="00D0436C"/>
    <w:rsid w:val="00D04A88"/>
    <w:rsid w:val="00D04B4D"/>
    <w:rsid w:val="00D05B34"/>
    <w:rsid w:val="00D061EB"/>
    <w:rsid w:val="00D072DF"/>
    <w:rsid w:val="00D10C91"/>
    <w:rsid w:val="00D11AE3"/>
    <w:rsid w:val="00D13C85"/>
    <w:rsid w:val="00D14441"/>
    <w:rsid w:val="00D144BC"/>
    <w:rsid w:val="00D14D8A"/>
    <w:rsid w:val="00D15105"/>
    <w:rsid w:val="00D15D4B"/>
    <w:rsid w:val="00D17B78"/>
    <w:rsid w:val="00D2011A"/>
    <w:rsid w:val="00D21A82"/>
    <w:rsid w:val="00D22C68"/>
    <w:rsid w:val="00D22D2B"/>
    <w:rsid w:val="00D22FFC"/>
    <w:rsid w:val="00D247F7"/>
    <w:rsid w:val="00D26221"/>
    <w:rsid w:val="00D270DA"/>
    <w:rsid w:val="00D27CDD"/>
    <w:rsid w:val="00D27F0F"/>
    <w:rsid w:val="00D27F44"/>
    <w:rsid w:val="00D31150"/>
    <w:rsid w:val="00D3304D"/>
    <w:rsid w:val="00D33882"/>
    <w:rsid w:val="00D3496F"/>
    <w:rsid w:val="00D34DAE"/>
    <w:rsid w:val="00D3501F"/>
    <w:rsid w:val="00D351BF"/>
    <w:rsid w:val="00D3633D"/>
    <w:rsid w:val="00D374CF"/>
    <w:rsid w:val="00D3770F"/>
    <w:rsid w:val="00D4283F"/>
    <w:rsid w:val="00D42D36"/>
    <w:rsid w:val="00D43833"/>
    <w:rsid w:val="00D4443F"/>
    <w:rsid w:val="00D44936"/>
    <w:rsid w:val="00D44A4D"/>
    <w:rsid w:val="00D4616F"/>
    <w:rsid w:val="00D4719A"/>
    <w:rsid w:val="00D47AB5"/>
    <w:rsid w:val="00D47B15"/>
    <w:rsid w:val="00D47D3C"/>
    <w:rsid w:val="00D507F8"/>
    <w:rsid w:val="00D51296"/>
    <w:rsid w:val="00D51EFA"/>
    <w:rsid w:val="00D53034"/>
    <w:rsid w:val="00D53BF6"/>
    <w:rsid w:val="00D541C8"/>
    <w:rsid w:val="00D54502"/>
    <w:rsid w:val="00D564AD"/>
    <w:rsid w:val="00D57221"/>
    <w:rsid w:val="00D57B73"/>
    <w:rsid w:val="00D57C86"/>
    <w:rsid w:val="00D57D40"/>
    <w:rsid w:val="00D601B1"/>
    <w:rsid w:val="00D60E39"/>
    <w:rsid w:val="00D63C4C"/>
    <w:rsid w:val="00D646D3"/>
    <w:rsid w:val="00D64BAF"/>
    <w:rsid w:val="00D65066"/>
    <w:rsid w:val="00D6675C"/>
    <w:rsid w:val="00D66FC9"/>
    <w:rsid w:val="00D678BD"/>
    <w:rsid w:val="00D70640"/>
    <w:rsid w:val="00D70751"/>
    <w:rsid w:val="00D70973"/>
    <w:rsid w:val="00D71946"/>
    <w:rsid w:val="00D71C15"/>
    <w:rsid w:val="00D72117"/>
    <w:rsid w:val="00D72204"/>
    <w:rsid w:val="00D72777"/>
    <w:rsid w:val="00D73562"/>
    <w:rsid w:val="00D743A4"/>
    <w:rsid w:val="00D74621"/>
    <w:rsid w:val="00D75004"/>
    <w:rsid w:val="00D762FD"/>
    <w:rsid w:val="00D771AF"/>
    <w:rsid w:val="00D80BF0"/>
    <w:rsid w:val="00D815EF"/>
    <w:rsid w:val="00D81C69"/>
    <w:rsid w:val="00D83D55"/>
    <w:rsid w:val="00D84701"/>
    <w:rsid w:val="00D84947"/>
    <w:rsid w:val="00D850C7"/>
    <w:rsid w:val="00D856C6"/>
    <w:rsid w:val="00D85A5F"/>
    <w:rsid w:val="00D86026"/>
    <w:rsid w:val="00D8625C"/>
    <w:rsid w:val="00D86640"/>
    <w:rsid w:val="00D87202"/>
    <w:rsid w:val="00D87663"/>
    <w:rsid w:val="00D8790A"/>
    <w:rsid w:val="00D87BED"/>
    <w:rsid w:val="00D903E9"/>
    <w:rsid w:val="00D91A1F"/>
    <w:rsid w:val="00D920C2"/>
    <w:rsid w:val="00D92A47"/>
    <w:rsid w:val="00D92A9B"/>
    <w:rsid w:val="00D92CF5"/>
    <w:rsid w:val="00D94223"/>
    <w:rsid w:val="00D94319"/>
    <w:rsid w:val="00D945A5"/>
    <w:rsid w:val="00D94728"/>
    <w:rsid w:val="00D94D2B"/>
    <w:rsid w:val="00D95849"/>
    <w:rsid w:val="00D96E1D"/>
    <w:rsid w:val="00D97368"/>
    <w:rsid w:val="00D977C3"/>
    <w:rsid w:val="00D97EAE"/>
    <w:rsid w:val="00DA1558"/>
    <w:rsid w:val="00DA16AE"/>
    <w:rsid w:val="00DA1D82"/>
    <w:rsid w:val="00DA4177"/>
    <w:rsid w:val="00DA586A"/>
    <w:rsid w:val="00DA5923"/>
    <w:rsid w:val="00DA6818"/>
    <w:rsid w:val="00DA6B05"/>
    <w:rsid w:val="00DA73C1"/>
    <w:rsid w:val="00DB06A0"/>
    <w:rsid w:val="00DB131A"/>
    <w:rsid w:val="00DB1B3B"/>
    <w:rsid w:val="00DB1BAA"/>
    <w:rsid w:val="00DB325C"/>
    <w:rsid w:val="00DB3611"/>
    <w:rsid w:val="00DB4A5F"/>
    <w:rsid w:val="00DB5577"/>
    <w:rsid w:val="00DB59CA"/>
    <w:rsid w:val="00DB5C55"/>
    <w:rsid w:val="00DB62DE"/>
    <w:rsid w:val="00DB6D89"/>
    <w:rsid w:val="00DB75D5"/>
    <w:rsid w:val="00DB7B14"/>
    <w:rsid w:val="00DC0952"/>
    <w:rsid w:val="00DC1179"/>
    <w:rsid w:val="00DC1840"/>
    <w:rsid w:val="00DC35BC"/>
    <w:rsid w:val="00DC3DAE"/>
    <w:rsid w:val="00DC4957"/>
    <w:rsid w:val="00DC4AB0"/>
    <w:rsid w:val="00DC6C40"/>
    <w:rsid w:val="00DC7093"/>
    <w:rsid w:val="00DC7408"/>
    <w:rsid w:val="00DD07FF"/>
    <w:rsid w:val="00DD0DB6"/>
    <w:rsid w:val="00DD1080"/>
    <w:rsid w:val="00DD37E1"/>
    <w:rsid w:val="00DD4408"/>
    <w:rsid w:val="00DD4623"/>
    <w:rsid w:val="00DD47BC"/>
    <w:rsid w:val="00DD5839"/>
    <w:rsid w:val="00DD7493"/>
    <w:rsid w:val="00DD79E3"/>
    <w:rsid w:val="00DE03FF"/>
    <w:rsid w:val="00DE0521"/>
    <w:rsid w:val="00DE1600"/>
    <w:rsid w:val="00DE25D2"/>
    <w:rsid w:val="00DE3896"/>
    <w:rsid w:val="00DE3900"/>
    <w:rsid w:val="00DE3C55"/>
    <w:rsid w:val="00DE4434"/>
    <w:rsid w:val="00DE484E"/>
    <w:rsid w:val="00DE48EE"/>
    <w:rsid w:val="00DE4F31"/>
    <w:rsid w:val="00DE5682"/>
    <w:rsid w:val="00DE5DA0"/>
    <w:rsid w:val="00DE654E"/>
    <w:rsid w:val="00DE699A"/>
    <w:rsid w:val="00DE6BA2"/>
    <w:rsid w:val="00DF029C"/>
    <w:rsid w:val="00DF0509"/>
    <w:rsid w:val="00DF16A2"/>
    <w:rsid w:val="00DF1DDB"/>
    <w:rsid w:val="00DF3CAB"/>
    <w:rsid w:val="00DF3EC3"/>
    <w:rsid w:val="00DF413F"/>
    <w:rsid w:val="00DF4C1B"/>
    <w:rsid w:val="00DF52D2"/>
    <w:rsid w:val="00DF618C"/>
    <w:rsid w:val="00DF6E6C"/>
    <w:rsid w:val="00DF6FE8"/>
    <w:rsid w:val="00DF733E"/>
    <w:rsid w:val="00DF769B"/>
    <w:rsid w:val="00DF7CC6"/>
    <w:rsid w:val="00E00B5D"/>
    <w:rsid w:val="00E00D0C"/>
    <w:rsid w:val="00E01B8D"/>
    <w:rsid w:val="00E033B5"/>
    <w:rsid w:val="00E036E6"/>
    <w:rsid w:val="00E0378A"/>
    <w:rsid w:val="00E04053"/>
    <w:rsid w:val="00E041F9"/>
    <w:rsid w:val="00E04696"/>
    <w:rsid w:val="00E04C19"/>
    <w:rsid w:val="00E06E2B"/>
    <w:rsid w:val="00E06F07"/>
    <w:rsid w:val="00E07DD4"/>
    <w:rsid w:val="00E10356"/>
    <w:rsid w:val="00E10569"/>
    <w:rsid w:val="00E127B9"/>
    <w:rsid w:val="00E134E0"/>
    <w:rsid w:val="00E13B1A"/>
    <w:rsid w:val="00E15294"/>
    <w:rsid w:val="00E154DD"/>
    <w:rsid w:val="00E157E6"/>
    <w:rsid w:val="00E15EF5"/>
    <w:rsid w:val="00E1682A"/>
    <w:rsid w:val="00E16E14"/>
    <w:rsid w:val="00E16F21"/>
    <w:rsid w:val="00E170DC"/>
    <w:rsid w:val="00E21FB5"/>
    <w:rsid w:val="00E224F1"/>
    <w:rsid w:val="00E22688"/>
    <w:rsid w:val="00E22BD5"/>
    <w:rsid w:val="00E23F47"/>
    <w:rsid w:val="00E254C8"/>
    <w:rsid w:val="00E2579F"/>
    <w:rsid w:val="00E26536"/>
    <w:rsid w:val="00E26D25"/>
    <w:rsid w:val="00E2705F"/>
    <w:rsid w:val="00E27F4E"/>
    <w:rsid w:val="00E306DC"/>
    <w:rsid w:val="00E31EB5"/>
    <w:rsid w:val="00E3293B"/>
    <w:rsid w:val="00E32FFB"/>
    <w:rsid w:val="00E3417D"/>
    <w:rsid w:val="00E350EB"/>
    <w:rsid w:val="00E360CF"/>
    <w:rsid w:val="00E36970"/>
    <w:rsid w:val="00E36A6E"/>
    <w:rsid w:val="00E36E40"/>
    <w:rsid w:val="00E3700D"/>
    <w:rsid w:val="00E370AD"/>
    <w:rsid w:val="00E40A93"/>
    <w:rsid w:val="00E40B65"/>
    <w:rsid w:val="00E40E88"/>
    <w:rsid w:val="00E41954"/>
    <w:rsid w:val="00E434DD"/>
    <w:rsid w:val="00E447E9"/>
    <w:rsid w:val="00E44DFA"/>
    <w:rsid w:val="00E474FA"/>
    <w:rsid w:val="00E4751A"/>
    <w:rsid w:val="00E47F89"/>
    <w:rsid w:val="00E50122"/>
    <w:rsid w:val="00E5025D"/>
    <w:rsid w:val="00E51BD6"/>
    <w:rsid w:val="00E52138"/>
    <w:rsid w:val="00E52A36"/>
    <w:rsid w:val="00E52AD7"/>
    <w:rsid w:val="00E53808"/>
    <w:rsid w:val="00E53BB6"/>
    <w:rsid w:val="00E55764"/>
    <w:rsid w:val="00E55C05"/>
    <w:rsid w:val="00E568DC"/>
    <w:rsid w:val="00E56970"/>
    <w:rsid w:val="00E5744D"/>
    <w:rsid w:val="00E575BB"/>
    <w:rsid w:val="00E57B35"/>
    <w:rsid w:val="00E604D6"/>
    <w:rsid w:val="00E6072B"/>
    <w:rsid w:val="00E61756"/>
    <w:rsid w:val="00E61BF4"/>
    <w:rsid w:val="00E62AD9"/>
    <w:rsid w:val="00E63668"/>
    <w:rsid w:val="00E63A8F"/>
    <w:rsid w:val="00E64B29"/>
    <w:rsid w:val="00E657F4"/>
    <w:rsid w:val="00E6665C"/>
    <w:rsid w:val="00E66E09"/>
    <w:rsid w:val="00E67027"/>
    <w:rsid w:val="00E712BF"/>
    <w:rsid w:val="00E71D57"/>
    <w:rsid w:val="00E720D3"/>
    <w:rsid w:val="00E72FFB"/>
    <w:rsid w:val="00E73022"/>
    <w:rsid w:val="00E731BB"/>
    <w:rsid w:val="00E733C9"/>
    <w:rsid w:val="00E73FD9"/>
    <w:rsid w:val="00E74FD2"/>
    <w:rsid w:val="00E75135"/>
    <w:rsid w:val="00E7597E"/>
    <w:rsid w:val="00E76178"/>
    <w:rsid w:val="00E7740F"/>
    <w:rsid w:val="00E77927"/>
    <w:rsid w:val="00E812A6"/>
    <w:rsid w:val="00E81DC8"/>
    <w:rsid w:val="00E82C03"/>
    <w:rsid w:val="00E83CAD"/>
    <w:rsid w:val="00E84EE1"/>
    <w:rsid w:val="00E86A72"/>
    <w:rsid w:val="00E87195"/>
    <w:rsid w:val="00E87608"/>
    <w:rsid w:val="00E877DD"/>
    <w:rsid w:val="00E9033C"/>
    <w:rsid w:val="00E90511"/>
    <w:rsid w:val="00E915F8"/>
    <w:rsid w:val="00E915FE"/>
    <w:rsid w:val="00E91ED6"/>
    <w:rsid w:val="00E941E3"/>
    <w:rsid w:val="00E9476A"/>
    <w:rsid w:val="00E94E7E"/>
    <w:rsid w:val="00E95127"/>
    <w:rsid w:val="00E9546F"/>
    <w:rsid w:val="00E956C6"/>
    <w:rsid w:val="00E95CC9"/>
    <w:rsid w:val="00E96B2A"/>
    <w:rsid w:val="00E9724F"/>
    <w:rsid w:val="00E974C5"/>
    <w:rsid w:val="00E978FC"/>
    <w:rsid w:val="00E97F1E"/>
    <w:rsid w:val="00EA0D34"/>
    <w:rsid w:val="00EA1566"/>
    <w:rsid w:val="00EA256B"/>
    <w:rsid w:val="00EA3825"/>
    <w:rsid w:val="00EA3C11"/>
    <w:rsid w:val="00EA40EB"/>
    <w:rsid w:val="00EA7846"/>
    <w:rsid w:val="00EB06D9"/>
    <w:rsid w:val="00EB06E4"/>
    <w:rsid w:val="00EB077E"/>
    <w:rsid w:val="00EB1CA3"/>
    <w:rsid w:val="00EB33CF"/>
    <w:rsid w:val="00EB47F0"/>
    <w:rsid w:val="00EB5AD3"/>
    <w:rsid w:val="00EB7A37"/>
    <w:rsid w:val="00EB7E36"/>
    <w:rsid w:val="00EB7E42"/>
    <w:rsid w:val="00EB7F6C"/>
    <w:rsid w:val="00EC0C90"/>
    <w:rsid w:val="00EC0D1A"/>
    <w:rsid w:val="00EC2384"/>
    <w:rsid w:val="00EC23AC"/>
    <w:rsid w:val="00EC361C"/>
    <w:rsid w:val="00EC5257"/>
    <w:rsid w:val="00EC5995"/>
    <w:rsid w:val="00EC5D1F"/>
    <w:rsid w:val="00EC702D"/>
    <w:rsid w:val="00EC704B"/>
    <w:rsid w:val="00ED0540"/>
    <w:rsid w:val="00ED057E"/>
    <w:rsid w:val="00ED0C37"/>
    <w:rsid w:val="00ED0DF7"/>
    <w:rsid w:val="00ED16CC"/>
    <w:rsid w:val="00ED1EB4"/>
    <w:rsid w:val="00ED2B1D"/>
    <w:rsid w:val="00ED3B84"/>
    <w:rsid w:val="00ED40E0"/>
    <w:rsid w:val="00ED4463"/>
    <w:rsid w:val="00ED4598"/>
    <w:rsid w:val="00ED4E73"/>
    <w:rsid w:val="00ED6872"/>
    <w:rsid w:val="00ED7452"/>
    <w:rsid w:val="00EE07D8"/>
    <w:rsid w:val="00EE24DF"/>
    <w:rsid w:val="00EE27FA"/>
    <w:rsid w:val="00EE3DFE"/>
    <w:rsid w:val="00EE42C8"/>
    <w:rsid w:val="00EE46A3"/>
    <w:rsid w:val="00EE541D"/>
    <w:rsid w:val="00EE5E84"/>
    <w:rsid w:val="00EE6294"/>
    <w:rsid w:val="00EE723B"/>
    <w:rsid w:val="00EE7A09"/>
    <w:rsid w:val="00EF126D"/>
    <w:rsid w:val="00EF1540"/>
    <w:rsid w:val="00EF1A2D"/>
    <w:rsid w:val="00EF1D3F"/>
    <w:rsid w:val="00EF2566"/>
    <w:rsid w:val="00EF307E"/>
    <w:rsid w:val="00EF435B"/>
    <w:rsid w:val="00EF4593"/>
    <w:rsid w:val="00EF4918"/>
    <w:rsid w:val="00EF5803"/>
    <w:rsid w:val="00EF59AB"/>
    <w:rsid w:val="00EF60AB"/>
    <w:rsid w:val="00EF6814"/>
    <w:rsid w:val="00EF69FE"/>
    <w:rsid w:val="00EF7848"/>
    <w:rsid w:val="00F002F1"/>
    <w:rsid w:val="00F00B5C"/>
    <w:rsid w:val="00F01317"/>
    <w:rsid w:val="00F01654"/>
    <w:rsid w:val="00F0209C"/>
    <w:rsid w:val="00F022F5"/>
    <w:rsid w:val="00F02CAA"/>
    <w:rsid w:val="00F032DB"/>
    <w:rsid w:val="00F038D4"/>
    <w:rsid w:val="00F042D5"/>
    <w:rsid w:val="00F047C9"/>
    <w:rsid w:val="00F04A92"/>
    <w:rsid w:val="00F04EB2"/>
    <w:rsid w:val="00F05377"/>
    <w:rsid w:val="00F06363"/>
    <w:rsid w:val="00F07DC4"/>
    <w:rsid w:val="00F07DCA"/>
    <w:rsid w:val="00F10EA0"/>
    <w:rsid w:val="00F10FCA"/>
    <w:rsid w:val="00F11834"/>
    <w:rsid w:val="00F12EEC"/>
    <w:rsid w:val="00F139B4"/>
    <w:rsid w:val="00F1404E"/>
    <w:rsid w:val="00F14441"/>
    <w:rsid w:val="00F14500"/>
    <w:rsid w:val="00F14FC4"/>
    <w:rsid w:val="00F15DE0"/>
    <w:rsid w:val="00F15FDE"/>
    <w:rsid w:val="00F16191"/>
    <w:rsid w:val="00F163A4"/>
    <w:rsid w:val="00F168DD"/>
    <w:rsid w:val="00F17D2C"/>
    <w:rsid w:val="00F20AC9"/>
    <w:rsid w:val="00F22265"/>
    <w:rsid w:val="00F22550"/>
    <w:rsid w:val="00F2290D"/>
    <w:rsid w:val="00F23757"/>
    <w:rsid w:val="00F23A5A"/>
    <w:rsid w:val="00F24D84"/>
    <w:rsid w:val="00F25298"/>
    <w:rsid w:val="00F2571C"/>
    <w:rsid w:val="00F262EB"/>
    <w:rsid w:val="00F26474"/>
    <w:rsid w:val="00F264D2"/>
    <w:rsid w:val="00F274AE"/>
    <w:rsid w:val="00F303F3"/>
    <w:rsid w:val="00F3100A"/>
    <w:rsid w:val="00F32144"/>
    <w:rsid w:val="00F32EFD"/>
    <w:rsid w:val="00F33874"/>
    <w:rsid w:val="00F33DC2"/>
    <w:rsid w:val="00F34230"/>
    <w:rsid w:val="00F3426D"/>
    <w:rsid w:val="00F345CE"/>
    <w:rsid w:val="00F34F31"/>
    <w:rsid w:val="00F3544E"/>
    <w:rsid w:val="00F36B9B"/>
    <w:rsid w:val="00F37B9A"/>
    <w:rsid w:val="00F41876"/>
    <w:rsid w:val="00F429BD"/>
    <w:rsid w:val="00F43121"/>
    <w:rsid w:val="00F43E45"/>
    <w:rsid w:val="00F44A08"/>
    <w:rsid w:val="00F451AD"/>
    <w:rsid w:val="00F46372"/>
    <w:rsid w:val="00F466B1"/>
    <w:rsid w:val="00F468B9"/>
    <w:rsid w:val="00F502B5"/>
    <w:rsid w:val="00F50B98"/>
    <w:rsid w:val="00F51BBD"/>
    <w:rsid w:val="00F52784"/>
    <w:rsid w:val="00F52B8F"/>
    <w:rsid w:val="00F53069"/>
    <w:rsid w:val="00F53520"/>
    <w:rsid w:val="00F535F0"/>
    <w:rsid w:val="00F54A52"/>
    <w:rsid w:val="00F54E2E"/>
    <w:rsid w:val="00F55132"/>
    <w:rsid w:val="00F55617"/>
    <w:rsid w:val="00F55F3A"/>
    <w:rsid w:val="00F560AC"/>
    <w:rsid w:val="00F56302"/>
    <w:rsid w:val="00F5675F"/>
    <w:rsid w:val="00F57674"/>
    <w:rsid w:val="00F57812"/>
    <w:rsid w:val="00F57D2C"/>
    <w:rsid w:val="00F57F74"/>
    <w:rsid w:val="00F6129A"/>
    <w:rsid w:val="00F617BD"/>
    <w:rsid w:val="00F61FDE"/>
    <w:rsid w:val="00F623D8"/>
    <w:rsid w:val="00F6246D"/>
    <w:rsid w:val="00F656F7"/>
    <w:rsid w:val="00F6674E"/>
    <w:rsid w:val="00F66F26"/>
    <w:rsid w:val="00F70364"/>
    <w:rsid w:val="00F70550"/>
    <w:rsid w:val="00F70567"/>
    <w:rsid w:val="00F7162A"/>
    <w:rsid w:val="00F71C8E"/>
    <w:rsid w:val="00F724B1"/>
    <w:rsid w:val="00F725D4"/>
    <w:rsid w:val="00F726FA"/>
    <w:rsid w:val="00F72925"/>
    <w:rsid w:val="00F72927"/>
    <w:rsid w:val="00F732A0"/>
    <w:rsid w:val="00F75157"/>
    <w:rsid w:val="00F76595"/>
    <w:rsid w:val="00F765D3"/>
    <w:rsid w:val="00F773C3"/>
    <w:rsid w:val="00F77690"/>
    <w:rsid w:val="00F80C0F"/>
    <w:rsid w:val="00F819CB"/>
    <w:rsid w:val="00F81B22"/>
    <w:rsid w:val="00F81ED4"/>
    <w:rsid w:val="00F8282D"/>
    <w:rsid w:val="00F82BCB"/>
    <w:rsid w:val="00F83607"/>
    <w:rsid w:val="00F83976"/>
    <w:rsid w:val="00F83D6D"/>
    <w:rsid w:val="00F84734"/>
    <w:rsid w:val="00F86B6F"/>
    <w:rsid w:val="00F8778B"/>
    <w:rsid w:val="00F877D7"/>
    <w:rsid w:val="00F904F7"/>
    <w:rsid w:val="00F907DA"/>
    <w:rsid w:val="00F90B52"/>
    <w:rsid w:val="00F91799"/>
    <w:rsid w:val="00F91D98"/>
    <w:rsid w:val="00F92947"/>
    <w:rsid w:val="00F92D2F"/>
    <w:rsid w:val="00F92D59"/>
    <w:rsid w:val="00F931F6"/>
    <w:rsid w:val="00F936AE"/>
    <w:rsid w:val="00F93B92"/>
    <w:rsid w:val="00F94264"/>
    <w:rsid w:val="00F94A0F"/>
    <w:rsid w:val="00F9570A"/>
    <w:rsid w:val="00F95F97"/>
    <w:rsid w:val="00F969F4"/>
    <w:rsid w:val="00F97BF2"/>
    <w:rsid w:val="00FA10E5"/>
    <w:rsid w:val="00FA19CD"/>
    <w:rsid w:val="00FA1EE1"/>
    <w:rsid w:val="00FA3333"/>
    <w:rsid w:val="00FA4408"/>
    <w:rsid w:val="00FA4D65"/>
    <w:rsid w:val="00FA5128"/>
    <w:rsid w:val="00FA5354"/>
    <w:rsid w:val="00FA5BD5"/>
    <w:rsid w:val="00FA5C0E"/>
    <w:rsid w:val="00FA6890"/>
    <w:rsid w:val="00FA7E39"/>
    <w:rsid w:val="00FB0554"/>
    <w:rsid w:val="00FB0C89"/>
    <w:rsid w:val="00FB1E5F"/>
    <w:rsid w:val="00FB2147"/>
    <w:rsid w:val="00FB2B36"/>
    <w:rsid w:val="00FB2FD4"/>
    <w:rsid w:val="00FB46A3"/>
    <w:rsid w:val="00FB4EBF"/>
    <w:rsid w:val="00FB5A16"/>
    <w:rsid w:val="00FB5C0C"/>
    <w:rsid w:val="00FB6F24"/>
    <w:rsid w:val="00FB722B"/>
    <w:rsid w:val="00FC0495"/>
    <w:rsid w:val="00FC29AB"/>
    <w:rsid w:val="00FC2D42"/>
    <w:rsid w:val="00FC37F8"/>
    <w:rsid w:val="00FC6003"/>
    <w:rsid w:val="00FC6060"/>
    <w:rsid w:val="00FC62FB"/>
    <w:rsid w:val="00FC68BC"/>
    <w:rsid w:val="00FC756F"/>
    <w:rsid w:val="00FD0210"/>
    <w:rsid w:val="00FD17AA"/>
    <w:rsid w:val="00FD2388"/>
    <w:rsid w:val="00FD2B05"/>
    <w:rsid w:val="00FD3231"/>
    <w:rsid w:val="00FD461F"/>
    <w:rsid w:val="00FD49C7"/>
    <w:rsid w:val="00FD4CE1"/>
    <w:rsid w:val="00FD5B7F"/>
    <w:rsid w:val="00FD6651"/>
    <w:rsid w:val="00FD6FC4"/>
    <w:rsid w:val="00FD7E6A"/>
    <w:rsid w:val="00FD7F9F"/>
    <w:rsid w:val="00FE0112"/>
    <w:rsid w:val="00FE0F71"/>
    <w:rsid w:val="00FE1F7F"/>
    <w:rsid w:val="00FE2A81"/>
    <w:rsid w:val="00FE4D34"/>
    <w:rsid w:val="00FE5258"/>
    <w:rsid w:val="00FE5AD0"/>
    <w:rsid w:val="00FE7C6E"/>
    <w:rsid w:val="00FF025A"/>
    <w:rsid w:val="00FF03EF"/>
    <w:rsid w:val="00FF0A8E"/>
    <w:rsid w:val="00FF18CF"/>
    <w:rsid w:val="00FF25D0"/>
    <w:rsid w:val="00FF2928"/>
    <w:rsid w:val="00FF521C"/>
    <w:rsid w:val="00FF567C"/>
    <w:rsid w:val="00FF5F21"/>
    <w:rsid w:val="00FF6182"/>
    <w:rsid w:val="00FF6251"/>
    <w:rsid w:val="00FF62EF"/>
    <w:rsid w:val="00FF68DF"/>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10749C-FE58-47BF-9196-0EBB86CC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A18D4"/>
    <w:pPr>
      <w:spacing w:before="240"/>
      <w:ind w:left="360"/>
    </w:pPr>
    <w:rPr>
      <w:rFonts w:ascii="MS Reference Sans Serif" w:hAnsi="MS Reference Sans Serif"/>
      <w:bCs/>
      <w:color w:val="003366"/>
      <w:szCs w:val="20"/>
    </w:rPr>
  </w:style>
  <w:style w:type="paragraph" w:styleId="TOC3">
    <w:name w:val="toc 3"/>
    <w:basedOn w:val="Normal"/>
    <w:next w:val="Normal"/>
    <w:autoRedefine/>
    <w:semiHidden/>
    <w:rsid w:val="001A18D4"/>
    <w:pPr>
      <w:ind w:left="720"/>
    </w:pPr>
    <w:rPr>
      <w:rFonts w:ascii="MS Reference Sans Serif" w:hAnsi="MS Reference Sans Serif"/>
      <w:i/>
      <w:color w:val="003366"/>
      <w:szCs w:val="20"/>
    </w:rPr>
  </w:style>
  <w:style w:type="paragraph" w:styleId="TOC1">
    <w:name w:val="toc 1"/>
    <w:basedOn w:val="Normal"/>
    <w:next w:val="Normal"/>
    <w:autoRedefine/>
    <w:semiHidden/>
    <w:rsid w:val="00231FD3"/>
    <w:pPr>
      <w:spacing w:before="120"/>
    </w:pPr>
    <w:rPr>
      <w:rFonts w:ascii="Maiandra GD" w:hAnsi="Maiandra GD"/>
      <w:bCs/>
      <w:iCs/>
      <w:sz w:val="28"/>
      <w:szCs w:val="28"/>
    </w:rPr>
  </w:style>
  <w:style w:type="paragraph" w:styleId="TOC4">
    <w:name w:val="toc 4"/>
    <w:basedOn w:val="Normal"/>
    <w:next w:val="Normal"/>
    <w:autoRedefine/>
    <w:semiHidden/>
    <w:rsid w:val="003C2D12"/>
    <w:pPr>
      <w:ind w:left="720"/>
    </w:pPr>
    <w:rPr>
      <w:rFonts w:ascii="Maiandra GD" w:hAnsi="Maiandra GD"/>
      <w:i/>
      <w:color w:val="003366"/>
      <w:szCs w:val="20"/>
    </w:rPr>
  </w:style>
  <w:style w:type="paragraph" w:styleId="BalloonText">
    <w:name w:val="Balloon Text"/>
    <w:basedOn w:val="Normal"/>
    <w:link w:val="BalloonTextChar"/>
    <w:rsid w:val="00D374CF"/>
    <w:rPr>
      <w:rFonts w:ascii="Tahoma" w:hAnsi="Tahoma" w:cs="Tahoma"/>
      <w:sz w:val="16"/>
      <w:szCs w:val="16"/>
    </w:rPr>
  </w:style>
  <w:style w:type="character" w:customStyle="1" w:styleId="BalloonTextChar">
    <w:name w:val="Balloon Text Char"/>
    <w:basedOn w:val="DefaultParagraphFont"/>
    <w:link w:val="BalloonText"/>
    <w:rsid w:val="00D374CF"/>
    <w:rPr>
      <w:rFonts w:ascii="Tahoma" w:hAnsi="Tahoma" w:cs="Tahoma"/>
      <w:sz w:val="16"/>
      <w:szCs w:val="16"/>
    </w:rPr>
  </w:style>
  <w:style w:type="paragraph" w:styleId="Header">
    <w:name w:val="header"/>
    <w:basedOn w:val="Normal"/>
    <w:link w:val="HeaderChar"/>
    <w:uiPriority w:val="99"/>
    <w:unhideWhenUsed/>
    <w:rsid w:val="00376008"/>
    <w:pPr>
      <w:tabs>
        <w:tab w:val="center" w:pos="4680"/>
        <w:tab w:val="right" w:pos="9360"/>
      </w:tabs>
    </w:pPr>
  </w:style>
  <w:style w:type="character" w:customStyle="1" w:styleId="HeaderChar">
    <w:name w:val="Header Char"/>
    <w:basedOn w:val="DefaultParagraphFont"/>
    <w:link w:val="Header"/>
    <w:uiPriority w:val="99"/>
    <w:rsid w:val="00376008"/>
    <w:rPr>
      <w:rFonts w:ascii="Calibri" w:hAnsi="Calibri"/>
      <w:sz w:val="24"/>
      <w:szCs w:val="24"/>
    </w:rPr>
  </w:style>
  <w:style w:type="paragraph" w:styleId="Footer">
    <w:name w:val="footer"/>
    <w:basedOn w:val="Normal"/>
    <w:link w:val="FooterChar"/>
    <w:uiPriority w:val="99"/>
    <w:unhideWhenUsed/>
    <w:rsid w:val="00376008"/>
    <w:pPr>
      <w:tabs>
        <w:tab w:val="center" w:pos="4680"/>
        <w:tab w:val="right" w:pos="9360"/>
      </w:tabs>
    </w:pPr>
  </w:style>
  <w:style w:type="character" w:customStyle="1" w:styleId="FooterChar">
    <w:name w:val="Footer Char"/>
    <w:basedOn w:val="DefaultParagraphFont"/>
    <w:link w:val="Footer"/>
    <w:uiPriority w:val="99"/>
    <w:rsid w:val="00376008"/>
    <w:rPr>
      <w:rFonts w:ascii="Calibri" w:hAnsi="Calibri"/>
      <w:sz w:val="24"/>
      <w:szCs w:val="24"/>
    </w:rPr>
  </w:style>
  <w:style w:type="paragraph" w:styleId="ListParagraph">
    <w:name w:val="List Paragraph"/>
    <w:basedOn w:val="Normal"/>
    <w:uiPriority w:val="34"/>
    <w:qFormat/>
    <w:rsid w:val="006B4FCD"/>
    <w:pPr>
      <w:ind w:left="720"/>
      <w:jc w:val="both"/>
    </w:pPr>
    <w:rPr>
      <w:rFonts w:ascii="Arial" w:hAnsi="Arial"/>
      <w:spacing w:val="-5"/>
      <w:sz w:val="20"/>
      <w:szCs w:val="20"/>
    </w:rPr>
  </w:style>
  <w:style w:type="table" w:styleId="TableGrid">
    <w:name w:val="Table Grid"/>
    <w:basedOn w:val="TableNormal"/>
    <w:uiPriority w:val="39"/>
    <w:rsid w:val="00702D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152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DC65-B485-4371-B905-A8314233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lolley</dc:creator>
  <cp:keywords/>
  <dc:description/>
  <cp:lastModifiedBy>Angie Nichols</cp:lastModifiedBy>
  <cp:revision>2</cp:revision>
  <cp:lastPrinted>2020-02-26T18:37:00Z</cp:lastPrinted>
  <dcterms:created xsi:type="dcterms:W3CDTF">2022-02-09T21:12:00Z</dcterms:created>
  <dcterms:modified xsi:type="dcterms:W3CDTF">2022-02-09T21:12:00Z</dcterms:modified>
</cp:coreProperties>
</file>